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6F7085" w:rsidP="006F708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7D919C421B37494DA6734E69A9A568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1D51F7" w:rsidRPr="005C44C0" w:rsidRDefault="006F708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Unit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6F7085" w:rsidRPr="00C56E1E" w:rsidRDefault="006F7085" w:rsidP="006F708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F7085" w:rsidRDefault="006F7085" w:rsidP="006F70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decimal representations to the metric system (ACMMG135) </w:t>
            </w:r>
          </w:p>
          <w:p w:rsidR="006F7085" w:rsidRDefault="006F7085" w:rsidP="006F70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vert between common metric units of length, mass and capacity (ACMMG136)</w:t>
            </w:r>
          </w:p>
          <w:p w:rsidR="006F7085" w:rsidRDefault="006F7085" w:rsidP="006F70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Solve problems involving the comparison of lengths and areas using appropriate units (ACMMG137)</w:t>
            </w:r>
          </w:p>
          <w:p w:rsidR="006F7085" w:rsidRDefault="006F7085" w:rsidP="006F70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volume and capacity and their units of measurement (ACMMG138)</w:t>
            </w:r>
          </w:p>
          <w:p w:rsidR="006F7085" w:rsidRDefault="006F7085" w:rsidP="006F70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A4883">
              <w:rPr>
                <w:rFonts w:ascii="Times New Roman" w:hAnsi="Times New Roman"/>
                <w:sz w:val="16"/>
                <w:szCs w:val="16"/>
              </w:rPr>
              <w:t>Solve problems involving duration, including using 12-and 24-hour time within a single time zone (ACMMG199)</w:t>
            </w:r>
          </w:p>
          <w:p w:rsidR="00853748" w:rsidRPr="00C56E1E" w:rsidRDefault="006F7085" w:rsidP="006F70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Interpret and use timetables (ACMMG139) 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FD41A6" w:rsidP="000D6AC7">
            <w:pPr>
              <w:pStyle w:val="QuestionStyle"/>
            </w:pPr>
            <w:r>
              <w:t xml:space="preserve">Which </w:t>
            </w:r>
            <w:r w:rsidR="000D6AC7">
              <w:t xml:space="preserve">measurement </w:t>
            </w:r>
            <w:r>
              <w:t>is the same as 8</w:t>
            </w:r>
            <w:r w:rsidR="000D6AC7">
              <w:t xml:space="preserve"> 000 metres?</w:t>
            </w:r>
          </w:p>
          <w:p w:rsidR="000D6AC7" w:rsidRPr="00460C0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0D6AC7" w:rsidRPr="000D6AC7" w:rsidRDefault="000D6AC7" w:rsidP="000D6AC7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5BE4E572" wp14:editId="77431F0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DBD3DB" id="Group 28" o:spid="_x0000_s1026" style="position:absolute;margin-left:16pt;margin-top:2.3pt;width:343.5pt;height:9pt;z-index:251596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t xml:space="preserve">               8 mm                        8cm                              8 km                             80 km                                                       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0D6AC7" w:rsidP="000D6AC7">
            <w:pPr>
              <w:pStyle w:val="QuestionStyle"/>
            </w:pPr>
            <w:r>
              <w:t>Use a ruler to measure the width of this page to the nearest cm.</w:t>
            </w:r>
          </w:p>
          <w:p w:rsidR="000D6AC7" w:rsidRDefault="000D6AC7" w:rsidP="000D6AC7">
            <w:pPr>
              <w:pStyle w:val="QuestionStyle"/>
            </w:pPr>
          </w:p>
          <w:p w:rsidR="000D6AC7" w:rsidRPr="0013023C" w:rsidRDefault="000D6AC7" w:rsidP="000D6AC7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4A91A2F" wp14:editId="765E6718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1A2F" id="Rectangle 74" o:spid="_x0000_s1026" style="position:absolute;margin-left:187.5pt;margin-top:7.65pt;width:59.4pt;height:29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0D6AC7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cm</w:t>
            </w:r>
          </w:p>
          <w:p w:rsidR="003D41FF" w:rsidRDefault="003D41FF" w:rsidP="000D6AC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0D6AC7" w:rsidP="000D6AC7">
            <w:pPr>
              <w:pStyle w:val="QuestionStyle"/>
            </w:pPr>
            <w:r>
              <w:t>Which unit would be most appropriate to measure your mass (weight).</w:t>
            </w:r>
          </w:p>
          <w:p w:rsidR="000D6AC7" w:rsidRPr="00460C0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0D6AC7" w:rsidRPr="00460C07" w:rsidRDefault="000D6AC7" w:rsidP="000D6AC7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7824" behindDoc="0" locked="0" layoutInCell="1" allowOverlap="1" wp14:anchorId="333B28CB" wp14:editId="7F98BED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88DAD" id="Group 1" o:spid="_x0000_s1026" style="position:absolute;margin-left:16pt;margin-top:.5pt;width:343.5pt;height:9pt;z-index:2515978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eEMQA&#10;AADaAAAADwAAAGRycy9kb3ducmV2LnhtbESPQWvCQBSE74L/YXlCL6IbPdQ0dRVRLO1FMBa9PrKv&#10;STD7NmTXJPbXdwuCx2FmvmGW695UoqXGlZYVzKYRCOLM6pJzBd+n/SQG4TyyxsoyKbiTg/VqOFhi&#10;om3HR2pTn4sAYZeggsL7OpHSZQUZdFNbEwfvxzYGfZBNLnWDXYCbSs6j6FUaLDksFFjTtqDsmt6M&#10;gvgem3N7Pnxc6Iu73e9BLzbjN6VeRv3mHYSn3j/Dj/anVjCH/yvh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HhD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7i8QA&#10;AADaAAAADwAAAGRycy9kb3ducmV2LnhtbESPQWvCQBSE70L/w/IKXqRuWsH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u4vEAAAA2g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/8QA&#10;AADaAAAADwAAAGRycy9kb3ducmV2LnhtbESPQWvCQBSE70L/w/IKXqRuWsT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I//EAAAA2g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 milligrams                  grams                          kilograms                      tonnes                                                                                </w:t>
            </w:r>
          </w:p>
          <w:p w:rsidR="00325745" w:rsidRDefault="00325745" w:rsidP="000D6AC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03569B" w:rsidP="007B2291">
            <w:pPr>
              <w:pStyle w:val="QuestionStyle"/>
              <w:ind w:right="329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4451350</wp:posOffset>
                  </wp:positionH>
                  <wp:positionV relativeFrom="paragraph">
                    <wp:posOffset>29210</wp:posOffset>
                  </wp:positionV>
                  <wp:extent cx="899018" cy="1065187"/>
                  <wp:effectExtent l="0" t="0" r="0" b="1905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Soft Drink Can shutterstock_7442509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42" cy="107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AC7">
              <w:t>Which is a reasonable estimate for the amount</w:t>
            </w:r>
            <w:r w:rsidR="007B2291">
              <w:t xml:space="preserve"> of soft drink in this </w:t>
            </w:r>
            <w:r w:rsidR="00895725">
              <w:t xml:space="preserve">normal </w:t>
            </w:r>
            <w:r>
              <w:t>sized can</w:t>
            </w:r>
            <w:r w:rsidR="000D6AC7">
              <w:t>?</w:t>
            </w:r>
          </w:p>
          <w:p w:rsidR="000D6AC7" w:rsidRPr="00460C0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7B2291" w:rsidRPr="00460C07" w:rsidRDefault="007B2291" w:rsidP="007B229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2291" w:rsidRPr="00460C07" w:rsidRDefault="007B2291" w:rsidP="007B229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37F48CF1" wp14:editId="3BCFD3F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97855" id="Group 132" o:spid="_x0000_s1026" style="position:absolute;margin-left:17.55pt;margin-top:2.3pt;width:177pt;height:30.75pt;z-index:25161420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DMMA&#10;AADcAAAADwAAAGRycy9kb3ducmV2LnhtbERPS2vCQBC+F/wPyxR6KbqxQo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AD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YeM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2HjEAAAA3A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948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fePEAAAA3A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95725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l</w:t>
            </w:r>
            <w:r w:rsidR="0089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895725">
              <w:rPr>
                <w:rFonts w:ascii="Times New Roman" w:hAnsi="Times New Roman"/>
                <w:sz w:val="24"/>
                <w:szCs w:val="24"/>
              </w:rPr>
              <w:t>370 m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B2291" w:rsidRPr="00460C07" w:rsidRDefault="007B2291" w:rsidP="007B2291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7B2291" w:rsidRPr="00460C07" w:rsidRDefault="007B2291" w:rsidP="007B229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3569B">
              <w:rPr>
                <w:rFonts w:ascii="Times New Roman" w:hAnsi="Times New Roman"/>
                <w:sz w:val="24"/>
                <w:szCs w:val="24"/>
              </w:rPr>
              <w:t>1 370 ml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3569B">
              <w:rPr>
                <w:rFonts w:ascii="Times New Roman" w:hAnsi="Times New Roman"/>
                <w:sz w:val="24"/>
                <w:szCs w:val="24"/>
              </w:rPr>
              <w:t>3 700 m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25745" w:rsidRDefault="007B2291" w:rsidP="000D6AC7">
            <w:pPr>
              <w:pStyle w:val="QuestionStyle"/>
            </w:pPr>
            <w:r>
              <w:tab/>
            </w:r>
            <w:r w:rsidR="000D6AC7">
              <w:t xml:space="preserve">                                                                                                                         </w:t>
            </w:r>
            <w:r w:rsidR="008F3E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4B465062" wp14:editId="638692C5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0C1B3" id="Group 11" o:spid="_x0000_s1026" style="position:absolute;margin-left:117.5pt;margin-top:590.4pt;width:222pt;height:36pt;z-index:25159577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2D12C0" w:rsidP="000D6AC7">
            <w:pPr>
              <w:pStyle w:val="QuestionStyle"/>
            </w:pPr>
            <w:r>
              <w:t xml:space="preserve">How many minutes are in  </w:t>
            </w:r>
            <w:r w:rsidRPr="002D12C0">
              <w:rPr>
                <w:color w:val="FF0000"/>
                <w:position w:val="-18"/>
              </w:rPr>
              <w:object w:dxaOrig="954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25.5pt" o:ole="">
                  <v:imagedata r:id="rId9" o:title=""/>
                </v:shape>
                <o:OLEObject Type="Embed" ProgID="FXEquation.Equation" ShapeID="_x0000_i1025" DrawAspect="Content" ObjectID="_1459890563" r:id="rId10"/>
              </w:object>
            </w:r>
            <w:r>
              <w:t xml:space="preserve"> </w:t>
            </w:r>
          </w:p>
          <w:p w:rsidR="000D6AC7" w:rsidRPr="0013023C" w:rsidRDefault="000D6AC7" w:rsidP="000D6AC7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F120F17" wp14:editId="32D9A93E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20F17" id="Rectangle 56" o:spid="_x0000_s1027" style="position:absolute;margin-left:187.5pt;margin-top:7.65pt;width:59.4pt;height:29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Mng5jCmAgAAog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0D6AC7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 w:rsidR="002D12C0">
              <w:rPr>
                <w:sz w:val="32"/>
                <w:szCs w:val="32"/>
              </w:rPr>
              <w:t>minutes.</w:t>
            </w:r>
            <w:r w:rsidR="00055FE3" w:rsidRPr="0013023C">
              <w:rPr>
                <w:noProof/>
                <w:lang w:eastAsia="en-AU"/>
              </w:rPr>
              <w:t xml:space="preserve"> </w:t>
            </w:r>
          </w:p>
          <w:p w:rsidR="00325745" w:rsidRDefault="00325745" w:rsidP="000D6AC7">
            <w:pPr>
              <w:pStyle w:val="QuestionStyle"/>
            </w:pPr>
          </w:p>
        </w:tc>
      </w:tr>
      <w:tr w:rsidR="00055FE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55FE3" w:rsidRPr="001B3341" w:rsidRDefault="00055FE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FE3" w:rsidRDefault="00055FE3" w:rsidP="000D6AC7">
            <w:pPr>
              <w:pStyle w:val="QuestionStyle"/>
            </w:pPr>
            <w:r>
              <w:t>Write the time of 5:45 pm in 24 hour time.</w:t>
            </w:r>
          </w:p>
          <w:p w:rsidR="00055FE3" w:rsidRDefault="00055FE3" w:rsidP="000D6AC7">
            <w:pPr>
              <w:pStyle w:val="QuestionStyle"/>
            </w:pPr>
          </w:p>
          <w:p w:rsidR="00055FE3" w:rsidRDefault="00055FE3" w:rsidP="000D6AC7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501988D" wp14:editId="49461A0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3815</wp:posOffset>
                      </wp:positionV>
                      <wp:extent cx="937260" cy="434340"/>
                      <wp:effectExtent l="0" t="0" r="15240" b="2286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055FE3" w:rsidRDefault="00D0763E" w:rsidP="00055F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55FE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988D" id="Rectangle 199" o:spid="_x0000_s1028" style="position:absolute;margin-left:149.5pt;margin-top:3.45pt;width:73.8pt;height:34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" filled="f" strokecolor="black [3213]" strokeweight="1.5pt">
                      <v:textbox>
                        <w:txbxContent>
                          <w:p w:rsidR="00D0763E" w:rsidRPr="00055FE3" w:rsidRDefault="00D0763E" w:rsidP="00055FE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55FE3"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FE3" w:rsidRDefault="00055FE3" w:rsidP="000D6AC7">
            <w:pPr>
              <w:pStyle w:val="QuestionStyle"/>
            </w:pPr>
          </w:p>
          <w:p w:rsidR="00055FE3" w:rsidRDefault="00055FE3" w:rsidP="000D6AC7">
            <w:pPr>
              <w:pStyle w:val="QuestionStyle"/>
            </w:pPr>
          </w:p>
        </w:tc>
      </w:tr>
      <w:tr w:rsidR="00325745" w:rsidTr="00055FE3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DC243F" w:rsidP="000D6AC7">
            <w:pPr>
              <w:pStyle w:val="QuestionStyle"/>
            </w:pPr>
            <w:r>
              <w:t>How many square m</w:t>
            </w:r>
            <w:r w:rsidR="002D12C0">
              <w:t xml:space="preserve">m are there in a square </w:t>
            </w:r>
            <w:r>
              <w:t>cm</w:t>
            </w:r>
            <w:r w:rsidR="002D12C0">
              <w:t>?</w:t>
            </w:r>
          </w:p>
          <w:p w:rsidR="000D6AC7" w:rsidRPr="00460C0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2D12C0" w:rsidRPr="00460C07" w:rsidRDefault="002D12C0" w:rsidP="002D12C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61A03550" wp14:editId="5A2A373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13E12" id="Group 144" o:spid="_x0000_s1026" style="position:absolute;margin-left:18.8pt;margin-top:.9pt;width:13.5pt;height:74.4pt;z-index:25161523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Ons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Dp7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6cMA&#10;AADcAAAADwAAAGRycy9kb3ducmV2LnhtbERPTWvCQBC9F/wPyxR6Kbqxi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Q6c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1csMA&#10;AADcAAAADwAAAGRycy9kb3ducmV2LnhtbERPS2vCQBC+F/wPyxR6KbqxS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Y1cs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AM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hA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C243F">
              <w:rPr>
                <w:rFonts w:ascii="Times New Roman" w:hAnsi="Times New Roman"/>
                <w:sz w:val="24"/>
                <w:szCs w:val="24"/>
              </w:rPr>
              <w:t xml:space="preserve"> 10                                  </w:t>
            </w:r>
          </w:p>
          <w:p w:rsidR="002D12C0" w:rsidRPr="00460C07" w:rsidRDefault="008D163C" w:rsidP="002D12C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21376" behindDoc="0" locked="0" layoutInCell="1" allowOverlap="1" wp14:anchorId="105848D9" wp14:editId="25EF760A">
                  <wp:simplePos x="0" y="0"/>
                  <wp:positionH relativeFrom="column">
                    <wp:posOffset>6470650</wp:posOffset>
                  </wp:positionH>
                  <wp:positionV relativeFrom="paragraph">
                    <wp:posOffset>186055</wp:posOffset>
                  </wp:positionV>
                  <wp:extent cx="1386840" cy="1501140"/>
                  <wp:effectExtent l="0" t="0" r="3810" b="381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Desk shutterstock_125573918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2" t="44826" r="28494" b="325"/>
                          <a:stretch/>
                        </pic:blipFill>
                        <pic:spPr bwMode="auto">
                          <a:xfrm>
                            <a:off x="0" y="0"/>
                            <a:ext cx="138684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12C0" w:rsidRPr="00460C07" w:rsidRDefault="00D0763E" w:rsidP="002D1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32" type="#_x0000_t75" style="position:absolute;margin-left:249.6pt;margin-top:1.75pt;width:47.8pt;height:47.8pt;z-index:251712000;mso-position-horizontal-relative:text;mso-position-vertical-relative:text">
                  <v:imagedata r:id="rId12" o:title=""/>
                </v:shape>
                <o:OLEObject Type="Embed" ProgID="FXDraw.Graphic" ShapeID="_x0000_s1032" DrawAspect="Content" ObjectID="_1459890568" r:id="rId13"/>
              </w:object>
            </w:r>
            <w:r w:rsidR="002D12C0"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12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243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D12C0" w:rsidRPr="00DC243F" w:rsidRDefault="002D12C0" w:rsidP="002D12C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D12C0" w:rsidRPr="00DC243F" w:rsidRDefault="002D12C0" w:rsidP="002D12C0">
            <w:pPr>
              <w:rPr>
                <w:rFonts w:ascii="Times New Roman" w:hAnsi="Times New Roman"/>
                <w:sz w:val="24"/>
                <w:szCs w:val="24"/>
              </w:rPr>
            </w:pPr>
            <w:r w:rsidRPr="00DC243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C243F" w:rsidRPr="00DC243F">
              <w:rPr>
                <w:rFonts w:ascii="Times New Roman" w:hAnsi="Times New Roman"/>
                <w:sz w:val="24"/>
                <w:szCs w:val="24"/>
              </w:rPr>
              <w:t>1 000</w:t>
            </w:r>
          </w:p>
          <w:p w:rsidR="002D12C0" w:rsidRPr="00DC243F" w:rsidRDefault="002D12C0" w:rsidP="002D12C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D6AC7" w:rsidRPr="00DC243F" w:rsidRDefault="002D12C0" w:rsidP="002D12C0">
            <w:pPr>
              <w:rPr>
                <w:rFonts w:ascii="Times New Roman" w:hAnsi="Times New Roman"/>
                <w:sz w:val="24"/>
                <w:szCs w:val="24"/>
              </w:rPr>
            </w:pPr>
            <w:r w:rsidRPr="00DC243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D6AC7" w:rsidRPr="00DC243F">
              <w:rPr>
                <w:rFonts w:ascii="Times New Roman" w:hAnsi="Times New Roman"/>
              </w:rPr>
              <w:t xml:space="preserve"> </w:t>
            </w:r>
            <w:r w:rsidR="00DC243F" w:rsidRPr="00DC243F">
              <w:rPr>
                <w:rFonts w:ascii="Times New Roman" w:hAnsi="Times New Roman"/>
                <w:sz w:val="24"/>
                <w:szCs w:val="24"/>
              </w:rPr>
              <w:t>10 000</w:t>
            </w:r>
            <w:r w:rsidR="000D6AC7" w:rsidRPr="00DC24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325745" w:rsidRDefault="00325745" w:rsidP="000D6AC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638A" w:rsidRDefault="0034638A" w:rsidP="00E45EF5">
            <w:pPr>
              <w:pStyle w:val="QuestionStyle"/>
              <w:rPr>
                <w:rFonts w:eastAsiaTheme="minorHAnsi"/>
              </w:rPr>
            </w:pPr>
            <w:r>
              <w:t>Which two units would be appropriate to measure the height of this desk?</w:t>
            </w:r>
          </w:p>
          <w:p w:rsidR="0034638A" w:rsidRPr="00460C07" w:rsidRDefault="00FB6490" w:rsidP="00E45EF5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0DAAB592" wp14:editId="69044F25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14605</wp:posOffset>
                  </wp:positionV>
                  <wp:extent cx="1584960" cy="1569720"/>
                  <wp:effectExtent l="0" t="0" r="0" b="0"/>
                  <wp:wrapNone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Desk shutterstock_125573918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3" t="41206" r="24243" b="1438"/>
                          <a:stretch/>
                        </pic:blipFill>
                        <pic:spPr bwMode="auto">
                          <a:xfrm>
                            <a:off x="0" y="0"/>
                            <a:ext cx="158496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38A" w:rsidRPr="00460C07" w:rsidRDefault="0034638A" w:rsidP="00E45EF5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0AD44FA3" wp14:editId="0DFFC47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BDB672" id="Group 170" o:spid="_x0000_s1026" style="position:absolute;margin-left:18.8pt;margin-top:.9pt;width:13.5pt;height:74.4pt;z-index:2516203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CIM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X8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CI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cV8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q8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XFf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5zM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5z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huMMA&#10;AADcAAAADwAAAGRycy9kb3ducmV2LnhtbERPS2vCQBC+F/wPyxR6KbqxSI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hu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>centimetres or millimetres</w:t>
            </w:r>
          </w:p>
          <w:p w:rsidR="0034638A" w:rsidRPr="00460C07" w:rsidRDefault="0034638A" w:rsidP="00E45EF5">
            <w:pPr>
              <w:pStyle w:val="QuestionStyle"/>
              <w:rPr>
                <w:sz w:val="12"/>
                <w:szCs w:val="12"/>
              </w:rPr>
            </w:pPr>
          </w:p>
          <w:p w:rsidR="0034638A" w:rsidRPr="00460C07" w:rsidRDefault="0034638A" w:rsidP="00E45EF5">
            <w:pPr>
              <w:pStyle w:val="QuestionStyle"/>
            </w:pPr>
            <w:r w:rsidRPr="00460C07">
              <w:t xml:space="preserve">          </w:t>
            </w:r>
            <w:r>
              <w:t xml:space="preserve">    kilometres or centimetres</w:t>
            </w:r>
            <w:r w:rsidR="00FB6490">
              <w:t xml:space="preserve">        </w:t>
            </w:r>
          </w:p>
          <w:p w:rsidR="0034638A" w:rsidRPr="00460C07" w:rsidRDefault="0034638A" w:rsidP="00E45EF5">
            <w:pPr>
              <w:pStyle w:val="QuestionStyle"/>
              <w:rPr>
                <w:sz w:val="12"/>
                <w:szCs w:val="12"/>
              </w:rPr>
            </w:pPr>
          </w:p>
          <w:p w:rsidR="0034638A" w:rsidRPr="00460C07" w:rsidRDefault="0034638A" w:rsidP="00E45EF5">
            <w:pPr>
              <w:pStyle w:val="QuestionStyle"/>
            </w:pPr>
            <w:r w:rsidRPr="00460C07">
              <w:t xml:space="preserve">          </w:t>
            </w:r>
            <w:r>
              <w:t xml:space="preserve">    kilometres or metres</w:t>
            </w:r>
          </w:p>
          <w:p w:rsidR="0034638A" w:rsidRPr="00460C07" w:rsidRDefault="0034638A" w:rsidP="00E45EF5">
            <w:pPr>
              <w:pStyle w:val="QuestionStyle"/>
              <w:rPr>
                <w:sz w:val="12"/>
                <w:szCs w:val="12"/>
              </w:rPr>
            </w:pPr>
          </w:p>
          <w:p w:rsidR="0034638A" w:rsidRPr="00460C07" w:rsidRDefault="0034638A" w:rsidP="00E45EF5">
            <w:pPr>
              <w:pStyle w:val="QuestionStyle"/>
            </w:pPr>
            <w:r w:rsidRPr="00460C07">
              <w:t xml:space="preserve">          </w:t>
            </w:r>
            <w:r>
              <w:t xml:space="preserve">    kilometres or millimetres</w:t>
            </w:r>
          </w:p>
          <w:p w:rsidR="00FB6490" w:rsidRDefault="000D6AC7" w:rsidP="00E45EF5">
            <w:pPr>
              <w:pStyle w:val="QuestionStyle"/>
            </w:pPr>
            <w:r>
              <w:t xml:space="preserve">                                                                          </w:t>
            </w:r>
          </w:p>
          <w:p w:rsidR="00FB6490" w:rsidRDefault="00FB6490" w:rsidP="00E45EF5">
            <w:pPr>
              <w:pStyle w:val="QuestionStyle"/>
            </w:pPr>
          </w:p>
          <w:p w:rsidR="003D41FF" w:rsidRDefault="000D6AC7" w:rsidP="00E45EF5">
            <w:pPr>
              <w:pStyle w:val="QuestionStyle"/>
            </w:pPr>
            <w:r>
              <w:t xml:space="preserve">                            </w:t>
            </w:r>
          </w:p>
        </w:tc>
      </w:tr>
      <w:tr w:rsidR="008D163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D163C" w:rsidRPr="001B3341" w:rsidRDefault="008D163C" w:rsidP="008D163C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63C" w:rsidRDefault="008D163C" w:rsidP="00E45EF5">
            <w:pPr>
              <w:pStyle w:val="QuestionStyle"/>
            </w:pPr>
            <w:r>
              <w:t>In 2010 Anna measured her height as being 128 cm.</w:t>
            </w:r>
          </w:p>
          <w:p w:rsidR="008D163C" w:rsidRDefault="008D163C" w:rsidP="00E45EF5">
            <w:pPr>
              <w:pStyle w:val="QuestionStyle"/>
            </w:pPr>
            <w:r>
              <w:t>By 2014 she had grown to a height of 1.65 metres.</w:t>
            </w:r>
            <w:r>
              <w:rPr>
                <w:noProof/>
                <w:lang w:eastAsia="en-AU"/>
              </w:rPr>
              <w:t xml:space="preserve"> </w:t>
            </w:r>
          </w:p>
          <w:p w:rsidR="008D163C" w:rsidRDefault="008D163C" w:rsidP="00E45EF5">
            <w:pPr>
              <w:pStyle w:val="QuestionStyle"/>
            </w:pPr>
            <w:r>
              <w:t>What was the increase in her height (in cm)?</w:t>
            </w:r>
          </w:p>
          <w:p w:rsidR="008D163C" w:rsidRDefault="008D163C" w:rsidP="00E45EF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8645C60" wp14:editId="3D38C496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B9AB" id="Rectangle 176" o:spid="_x0000_s1026" style="position:absolute;margin-left:267.1pt;margin-top:4.35pt;width:59.4pt;height:29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8D163C" w:rsidRPr="00C37091" w:rsidRDefault="008D163C" w:rsidP="00E45EF5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cm.</w:t>
            </w:r>
          </w:p>
          <w:p w:rsidR="008D163C" w:rsidRPr="00C37091" w:rsidRDefault="008D163C" w:rsidP="00E45EF5">
            <w:pPr>
              <w:pStyle w:val="QuestionStyle"/>
              <w:rPr>
                <w:sz w:val="12"/>
                <w:szCs w:val="12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63C" w:rsidRDefault="008D163C" w:rsidP="00E45EF5">
            <w:pPr>
              <w:pStyle w:val="QuestionStyle"/>
            </w:pPr>
            <w:r>
              <w:t>When travelling to school, James</w:t>
            </w:r>
            <w:r w:rsidR="00E45EF5">
              <w:t xml:space="preserve"> walks 800 metres, then travels 6.5 km on a tram and finally walks another 300 metres to get to school</w:t>
            </w:r>
            <w:r>
              <w:t>.</w:t>
            </w:r>
          </w:p>
          <w:p w:rsidR="008D163C" w:rsidRDefault="008D163C" w:rsidP="00E45EF5">
            <w:pPr>
              <w:pStyle w:val="QuestionStyle"/>
            </w:pPr>
            <w:r>
              <w:t>How far does he travel altoge</w:t>
            </w:r>
            <w:r w:rsidR="00D0763E">
              <w:t>ther when going to school</w:t>
            </w:r>
            <w:r>
              <w:t>?</w:t>
            </w:r>
          </w:p>
          <w:p w:rsidR="000D6AC7" w:rsidRPr="0013023C" w:rsidRDefault="000D6AC7" w:rsidP="00E45EF5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4A91A2F" wp14:editId="765E6718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1A2F" id="Rectangle 59" o:spid="_x0000_s1029" style="position:absolute;margin-left:187.5pt;margin-top:7.65pt;width:59.4pt;height:29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FjjJZ2mAgAAog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E45EF5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 w:rsidR="00E45EF5">
              <w:rPr>
                <w:sz w:val="32"/>
                <w:szCs w:val="32"/>
              </w:rPr>
              <w:t>km.</w:t>
            </w:r>
          </w:p>
          <w:p w:rsidR="00325745" w:rsidRDefault="00325745" w:rsidP="00E45EF5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63C" w:rsidRDefault="008D163C" w:rsidP="00E45EF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05557ADD" wp14:editId="3B57185F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7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8687D" id="Group 177" o:spid="_x0000_s1026" style="position:absolute;margin-left:117.5pt;margin-top:590.4pt;width:222pt;height:36pt;z-index:25162444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LdsQA&#10;AADcAAAADwAAAGRycy9kb3ducmV2LnhtbESPQU/DMAyF70j8h8hI3FgCEgO6ZRNCAu2G6Dhw9Bqv&#10;rdY4XZJ2Hb9+PiBxs/We3/u8XE++UyPF1Aa2cD8zoIir4FquLXxv3++eQaWM7LALTBbOlGC9ur5a&#10;YuHCib9oLHOtJIRTgRaanPtC61Q15DHNQk8s2j5Ej1nWWGsX8SThvtMPxsy1x5alocGe3hqqDuXg&#10;LVTODCb+jJ8vu8dc/o7DkfXH0drbm+l1ASrTlP/Nf9cbJ/hPQiv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S3bEAAAA3AAAAA8AAAAAAAAAAAAAAAAAmAIAAGRycy9k&#10;b3ducmV2LnhtbFBLBQYAAAAABAAEAPUAAACJ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u7c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NfF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O7twgAAANwAAAAPAAAAAAAAAAAAAAAAAJgCAABkcnMvZG93&#10;bnJldi54bWxQSwUGAAAAAAQABAD1AAAAhwMAAAAA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3V8QA&#10;AADcAAAADwAAAGRycy9kb3ducmV2LnhtbESPQU/DMAyF70j8h8hI3FgCEmh0yyY0aYjbRNmBo9d4&#10;bbXG6ZK0K/v1+IDEzdZ7fu/zcj35To0UUxvYwuPMgCKugmu5trD/2j7MQaWM7LALTBZ+KMF6dXuz&#10;xMKFC3/SWOZaSQinAi00OfeF1qlqyGOahZ5YtGOIHrOssdYu4kXCfaefjHnRHluWhgZ72jRUncrB&#10;W6icGUz8Hnevh+dcXsfhzPr9bO393fS2AJVpyv/mv+sPJ/h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N1fEAAAA3AAAAA8AAAAAAAAAAAAAAAAAmAIAAGRycy9k&#10;b3ducmV2LnhtbFBLBQYAAAAABAAEAPUAAACJ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SzMIA&#10;AADcAAAADwAAAGRycy9kb3ducmV2LnhtbERPTWvCQBC9C/6HZQq9mV2FFk1dpQiW3kpTDx6n2TEJ&#10;Zmfj7iam/nq3UOhtHu9z1tvRtmIgHxrHGuaZAkFcOtNwpeHwtZ8tQYSIbLB1TBp+KMB2M52sMTfu&#10;yp80FLESKYRDjhrqGLtcylDWZDFkriNO3Ml5izFBX0nj8ZrCbSsXSj1Liw2nhho72tVUnoveaiiN&#10;6pU/Dh+r76dY3Ib+wvLtovXjw/j6AiLSGP/Ff+53k+Yv5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5LMwgAAANwAAAAPAAAAAAAAAAAAAAAAAJgCAABkcnMvZG93&#10;bnJldi54bWxQSwUGAAAAAAQABAD1AAAAhwMAAAAA&#10;"/>
                    </v:group>
                  </w:pict>
                </mc:Fallback>
              </mc:AlternateContent>
            </w:r>
            <w:r>
              <w:t>Katie pours herself a drink of water</w:t>
            </w:r>
            <w:r w:rsidR="00E45EF5">
              <w:t xml:space="preserve"> from a </w:t>
            </w:r>
            <w:r>
              <w:t xml:space="preserve">jug which holds 2.4 litres. </w:t>
            </w:r>
          </w:p>
          <w:p w:rsidR="008D163C" w:rsidRDefault="008D163C" w:rsidP="00E45EF5">
            <w:pPr>
              <w:pStyle w:val="QuestionStyle"/>
            </w:pPr>
            <w:r>
              <w:t>She glass she uses holds 300 ml.</w:t>
            </w:r>
          </w:p>
          <w:p w:rsidR="008D163C" w:rsidRDefault="008D163C" w:rsidP="00E45EF5">
            <w:pPr>
              <w:pStyle w:val="QuestionStyle"/>
            </w:pPr>
            <w:r>
              <w:t>How many times could she fill the glass from the jug?</w:t>
            </w:r>
          </w:p>
          <w:p w:rsidR="000D6AC7" w:rsidRPr="00460C07" w:rsidRDefault="000D6AC7" w:rsidP="00E45EF5">
            <w:pPr>
              <w:pStyle w:val="QuestionStyle"/>
              <w:rPr>
                <w:sz w:val="16"/>
                <w:szCs w:val="16"/>
              </w:rPr>
            </w:pPr>
          </w:p>
          <w:p w:rsidR="000D6AC7" w:rsidRPr="00460C07" w:rsidRDefault="000D6AC7" w:rsidP="00E45EF5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333B28CB" wp14:editId="7F98BED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6830</wp:posOffset>
                      </wp:positionV>
                      <wp:extent cx="4362450" cy="114300"/>
                      <wp:effectExtent l="0" t="0" r="19050" b="190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78BE40" id="Group 26" o:spid="_x0000_s1026" style="position:absolute;margin-left:16.6pt;margin-top:2.9pt;width:343.5pt;height:9pt;z-index:2515988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8D163C">
              <w:t>4 times</w:t>
            </w:r>
            <w:r>
              <w:t xml:space="preserve">                         </w:t>
            </w:r>
            <w:r w:rsidR="008D163C">
              <w:t>6 times</w:t>
            </w:r>
            <w:r>
              <w:t xml:space="preserve">                       </w:t>
            </w:r>
            <w:r w:rsidR="008D163C">
              <w:t>8 times</w:t>
            </w:r>
            <w:r>
              <w:t xml:space="preserve">                         </w:t>
            </w:r>
            <w:r w:rsidR="008D163C">
              <w:t>10 times</w:t>
            </w:r>
            <w:r>
              <w:t xml:space="preserve">                                </w:t>
            </w:r>
          </w:p>
          <w:p w:rsidR="00325745" w:rsidRPr="008D163C" w:rsidRDefault="00325745" w:rsidP="00E45EF5">
            <w:pPr>
              <w:pStyle w:val="QuestionStyle"/>
              <w:rPr>
                <w:sz w:val="16"/>
                <w:szCs w:val="16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EF5" w:rsidRDefault="00D0763E" w:rsidP="00E45EF5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4" type="#_x0000_t75" style="position:absolute;margin-left:292.25pt;margin-top:22.75pt;width:107.55pt;height:126.85pt;z-index:251714048;mso-position-horizontal-relative:text;mso-position-vertical-relative:text">
                  <v:imagedata r:id="rId14" o:title=""/>
                </v:shape>
                <o:OLEObject Type="Embed" ProgID="FXDraw.Graphic" ShapeID="_x0000_s1034" DrawAspect="Content" ObjectID="_1459890569" r:id="rId15"/>
              </w:object>
            </w:r>
            <w:r w:rsidR="00E45EF5">
              <w:t>Gavin woke one morning at the time shown on his</w:t>
            </w:r>
            <w:r w:rsidR="00E45EF5" w:rsidRPr="009D01BA">
              <w:t xml:space="preserve"> watch. </w:t>
            </w:r>
          </w:p>
          <w:p w:rsidR="00E45EF5" w:rsidRPr="00E45EF5" w:rsidRDefault="00E45EF5" w:rsidP="00E45EF5">
            <w:pPr>
              <w:pStyle w:val="QuestionStyle"/>
              <w:rPr>
                <w:sz w:val="16"/>
                <w:szCs w:val="16"/>
              </w:rPr>
            </w:pPr>
          </w:p>
          <w:p w:rsidR="00E45EF5" w:rsidRPr="009D01BA" w:rsidRDefault="00E45EF5" w:rsidP="00E45EF5">
            <w:pPr>
              <w:pStyle w:val="QuestionStyle"/>
            </w:pPr>
            <w:r>
              <w:t>He left for school at 8:25am.</w:t>
            </w:r>
            <w:r w:rsidRPr="009D01BA">
              <w:t xml:space="preserve"> </w:t>
            </w:r>
          </w:p>
          <w:p w:rsidR="00E45EF5" w:rsidRPr="00E45EF5" w:rsidRDefault="00E45EF5" w:rsidP="00E45EF5">
            <w:pPr>
              <w:pStyle w:val="QuestionStyle"/>
              <w:rPr>
                <w:sz w:val="16"/>
                <w:szCs w:val="16"/>
              </w:rPr>
            </w:pPr>
          </w:p>
          <w:p w:rsidR="00E45EF5" w:rsidRDefault="00E45EF5" w:rsidP="00E45EF5">
            <w:pPr>
              <w:pStyle w:val="QuestionStyle"/>
            </w:pPr>
            <w:r>
              <w:t>How long was he awake before leaving for school?</w:t>
            </w:r>
          </w:p>
          <w:p w:rsidR="00E45EF5" w:rsidRPr="00460C07" w:rsidRDefault="00E45EF5" w:rsidP="00E45EF5">
            <w:pPr>
              <w:pStyle w:val="QuestionStyle"/>
              <w:rPr>
                <w:sz w:val="12"/>
                <w:szCs w:val="12"/>
              </w:rPr>
            </w:pPr>
          </w:p>
          <w:p w:rsidR="00E45EF5" w:rsidRPr="00460C07" w:rsidRDefault="00E45EF5" w:rsidP="00E45EF5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1785CB22" wp14:editId="02CE944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8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489FE" id="Group 183" o:spid="_x0000_s1026" style="position:absolute;margin-left:18.8pt;margin-top:.9pt;width:13.5pt;height:74.4pt;z-index:2516254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Rn8QA&#10;AADcAAAADwAAAGRycy9kb3ducmV2LnhtbERPTWvCQBC9C/0PyxS8SN20iI2pmyAtir0ItWKvQ3aa&#10;hGZnQ3ZNor/eLQje5vE+Z5kNphYdta6yrOB5GoEgzq2uuFBw+F4/xSCcR9ZYWyYFZ3KQpQ+jJSba&#10;9vxF3d4XIoSwS1BB6X2TSOnykgy6qW2IA/drW4M+wLaQusU+hJtavkTRXBqsODSU2NB7Sfnf/mQU&#10;xOfYHLvjbvNDn9x/XHb6dTVZKDV+HFZvIDwN/i6+ubc6zI9n8P9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EZ/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0BMQA&#10;AADcAAAADwAAAGRycy9kb3ducmV2LnhtbERPTWvCQBC9C/0PyxS8SN20oI2pmyAtir0ItWKvQ3aa&#10;hGZnQ3ZNor/eLQje5vE+Z5kNphYdta6yrOB5GoEgzq2uuFBw+F4/xSCcR9ZYWyYFZ3KQpQ+jJSba&#10;9vxF3d4XIoSwS1BB6X2TSOnykgy6qW2IA/drW4M+wLaQusU+hJtavkTRXBqsODSU2NB7Sfnf/mQU&#10;xOfYHLvjbvNDn9x/XHb6dTVZKDV+HFZvIDwN/i6+ubc6zI9n8P9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tAT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qc8MA&#10;AADcAAAADwAAAGRycy9kb3ducmV2LnhtbERPTWvCQBC9F/wPywi9FN3Yg6apq4hiaS+Cseh1yE6T&#10;YHY2ZNck+uvdguBtHu9z5sveVKKlxpWWFUzGEQjizOqScwW/h+0oBuE8ssbKMim4koPlYvAyx0Tb&#10;jvfUpj4XIYRdggoK7+tESpcVZNCNbU0cuD/bGPQBNrnUDXYh3FTyPYqm0mDJoaHAmtYFZef0YhTE&#10;19gc2+Pu60Q/3G1uOz1bvX0o9TrsV58gPPX+KX64v3WYH0/h/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Mqc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P6MMA&#10;AADcAAAADwAAAGRycy9kb3ducmV2LnhtbERPTWvCQBC9F/oflil4KbrRQ43RVaRS0YvQVPQ6ZMck&#10;NDsbstsk9te7guBtHu9zFqveVKKlxpWWFYxHEQjizOqScwXHn69hDMJ5ZI2VZVJwJQer5evLAhNt&#10;O/6mNvW5CCHsElRQeF8nUrqsIINuZGviwF1sY9AH2ORSN9iFcFPJSRR9SIMlh4YCa/osKPtN/4yC&#10;+BqbU3s6bM+0527zf9DT9ftMqcFbv56D8NT7p/jh3ukwP57C/Z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+P6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</w:t>
            </w:r>
            <w:r>
              <w:t xml:space="preserve"> </w:t>
            </w:r>
            <w:r w:rsidRPr="00460C07">
              <w:t xml:space="preserve"> </w:t>
            </w:r>
            <w:r>
              <w:t>1 hour and 20 minutes.</w:t>
            </w:r>
          </w:p>
          <w:p w:rsidR="00E45EF5" w:rsidRPr="00460C07" w:rsidRDefault="00E45EF5" w:rsidP="00E45EF5">
            <w:pPr>
              <w:pStyle w:val="QuestionStyle"/>
              <w:rPr>
                <w:sz w:val="12"/>
                <w:szCs w:val="12"/>
              </w:rPr>
            </w:pPr>
          </w:p>
          <w:p w:rsidR="00E45EF5" w:rsidRPr="00460C07" w:rsidRDefault="00E45EF5" w:rsidP="00E45EF5">
            <w:pPr>
              <w:pStyle w:val="QuestionStyle"/>
            </w:pPr>
            <w:r w:rsidRPr="00460C07">
              <w:t xml:space="preserve">          </w:t>
            </w:r>
            <w:r>
              <w:t xml:space="preserve">    1 hour and 30 minutes.</w:t>
            </w:r>
          </w:p>
          <w:p w:rsidR="00E45EF5" w:rsidRPr="00460C07" w:rsidRDefault="00E45EF5" w:rsidP="00E45EF5">
            <w:pPr>
              <w:pStyle w:val="QuestionStyle"/>
              <w:rPr>
                <w:sz w:val="12"/>
                <w:szCs w:val="12"/>
              </w:rPr>
            </w:pPr>
          </w:p>
          <w:p w:rsidR="00E45EF5" w:rsidRPr="00460C07" w:rsidRDefault="00E45EF5" w:rsidP="00E45EF5">
            <w:pPr>
              <w:pStyle w:val="QuestionStyle"/>
            </w:pPr>
            <w:r w:rsidRPr="00460C07">
              <w:t xml:space="preserve">          </w:t>
            </w:r>
            <w:r>
              <w:t xml:space="preserve">    1 hour and 40 minutes.</w:t>
            </w:r>
          </w:p>
          <w:p w:rsidR="00E45EF5" w:rsidRPr="00460C07" w:rsidRDefault="00E45EF5" w:rsidP="00E45EF5">
            <w:pPr>
              <w:pStyle w:val="QuestionStyle"/>
              <w:rPr>
                <w:sz w:val="12"/>
                <w:szCs w:val="12"/>
              </w:rPr>
            </w:pPr>
          </w:p>
          <w:p w:rsidR="00E45EF5" w:rsidRPr="00460C07" w:rsidRDefault="00E45EF5" w:rsidP="00E45EF5">
            <w:pPr>
              <w:pStyle w:val="QuestionStyle"/>
            </w:pPr>
            <w:r w:rsidRPr="00460C07">
              <w:t xml:space="preserve">          </w:t>
            </w:r>
            <w:r>
              <w:t xml:space="preserve">    1 hour and 50 minutes.</w:t>
            </w:r>
          </w:p>
          <w:p w:rsidR="00325745" w:rsidRDefault="000D6AC7" w:rsidP="00E45EF5">
            <w:pPr>
              <w:pStyle w:val="QuestionStyle"/>
            </w:pPr>
            <w:r>
              <w:t xml:space="preserve">                                                                                                              </w:t>
            </w:r>
          </w:p>
        </w:tc>
      </w:tr>
      <w:tr w:rsidR="00FA2AA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FA2AA5" w:rsidRPr="001B3341" w:rsidRDefault="00FA2AA5" w:rsidP="00FA2AA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203" w:rsidRPr="00437203" w:rsidRDefault="004372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203">
              <w:rPr>
                <w:rFonts w:ascii="Times New Roman" w:hAnsi="Times New Roman"/>
                <w:b/>
                <w:sz w:val="24"/>
                <w:szCs w:val="24"/>
              </w:rPr>
              <w:t>Questions 13 – 15 refer to the tram timetable shown below.</w:t>
            </w:r>
          </w:p>
          <w:p w:rsidR="00437203" w:rsidRDefault="00437203"/>
          <w:tbl>
            <w:tblPr>
              <w:tblW w:w="8185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794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437203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437203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top</w:t>
                  </w:r>
                </w:p>
                <w:p w:rsidR="00437203" w:rsidRPr="00FA2AA5" w:rsidRDefault="00437203" w:rsidP="00437203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                                      </w:t>
                  </w: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Time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437203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437203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437203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1A7F0F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p</w:t>
                  </w:r>
                  <w:r w:rsidR="00437203" w:rsidRPr="00FA2AA5">
                    <w:rPr>
                      <w:rFonts w:eastAsia="Times New Roman"/>
                      <w:color w:val="000000"/>
                      <w:lang w:eastAsia="en-AU"/>
                    </w:rPr>
                    <w:t>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437203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437203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437203" w:rsidRPr="00FA2AA5" w:rsidRDefault="001A7F0F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p</w:t>
                  </w:r>
                  <w:r w:rsidR="00437203" w:rsidRPr="00FA2AA5">
                    <w:rPr>
                      <w:rFonts w:eastAsia="Times New Roman"/>
                      <w:color w:val="000000"/>
                      <w:lang w:eastAsia="en-AU"/>
                    </w:rPr>
                    <w:t>m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Central Pier (Docklands)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8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Bourke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0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Docklands Park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3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pencer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6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elbourne Aquariu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7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arket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9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Elizabeth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0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wanston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1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Russell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2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pring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2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4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impson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7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unt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8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Yarra Bv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24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Hawthorn Railway Station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27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Glenferrie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5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31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Camberwell Tram Depo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4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35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Camberwell Junction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5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36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Toorak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0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41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Warrigal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0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44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omers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0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45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iddleborough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51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Blackburn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225181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2:59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tanley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225181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:02</w:t>
                  </w:r>
                </w:p>
              </w:tc>
            </w:tr>
            <w:tr w:rsidR="00FA2AA5" w:rsidRPr="00FA2AA5" w:rsidTr="00437203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437203" w:rsidP="00FA2AA5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Hanover Rd (Vermont S</w:t>
                  </w:r>
                  <w:r w:rsidR="00FA2AA5" w:rsidRPr="00FA2AA5">
                    <w:rPr>
                      <w:rFonts w:eastAsia="Times New Roman"/>
                      <w:color w:val="000000"/>
                      <w:lang w:eastAsia="en-AU"/>
                    </w:rPr>
                    <w:t>th)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4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FA2AA5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FA2AA5" w:rsidRPr="00FA2AA5" w:rsidRDefault="00225181" w:rsidP="00FA2AA5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:04</w:t>
                  </w:r>
                </w:p>
              </w:tc>
            </w:tr>
          </w:tbl>
          <w:p w:rsidR="00FA2AA5" w:rsidRDefault="00FA2AA5" w:rsidP="000D6AC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D0763E" w:rsidP="00BD1484">
            <w:pPr>
              <w:pStyle w:val="QuestionStyle"/>
            </w:pPr>
            <w:r>
              <w:t>One</w:t>
            </w:r>
            <w:r w:rsidR="001A7F0F">
              <w:t xml:space="preserve"> tram leaves </w:t>
            </w:r>
            <w:r w:rsidR="00225181">
              <w:t xml:space="preserve">the Russell St stop </w:t>
            </w:r>
            <w:r w:rsidR="001A7F0F">
              <w:t>at 8:49 pm</w:t>
            </w:r>
            <w:r>
              <w:t>. How long does it take</w:t>
            </w:r>
            <w:r w:rsidR="001A7F0F">
              <w:t xml:space="preserve"> to get </w:t>
            </w:r>
            <w:r>
              <w:t>to the Warrigal </w:t>
            </w:r>
            <w:r w:rsidR="00225181">
              <w:t xml:space="preserve">Rd </w:t>
            </w:r>
            <w:r w:rsidR="001A7F0F">
              <w:t xml:space="preserve">stop? </w:t>
            </w:r>
          </w:p>
          <w:p w:rsidR="001A7F0F" w:rsidRPr="0013023C" w:rsidRDefault="001A7F0F" w:rsidP="00BD1484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C824FAC" wp14:editId="0E3772A6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51435</wp:posOffset>
                      </wp:positionV>
                      <wp:extent cx="754380" cy="3733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24FAC" id="Rectangle 61" o:spid="_x0000_s1030" style="position:absolute;margin-left:188.7pt;margin-top:4.05pt;width:59.4pt;height:29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BD1484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 w:rsidR="001A7F0F">
              <w:rPr>
                <w:sz w:val="32"/>
                <w:szCs w:val="32"/>
              </w:rPr>
              <w:t>minutes</w:t>
            </w:r>
          </w:p>
          <w:p w:rsidR="00325745" w:rsidRDefault="00325745" w:rsidP="00BD1484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203" w:rsidRDefault="00437203" w:rsidP="00BD1484">
            <w:pPr>
              <w:pStyle w:val="QuestionStyle"/>
            </w:pPr>
            <w:r>
              <w:t>Which of these trams</w:t>
            </w:r>
            <w:r w:rsidR="00225181">
              <w:t xml:space="preserve"> from Docklands</w:t>
            </w:r>
            <w:r>
              <w:t xml:space="preserve"> takes the least time to complete the full journey</w:t>
            </w:r>
            <w:r w:rsidR="00225181">
              <w:t xml:space="preserve"> to Vermont South</w:t>
            </w:r>
            <w:r>
              <w:t>?</w:t>
            </w:r>
          </w:p>
          <w:p w:rsidR="00225181" w:rsidRPr="00460C07" w:rsidRDefault="00225181" w:rsidP="00BD1484">
            <w:pPr>
              <w:pStyle w:val="QuestionStyle"/>
              <w:rPr>
                <w:sz w:val="12"/>
                <w:szCs w:val="12"/>
              </w:rPr>
            </w:pPr>
          </w:p>
          <w:p w:rsidR="00225181" w:rsidRPr="00460C07" w:rsidRDefault="00225181" w:rsidP="00BD1484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1D679467" wp14:editId="29B5029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5A490" id="Group 200" o:spid="_x0000_s1026" style="position:absolute;margin-left:18.8pt;margin-top:.9pt;width:13.5pt;height:74.4pt;z-index:2516336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QIcYA&#10;AADcAAAADwAAAGRycy9kb3ducmV2LnhtbESPQWvCQBSE7wX/w/KEXopu9NDGmI2I0tJeBKPo9ZF9&#10;TUKzb0N2m8T++m6h4HGYmW+YdDOaRvTUudqygsU8AkFcWF1zqeB8ep3FIJxH1thYJgU3crDJJg8p&#10;JtoOfKQ+96UIEHYJKqi8bxMpXVGRQTe3LXHwPm1n0AfZlVJ3OAS4aeQyip6lwZrDQoUt7SoqvvJv&#10;oyC+xebSXw5vV/rgYf9z0C/bp5VSj9NxuwbhafT38H/7XStYRg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QI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OVsYA&#10;AADcAAAADwAAAGRycy9kb3ducmV2LnhtbESPQWvCQBSE70L/w/IKvUizMYeapllFKpZ6EWqLvT6y&#10;r0lo9m3Irkn017uC4HGYmW+YfDmaRvTUudqyglkUgyAurK65VPDzvXlOQTiPrLGxTApO5GC5eJjk&#10;mGk78Bf1e1+KAGGXoYLK+zaT0hUVGXSRbYmD92c7gz7IrpS6wyHATSOTOH6RBmsOCxW29F5R8b8/&#10;GgXpKTWH/rD7+KUtD+vzTs9X01elnh7H1RsIT6O/h2/tT60giRO4ng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5OV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rzcYA&#10;AADcAAAADwAAAGRycy9kb3ducmV2LnhtbESPQWvCQBSE70L/w/IKvUizqQU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Lrz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zucYA&#10;AADcAAAADwAAAGRycy9kb3ducmV2LnhtbESPQWvCQBSE70L/w/IKvUizqRQ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zu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The 7:03. </w:t>
            </w:r>
          </w:p>
          <w:p w:rsidR="00225181" w:rsidRPr="00460C07" w:rsidRDefault="00225181" w:rsidP="00BD1484">
            <w:pPr>
              <w:pStyle w:val="QuestionStyle"/>
              <w:rPr>
                <w:sz w:val="12"/>
                <w:szCs w:val="12"/>
              </w:rPr>
            </w:pPr>
          </w:p>
          <w:p w:rsidR="00225181" w:rsidRPr="00460C07" w:rsidRDefault="00225181" w:rsidP="00BD1484">
            <w:pPr>
              <w:pStyle w:val="QuestionStyle"/>
            </w:pPr>
            <w:r w:rsidRPr="00460C07">
              <w:t xml:space="preserve">          </w:t>
            </w:r>
            <w:r>
              <w:t xml:space="preserve">    The 7:56.</w:t>
            </w:r>
          </w:p>
          <w:p w:rsidR="00225181" w:rsidRPr="00460C07" w:rsidRDefault="00225181" w:rsidP="00BD1484">
            <w:pPr>
              <w:pStyle w:val="QuestionStyle"/>
              <w:rPr>
                <w:sz w:val="12"/>
                <w:szCs w:val="12"/>
              </w:rPr>
            </w:pPr>
          </w:p>
          <w:p w:rsidR="00225181" w:rsidRPr="00460C07" w:rsidRDefault="00225181" w:rsidP="00BD1484">
            <w:pPr>
              <w:pStyle w:val="QuestionStyle"/>
            </w:pPr>
            <w:r w:rsidRPr="00460C07">
              <w:t xml:space="preserve">          </w:t>
            </w:r>
            <w:r>
              <w:t xml:space="preserve">    The 9:17.</w:t>
            </w:r>
          </w:p>
          <w:p w:rsidR="00225181" w:rsidRPr="00460C07" w:rsidRDefault="00225181" w:rsidP="00BD1484">
            <w:pPr>
              <w:pStyle w:val="QuestionStyle"/>
              <w:rPr>
                <w:sz w:val="12"/>
                <w:szCs w:val="12"/>
              </w:rPr>
            </w:pPr>
          </w:p>
          <w:p w:rsidR="001A7F0F" w:rsidRDefault="00225181" w:rsidP="00BD1484">
            <w:pPr>
              <w:pStyle w:val="QuestionStyle"/>
            </w:pPr>
            <w:r w:rsidRPr="00460C07">
              <w:t xml:space="preserve">          </w:t>
            </w:r>
            <w:r>
              <w:t xml:space="preserve">    The 11:18.</w:t>
            </w:r>
          </w:p>
          <w:p w:rsidR="00325745" w:rsidRPr="001A7F0F" w:rsidRDefault="000D6AC7" w:rsidP="00BD1484">
            <w:pPr>
              <w:pStyle w:val="QuestionStyle"/>
            </w:pPr>
            <w:r>
              <w:t xml:space="preserve">                                                                                                            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7F0F" w:rsidRDefault="001A7F0F" w:rsidP="00D14A03">
            <w:pPr>
              <w:pStyle w:val="QuestionStyle"/>
              <w:ind w:right="3577"/>
            </w:pPr>
            <w:r>
              <w:t>Laura catches the 8:35 tram from Docklands and gets off at Swanson St to join friends f</w:t>
            </w:r>
            <w:r w:rsidR="00D14A03">
              <w:t>or a meal which takes an hour</w:t>
            </w:r>
            <w:r>
              <w:t xml:space="preserve">. </w:t>
            </w:r>
          </w:p>
          <w:p w:rsidR="001A7F0F" w:rsidRPr="001A7F0F" w:rsidRDefault="001A7F0F" w:rsidP="00D14A03">
            <w:pPr>
              <w:pStyle w:val="QuestionStyle"/>
              <w:ind w:right="3577"/>
              <w:rPr>
                <w:sz w:val="12"/>
                <w:szCs w:val="12"/>
              </w:rPr>
            </w:pPr>
          </w:p>
          <w:p w:rsidR="000D6AC7" w:rsidRDefault="001A7F0F" w:rsidP="00D14A03">
            <w:pPr>
              <w:pStyle w:val="QuestionStyle"/>
              <w:ind w:right="3577"/>
            </w:pPr>
            <w:r>
              <w:t>She then takes another tram and gets off at Somers St and walks 5 minutes to her home.</w:t>
            </w:r>
          </w:p>
          <w:p w:rsidR="001A7F0F" w:rsidRPr="001A7F0F" w:rsidRDefault="001A7F0F" w:rsidP="00D14A03">
            <w:pPr>
              <w:pStyle w:val="QuestionStyle"/>
              <w:ind w:right="3577"/>
              <w:rPr>
                <w:sz w:val="12"/>
                <w:szCs w:val="12"/>
              </w:rPr>
            </w:pPr>
          </w:p>
          <w:p w:rsidR="00BD1484" w:rsidRDefault="00BD1484" w:rsidP="00D14A03">
            <w:pPr>
              <w:pStyle w:val="QuestionStyle"/>
              <w:ind w:right="3577"/>
            </w:pPr>
            <w:r>
              <w:t>What time does she arrive home?</w:t>
            </w:r>
          </w:p>
          <w:p w:rsidR="00BD1484" w:rsidRPr="0013023C" w:rsidRDefault="00BD1484" w:rsidP="00BD1484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DC86747" wp14:editId="5C2ED513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BD14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6747" id="Rectangle 62" o:spid="_x0000_s1031" style="position:absolute;margin-left:187.5pt;margin-top:7.65pt;width:59.4pt;height:29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E8C3OKmAgAAog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9F48CC" w:rsidRDefault="00D0763E" w:rsidP="00BD14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1484" w:rsidRPr="0013023C" w:rsidRDefault="00BD1484" w:rsidP="00BD1484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</w:t>
            </w:r>
            <w:r>
              <w:rPr>
                <w:sz w:val="32"/>
                <w:szCs w:val="32"/>
              </w:rPr>
              <w:t xml:space="preserve">                               p</w:t>
            </w:r>
            <w:r w:rsidRPr="0013023C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/am</w:t>
            </w:r>
          </w:p>
          <w:p w:rsidR="00325745" w:rsidRPr="001A7F0F" w:rsidRDefault="00325745" w:rsidP="00BD1484">
            <w:pPr>
              <w:pStyle w:val="QuestionStyle"/>
              <w:rPr>
                <w:sz w:val="12"/>
                <w:szCs w:val="12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484" w:rsidRDefault="00BD1484" w:rsidP="00BD1484">
            <w:pPr>
              <w:pStyle w:val="QuestionStyle"/>
            </w:pPr>
            <w:r>
              <w:t>Helen’s date of birth is 15/08/2001. She received a birthday card on the 30</w:t>
            </w:r>
            <w:r w:rsidRPr="00BD1484">
              <w:rPr>
                <w:vertAlign w:val="superscript"/>
              </w:rPr>
              <w:t>th</w:t>
            </w:r>
            <w:r>
              <w:t xml:space="preserve">  July 2014. </w:t>
            </w:r>
          </w:p>
          <w:p w:rsidR="00BD1484" w:rsidRPr="00BD1484" w:rsidRDefault="00BD1484" w:rsidP="00BD1484">
            <w:pPr>
              <w:pStyle w:val="QuestionStyle"/>
              <w:rPr>
                <w:sz w:val="12"/>
                <w:szCs w:val="12"/>
              </w:rPr>
            </w:pPr>
          </w:p>
          <w:p w:rsidR="00BD1484" w:rsidRDefault="00BD1484" w:rsidP="00BD1484">
            <w:pPr>
              <w:pStyle w:val="QuestionStyle"/>
            </w:pPr>
            <w:r>
              <w:t>Which is true?</w:t>
            </w:r>
          </w:p>
          <w:p w:rsidR="00BD1484" w:rsidRPr="00BD1484" w:rsidRDefault="00BD1484" w:rsidP="00BD1484">
            <w:pPr>
              <w:pStyle w:val="QuestionStyle"/>
              <w:rPr>
                <w:rFonts w:eastAsiaTheme="minorHAnsi"/>
                <w:sz w:val="12"/>
                <w:szCs w:val="12"/>
              </w:rPr>
            </w:pPr>
          </w:p>
          <w:p w:rsidR="00BD1484" w:rsidRPr="00460C07" w:rsidRDefault="00BD1484" w:rsidP="00BD1484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155911C4" wp14:editId="150B447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5766B" id="Group 210" o:spid="_x0000_s1026" style="position:absolute;margin-left:18.8pt;margin-top:.9pt;width:13.5pt;height:74.4pt;z-index:2516346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G/MYA&#10;AADcAAAADwAAAGRycy9kb3ducmV2LnhtbESPQWvCQBSE7wX/w/KEXorZxIONaVYRpUUvQlXs9ZF9&#10;TUKzb0N2m8T++q5Q6HGYmW+YfD2aRvTUudqygiSKQRAXVtdcKricX2cpCOeRNTaWScGNHKxXk4cc&#10;M20Hfqf+5EsRIOwyVFB532ZSuqIigy6yLXHwPm1n0AfZlVJ3OAS4aeQ8jhfSYM1hocKWthUVX6dv&#10;oyC9pebaX49vH3TgYfdz1M+bp6VSj9Nx8wLC0+j/w3/tvVYwTxK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VG/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Yi8YA&#10;AADcAAAADwAAAGRycy9kb3ducmV2LnhtbESPT2vCQBTE70K/w/IKXqRuzEHT6CrSUrEXwT/o9ZF9&#10;TUKzb0N2m0Q/vVsQPA4z8xtmsepNJVpqXGlZwWQcgSDOrC45V3A6fr0lIJxH1lhZJgVXcrBavgwW&#10;mGrb8Z7ag89FgLBLUUHhfZ1K6bKCDLqxrYmD92Mbgz7IJpe6wS7ATSXjKJpKgyWHhQJr+igo+z38&#10;GQXJNTHn9rzbXOibu8/bTs/Wo3elhq/9eg7CU++f4Ud7qxXEkxj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fYi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9E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30Q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lZMUA&#10;AADcAAAADwAAAGRycy9kb3ducmV2LnhtbESPQWvCQBSE74X+h+UVvJS6UaS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uVk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The card arrived 15 days early for her 12</w:t>
            </w:r>
            <w:r w:rsidRPr="00BD1484">
              <w:rPr>
                <w:vertAlign w:val="superscript"/>
              </w:rPr>
              <w:t>th</w:t>
            </w:r>
            <w:r>
              <w:t xml:space="preserve"> birthday. </w:t>
            </w:r>
          </w:p>
          <w:p w:rsidR="00BD1484" w:rsidRPr="00460C07" w:rsidRDefault="00BD1484" w:rsidP="00BD1484">
            <w:pPr>
              <w:pStyle w:val="QuestionStyle"/>
              <w:rPr>
                <w:sz w:val="12"/>
                <w:szCs w:val="12"/>
              </w:rPr>
            </w:pPr>
          </w:p>
          <w:p w:rsidR="00BD1484" w:rsidRPr="00460C07" w:rsidRDefault="00BD1484" w:rsidP="00BD1484">
            <w:pPr>
              <w:pStyle w:val="QuestionStyle"/>
            </w:pPr>
            <w:r w:rsidRPr="00460C07">
              <w:t xml:space="preserve">          </w:t>
            </w:r>
            <w:r>
              <w:t xml:space="preserve">    The card arrived 16 days early for her 12</w:t>
            </w:r>
            <w:r w:rsidRPr="00BD1484">
              <w:rPr>
                <w:vertAlign w:val="superscript"/>
              </w:rPr>
              <w:t>th</w:t>
            </w:r>
            <w:r>
              <w:t xml:space="preserve"> birthday.</w:t>
            </w:r>
          </w:p>
          <w:p w:rsidR="00BD1484" w:rsidRPr="00460C07" w:rsidRDefault="00BD1484" w:rsidP="00BD1484">
            <w:pPr>
              <w:pStyle w:val="QuestionStyle"/>
              <w:rPr>
                <w:sz w:val="12"/>
                <w:szCs w:val="12"/>
              </w:rPr>
            </w:pPr>
          </w:p>
          <w:p w:rsidR="00BD1484" w:rsidRPr="00460C07" w:rsidRDefault="00BD1484" w:rsidP="00BD1484">
            <w:pPr>
              <w:pStyle w:val="QuestionStyle"/>
            </w:pPr>
            <w:r w:rsidRPr="00460C07">
              <w:t xml:space="preserve">          </w:t>
            </w:r>
            <w:r>
              <w:t xml:space="preserve">    The card arrived 15 days early for her 13</w:t>
            </w:r>
            <w:r w:rsidRPr="00BD1484">
              <w:rPr>
                <w:vertAlign w:val="superscript"/>
              </w:rPr>
              <w:t>th</w:t>
            </w:r>
            <w:r>
              <w:t xml:space="preserve"> birthday.</w:t>
            </w:r>
          </w:p>
          <w:p w:rsidR="00BD1484" w:rsidRPr="00460C07" w:rsidRDefault="00BD1484" w:rsidP="00BD1484">
            <w:pPr>
              <w:pStyle w:val="QuestionStyle"/>
              <w:rPr>
                <w:sz w:val="12"/>
                <w:szCs w:val="12"/>
              </w:rPr>
            </w:pPr>
          </w:p>
          <w:p w:rsidR="00BD1484" w:rsidRDefault="00BD1484" w:rsidP="00BD1484">
            <w:pPr>
              <w:pStyle w:val="QuestionStyle"/>
            </w:pPr>
            <w:r w:rsidRPr="00460C07">
              <w:t xml:space="preserve">          </w:t>
            </w:r>
            <w:r>
              <w:t xml:space="preserve">    The card arrived 16 days early for her 13</w:t>
            </w:r>
            <w:r w:rsidRPr="00BD1484">
              <w:rPr>
                <w:vertAlign w:val="superscript"/>
              </w:rPr>
              <w:t>th</w:t>
            </w:r>
            <w:r>
              <w:t xml:space="preserve"> birthday.</w:t>
            </w:r>
          </w:p>
          <w:p w:rsidR="00325745" w:rsidRPr="00BD1484" w:rsidRDefault="00325745" w:rsidP="00BD1484">
            <w:pPr>
              <w:pStyle w:val="QuestionStyle"/>
              <w:rPr>
                <w:sz w:val="12"/>
                <w:szCs w:val="12"/>
              </w:rPr>
            </w:pPr>
          </w:p>
        </w:tc>
      </w:tr>
      <w:tr w:rsidR="00055FE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55FE3" w:rsidRPr="001B3341" w:rsidRDefault="00055FE3" w:rsidP="00055FE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FE3" w:rsidRDefault="00055FE3" w:rsidP="00BD1484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1616" behindDoc="0" locked="0" layoutInCell="1" allowOverlap="1" wp14:anchorId="4C2ADFE4" wp14:editId="23DC1B86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-17145</wp:posOffset>
                  </wp:positionV>
                  <wp:extent cx="901596" cy="166116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runner shutterstock_130223891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3" t="-2623" r="46740" b="1780"/>
                          <a:stretch/>
                        </pic:blipFill>
                        <pic:spPr bwMode="auto">
                          <a:xfrm>
                            <a:off x="0" y="0"/>
                            <a:ext cx="901596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lex runs 18 laps of an oval which has a circumference of 250 metres.</w:t>
            </w:r>
          </w:p>
          <w:p w:rsidR="00055FE3" w:rsidRPr="009F53E0" w:rsidRDefault="00055FE3" w:rsidP="00BD1484">
            <w:pPr>
              <w:pStyle w:val="QuestionStyle"/>
              <w:rPr>
                <w:sz w:val="12"/>
                <w:szCs w:val="12"/>
              </w:rPr>
            </w:pPr>
          </w:p>
          <w:p w:rsidR="00055FE3" w:rsidRDefault="00055FE3" w:rsidP="00BD1484">
            <w:pPr>
              <w:pStyle w:val="QuestionStyle"/>
            </w:pPr>
            <w:r>
              <w:t>Lenny runs 4.8 kilometres on the open road.</w:t>
            </w:r>
          </w:p>
          <w:p w:rsidR="00055FE3" w:rsidRPr="009F53E0" w:rsidRDefault="00055FE3" w:rsidP="00BD1484">
            <w:pPr>
              <w:pStyle w:val="QuestionStyle"/>
              <w:rPr>
                <w:sz w:val="12"/>
                <w:szCs w:val="12"/>
              </w:rPr>
            </w:pPr>
          </w:p>
          <w:p w:rsidR="00055FE3" w:rsidRDefault="00055FE3" w:rsidP="00BD1484">
            <w:pPr>
              <w:pStyle w:val="QuestionStyle"/>
            </w:pPr>
            <w:r>
              <w:t>Who runs the furthest, and by how many metres?</w:t>
            </w:r>
          </w:p>
          <w:p w:rsidR="00055FE3" w:rsidRDefault="00055FE3" w:rsidP="00BD1484">
            <w:pPr>
              <w:pStyle w:val="QuestionStyle"/>
            </w:pPr>
          </w:p>
          <w:p w:rsidR="00BD1484" w:rsidRDefault="00BD1484" w:rsidP="00BD1484">
            <w:pPr>
              <w:pStyle w:val="QuestionStyle"/>
            </w:pPr>
          </w:p>
          <w:p w:rsidR="00055FE3" w:rsidRDefault="00055FE3" w:rsidP="00BD148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E18BA85" wp14:editId="25B86E2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9055</wp:posOffset>
                      </wp:positionV>
                      <wp:extent cx="953770" cy="373380"/>
                      <wp:effectExtent l="0" t="0" r="1778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D00A" id="Rectangle 75" o:spid="_x0000_s1026" style="position:absolute;margin-left:1.3pt;margin-top:4.65pt;width:75.1pt;height:29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F66FFAD" wp14:editId="1D6B4F17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61595</wp:posOffset>
                      </wp:positionV>
                      <wp:extent cx="754380" cy="373380"/>
                      <wp:effectExtent l="0" t="0" r="26670" b="2667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3E41" id="Rectangle 193" o:spid="_x0000_s1026" style="position:absolute;margin-left:213.25pt;margin-top:4.85pt;width:59.4pt;height:29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55FE3" w:rsidRPr="00C37091" w:rsidRDefault="00055FE3" w:rsidP="00BD1484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runs the furthest by                  metres.</w:t>
            </w:r>
          </w:p>
          <w:p w:rsidR="00055FE3" w:rsidRDefault="00055FE3" w:rsidP="00BD1484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684" w:rsidRDefault="006F0684" w:rsidP="006F06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19:56 Hannah checks the program guide on her TV and sees a program she wants to watch starts in 1 hour and twenty minutes </w:t>
            </w:r>
            <w:r w:rsidR="00D0763E">
              <w:rPr>
                <w:rFonts w:ascii="Times New Roman" w:hAnsi="Times New Roman"/>
                <w:sz w:val="24"/>
                <w:szCs w:val="24"/>
              </w:rPr>
              <w:t xml:space="preserve">ti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lasts for 56 minutes. </w:t>
            </w:r>
          </w:p>
          <w:p w:rsidR="006F0684" w:rsidRPr="006F0684" w:rsidRDefault="006F0684" w:rsidP="006F0684">
            <w:pPr>
              <w:pStyle w:val="QuestionStyle"/>
              <w:rPr>
                <w:sz w:val="12"/>
                <w:szCs w:val="12"/>
              </w:rPr>
            </w:pPr>
          </w:p>
          <w:p w:rsidR="001700AB" w:rsidRDefault="001700AB" w:rsidP="001700AB">
            <w:pPr>
              <w:pStyle w:val="QuestionStyle"/>
            </w:pPr>
            <w:r>
              <w:t>Which is true?</w:t>
            </w:r>
          </w:p>
          <w:p w:rsidR="001700AB" w:rsidRPr="00BD1484" w:rsidRDefault="001700AB" w:rsidP="001700AB">
            <w:pPr>
              <w:pStyle w:val="QuestionStyle"/>
              <w:rPr>
                <w:rFonts w:eastAsiaTheme="minorHAnsi"/>
                <w:sz w:val="12"/>
                <w:szCs w:val="12"/>
              </w:rPr>
            </w:pPr>
          </w:p>
          <w:p w:rsidR="001700AB" w:rsidRPr="00460C07" w:rsidRDefault="001700AB" w:rsidP="001700AB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5502E3D" wp14:editId="600AB37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88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94160" id="Group 388" o:spid="_x0000_s1026" style="position:absolute;margin-left:18.8pt;margin-top:.9pt;width:13.5pt;height:74.4pt;z-index:25170022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Q4MUA&#10;AADc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Sz+H3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NDg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voMMA&#10;AADcAAAADwAAAGRycy9kb3ducmV2LnhtbERPy2rCQBTdF/yH4Ra6KWZiCxpjRpEWS7sRfKDbS+aa&#10;hGbuhMyYxH59ZyG4PJx3thpMLTpqXWVZwSSKQRDnVldcKDgeNuMEhPPIGmvLpOBGDlbL0VOGqbY9&#10;76jb+0KEEHYpKii9b1IpXV6SQRfZhjhwF9sa9AG2hdQt9iHc1PItjqfSYMWhocSGPkrKf/dXoyC5&#10;JebUnbZfZ/rh/vNvq2fr17lSL8/DegHC0+Af4rv7Wyt4n4f5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vvo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KO8UA&#10;AADcAAAADwAAAGRycy9kb3ducmV2LnhtbESPQWvCQBSE70L/w/IKXqRuVLAxdRWpKHoRaou9PrKv&#10;SWj2bciuSfTXu4LgcZiZb5j5sjOlaKh2hWUFo2EEgji1uuBMwc/35i0G4TyyxtIyKbiQg+XipTfH&#10;RNuWv6g5+kwECLsEFeTeV4mULs3JoBvaijh4f7Y26IOsM6lrbAPclHIcRVNpsOCwkGNFnzml/8ez&#10;URBfYnNqToftL+25XV8P+n01mCnVf+1WHyA8df4ZfrR3WsFkNoL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0o7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UTM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3geTGD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F1Ez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The program starts at 9:16 pm and ends at 10:12 pm. </w:t>
            </w:r>
          </w:p>
          <w:p w:rsidR="001700AB" w:rsidRPr="00460C07" w:rsidRDefault="001700AB" w:rsidP="001700AB">
            <w:pPr>
              <w:pStyle w:val="QuestionStyle"/>
              <w:rPr>
                <w:sz w:val="12"/>
                <w:szCs w:val="12"/>
              </w:rPr>
            </w:pPr>
          </w:p>
          <w:p w:rsidR="001700AB" w:rsidRPr="00460C07" w:rsidRDefault="001700AB" w:rsidP="001700AB">
            <w:pPr>
              <w:pStyle w:val="QuestionStyle"/>
            </w:pPr>
            <w:r w:rsidRPr="00460C07">
              <w:t xml:space="preserve">          </w:t>
            </w:r>
            <w:r>
              <w:t xml:space="preserve">    The program starts at 9:16 pm and ends at 10:22 pm.</w:t>
            </w:r>
          </w:p>
          <w:p w:rsidR="001700AB" w:rsidRPr="00460C07" w:rsidRDefault="001700AB" w:rsidP="001700AB">
            <w:pPr>
              <w:pStyle w:val="QuestionStyle"/>
              <w:rPr>
                <w:sz w:val="12"/>
                <w:szCs w:val="12"/>
              </w:rPr>
            </w:pPr>
          </w:p>
          <w:p w:rsidR="001700AB" w:rsidRPr="00460C07" w:rsidRDefault="001700AB" w:rsidP="001700AB">
            <w:pPr>
              <w:pStyle w:val="QuestionStyle"/>
            </w:pPr>
            <w:r w:rsidRPr="00460C07">
              <w:t xml:space="preserve">          </w:t>
            </w:r>
            <w:r>
              <w:t xml:space="preserve">    The program starts at 9:26 pm and ends at 10:12 pm.</w:t>
            </w:r>
          </w:p>
          <w:p w:rsidR="001700AB" w:rsidRPr="00460C07" w:rsidRDefault="001700AB" w:rsidP="001700AB">
            <w:pPr>
              <w:pStyle w:val="QuestionStyle"/>
              <w:rPr>
                <w:sz w:val="12"/>
                <w:szCs w:val="12"/>
              </w:rPr>
            </w:pPr>
          </w:p>
          <w:p w:rsidR="001700AB" w:rsidRDefault="001700AB" w:rsidP="001700AB">
            <w:pPr>
              <w:pStyle w:val="QuestionStyle"/>
            </w:pPr>
            <w:r w:rsidRPr="00460C07">
              <w:t xml:space="preserve">          </w:t>
            </w:r>
            <w:r>
              <w:t xml:space="preserve">    The program starts at 9:26 pm and ends at 10:12 pm.</w:t>
            </w:r>
          </w:p>
          <w:p w:rsidR="00325745" w:rsidRDefault="00325745" w:rsidP="00BD1484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F708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6F7085" w:rsidRDefault="006F7085" w:rsidP="006F708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6F7085" w:rsidRPr="00325745" w:rsidRDefault="006F7085" w:rsidP="006F708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E6D9D4217EDD45B882B56FC5670736B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6F7085" w:rsidRPr="002C1F1F" w:rsidRDefault="006F7085" w:rsidP="006F7085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Metric Unit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F7085" w:rsidRDefault="006F7085" w:rsidP="006F708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6F7085" w:rsidRDefault="006F7085" w:rsidP="006F708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6F7085" w:rsidRPr="00325745" w:rsidRDefault="006F7085" w:rsidP="006F708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6F7085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6F7085" w:rsidRPr="00325745" w:rsidRDefault="006F7085" w:rsidP="006F708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6F7085" w:rsidRDefault="006F7085" w:rsidP="006F70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7085" w:rsidRPr="00325745" w:rsidRDefault="006F7085" w:rsidP="006F7085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6F708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F7085" w:rsidRPr="007E3E86" w:rsidRDefault="006F7085" w:rsidP="006F708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F7085" w:rsidRPr="007E3E86" w:rsidRDefault="006F7085" w:rsidP="006F7085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F7085" w:rsidRPr="007E3E86" w:rsidRDefault="006F7085" w:rsidP="006F7085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F7085" w:rsidRPr="007E3E86" w:rsidRDefault="006F7085" w:rsidP="006F7085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6F7085" w:rsidRDefault="006F7085" w:rsidP="006F7085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95725" w:rsidRDefault="00895725" w:rsidP="008957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the same mass as 2.4 kilograms?</w:t>
            </w:r>
          </w:p>
          <w:p w:rsidR="000D6AC7" w:rsidRPr="00460C0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0D6AC7" w:rsidRPr="000D6AC7" w:rsidRDefault="000D6AC7" w:rsidP="00895725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3968" behindDoc="0" locked="0" layoutInCell="1" allowOverlap="1" wp14:anchorId="62788D6E" wp14:editId="45D6B26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3ED9A" id="Group 66" o:spid="_x0000_s1026" style="position:absolute;margin-left:16pt;margin-top:2.3pt;width:343.5pt;height:9pt;z-index:251603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UM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MwN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n1D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6y8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0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Osv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="00895725">
              <w:t>24 g</w:t>
            </w:r>
            <w:r>
              <w:t xml:space="preserve">                        </w:t>
            </w:r>
            <w:r w:rsidR="00895725">
              <w:t xml:space="preserve">     240 g</w:t>
            </w:r>
            <w:r>
              <w:t xml:space="preserve">                             </w:t>
            </w:r>
            <w:r w:rsidR="00895725">
              <w:t>2 400 g</w:t>
            </w:r>
            <w:r>
              <w:t xml:space="preserve">  </w:t>
            </w:r>
            <w:r w:rsidR="00895725">
              <w:t xml:space="preserve">                       24 000 g</w:t>
            </w:r>
            <w:r>
              <w:t xml:space="preserve">                                                        </w:t>
            </w: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251623" w:rsidP="000D6AC7">
            <w:pPr>
              <w:pStyle w:val="QuestionStyle"/>
            </w:pPr>
            <w:r>
              <w:t>Complete the statement below.</w:t>
            </w:r>
          </w:p>
          <w:p w:rsidR="000D6AC7" w:rsidRPr="0013023C" w:rsidRDefault="000D6AC7" w:rsidP="000D6AC7">
            <w:pPr>
              <w:pStyle w:val="QuestionStyle"/>
            </w:pPr>
          </w:p>
          <w:p w:rsidR="00251623" w:rsidRDefault="00251623" w:rsidP="000D6AC7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George buys a ruler which is 0.6 metres long. </w:t>
            </w:r>
          </w:p>
          <w:p w:rsidR="00251623" w:rsidRPr="00251623" w:rsidRDefault="00251623" w:rsidP="000D6AC7">
            <w:pPr>
              <w:pStyle w:val="QuestionStyle"/>
              <w:rPr>
                <w:sz w:val="16"/>
                <w:szCs w:val="16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5F11F04" wp14:editId="3E3FE63F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8735</wp:posOffset>
                      </wp:positionV>
                      <wp:extent cx="754380" cy="3733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11F04" id="Rectangle 71" o:spid="_x0000_s1032" style="position:absolute;margin-left:184.5pt;margin-top:3.05pt;width:59.4pt;height:29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251623" w:rsidP="000D6AC7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ts length in centimetres is                  cm.</w:t>
            </w:r>
          </w:p>
          <w:p w:rsidR="000D6AC7" w:rsidRDefault="000D6AC7" w:rsidP="000D6AC7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251623" w:rsidP="000D6AC7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18304" behindDoc="0" locked="0" layoutInCell="1" allowOverlap="1" wp14:anchorId="0B652F2D" wp14:editId="43CF8E57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-53975</wp:posOffset>
                  </wp:positionV>
                  <wp:extent cx="1127212" cy="1214777"/>
                  <wp:effectExtent l="0" t="0" r="0" b="4445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anana shutterstock_10363700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5" cy="121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243F">
              <w:t>Which would be a reasonable estim</w:t>
            </w:r>
            <w:r>
              <w:t>ate for the mass of a banana</w:t>
            </w:r>
            <w:r w:rsidR="00DC243F">
              <w:t>?</w:t>
            </w:r>
          </w:p>
          <w:p w:rsidR="000D6AC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251623" w:rsidRDefault="00251623" w:rsidP="002516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51623" w:rsidRDefault="00251623" w:rsidP="002516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51623" w:rsidRPr="00460C07" w:rsidRDefault="00251623" w:rsidP="002516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51623" w:rsidRPr="00460C07" w:rsidRDefault="00251623" w:rsidP="0025162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2ABCEAE7" wp14:editId="2C8C78E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F5FFD" id="Group 154" o:spid="_x0000_s1026" style="position:absolute;margin-left:17.55pt;margin-top:2.3pt;width:177pt;height:30.75pt;z-index:251616256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YQ8MA&#10;AADcAAAADwAAAGRycy9kb3ducmV2LnhtbERPS2vCQBC+F/wPyxR6KbqxY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YQ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g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50 g    </w:t>
            </w:r>
          </w:p>
          <w:p w:rsidR="00251623" w:rsidRPr="00460C07" w:rsidRDefault="00251623" w:rsidP="00251623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0D6AC7" w:rsidRPr="00460C07" w:rsidRDefault="00251623" w:rsidP="00251623">
            <w:pPr>
              <w:pStyle w:val="QuestionStyle"/>
            </w:pPr>
            <w:r w:rsidRPr="00460C07">
              <w:t xml:space="preserve">  </w:t>
            </w:r>
            <w:r>
              <w:t xml:space="preserve">            </w:t>
            </w:r>
            <w:r w:rsidRPr="00460C07">
              <w:t xml:space="preserve">     </w:t>
            </w:r>
            <w:r>
              <w:t>100 g</w:t>
            </w:r>
            <w:r w:rsidRPr="00460C07">
              <w:t xml:space="preserve">     </w:t>
            </w:r>
            <w:r>
              <w:t xml:space="preserve">                              3    </w:t>
            </w:r>
            <w:r w:rsidR="001700AB">
              <w:t>20</w:t>
            </w:r>
            <w:r>
              <w:t xml:space="preserve">0g   </w:t>
            </w:r>
            <w:r w:rsidR="000D6AC7">
              <w:t xml:space="preserve">                                                                               </w:t>
            </w:r>
          </w:p>
          <w:p w:rsidR="000D6AC7" w:rsidRDefault="000D6AC7" w:rsidP="000D6AC7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4B65CE" w:rsidP="000D6AC7">
            <w:pPr>
              <w:pStyle w:val="QuestionStyle"/>
            </w:pPr>
            <w:r>
              <w:t xml:space="preserve">Joanne goes on a run which takes </w:t>
            </w:r>
            <w:r w:rsidR="00FD0CD5">
              <w:t xml:space="preserve">45 minutes. The run took </w:t>
            </w:r>
          </w:p>
          <w:p w:rsidR="000D6AC7" w:rsidRPr="00460C07" w:rsidRDefault="000D6AC7" w:rsidP="000D6AC7">
            <w:pPr>
              <w:pStyle w:val="QuestionStyle"/>
              <w:rPr>
                <w:sz w:val="16"/>
                <w:szCs w:val="16"/>
              </w:rPr>
            </w:pPr>
          </w:p>
          <w:p w:rsidR="00FD0CD5" w:rsidRPr="00460C07" w:rsidRDefault="00FD0CD5" w:rsidP="00FD0CD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D0CD5" w:rsidRPr="00460C07" w:rsidRDefault="00FD0CD5" w:rsidP="00FD0CD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522DC1A1" wp14:editId="406A2E7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EE3BE" id="Group 160" o:spid="_x0000_s1026" style="position:absolute;margin-left:17.55pt;margin-top:2.3pt;width:177pt;height:30.75pt;z-index:25161932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U/c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q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U/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KisMA&#10;AADcAAAADwAAAGRycy9kb3ducmV2LnhtbERPTWvCQBC9F/wPywheim70YGN0FVEs9SJURa9DdkyC&#10;2dmQXZPYX98VCr3N433OYtWZUjRUu8KygvEoAkGcWl1wpuB82g1jEM4jaywtk4InOVgte28LTLRt&#10;+Zuao89ECGGXoILc+yqR0qU5GXQjWxEH7mZrgz7AOpO6xjaEm1JOomgqDRYcGnKsaJNTej8+jIL4&#10;GZtLczl8XmnP7fbnoD/W7zOlBv1uPQfhqfP/4j/3lw7zpxN4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KisMAAADc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vEc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yC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hvEc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3ZcMA&#10;AADcAAAADwAAAGRycy9kb3ducmV2LnhtbERPTWvCQBC9F/wPyxR6KbqxiMboKqJU7EWoil6H7JiE&#10;ZmdDdptEf70rFHqbx/uc+bIzpWiodoVlBcNBBII4tbrgTMHp+NmPQTiPrLG0TApu5GC56L3MMdG2&#10;5W9qDj4TIYRdggpy76tESpfmZNANbEUcuKutDfoA60zqGtsQbkr5EUVjabDg0JBjReuc0p/Dr1EQ&#10;32Jzbs777YW+uN3c93qyep8q9fbarWYgPHX+X/zn3ukwfzyC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H3Z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A quarter of an hour.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Half an hour.                         </w:t>
            </w:r>
          </w:p>
          <w:p w:rsidR="00FD0CD5" w:rsidRPr="00460C07" w:rsidRDefault="00FD0CD5" w:rsidP="00FD0CD5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FD0CD5" w:rsidRPr="00460C07" w:rsidRDefault="00FD0CD5" w:rsidP="00FD0CD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Three quarters of an hour.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An hour and a half.                                  </w:t>
            </w:r>
          </w:p>
          <w:p w:rsidR="000D6AC7" w:rsidRDefault="000D6AC7" w:rsidP="000D6AC7">
            <w:pPr>
              <w:pStyle w:val="QuestionStyle"/>
            </w:pPr>
            <w:r>
              <w:t xml:space="preserve">                                                                                                                   </w: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6016" behindDoc="0" locked="0" layoutInCell="1" allowOverlap="1" wp14:anchorId="783C3B5F" wp14:editId="39BEA79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8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032B4" id="Group 83" o:spid="_x0000_s1026" style="position:absolute;margin-left:117.5pt;margin-top:590.4pt;width:222pt;height:36pt;z-index:25160601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638A" w:rsidRDefault="006F0684" w:rsidP="00346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</w:t>
            </w:r>
            <w:r w:rsidR="0034638A">
              <w:rPr>
                <w:rFonts w:ascii="Times New Roman" w:hAnsi="Times New Roman"/>
                <w:sz w:val="24"/>
                <w:szCs w:val="24"/>
              </w:rPr>
              <w:t xml:space="preserve"> makes enough cordial to fill a container which holds of 12 500 ml. </w:t>
            </w:r>
          </w:p>
          <w:p w:rsidR="000D6AC7" w:rsidRDefault="0034638A" w:rsidP="0034638A">
            <w:pPr>
              <w:pStyle w:val="QuestionStyle"/>
            </w:pPr>
            <w:r>
              <w:t>How many litres of juice is this?</w:t>
            </w:r>
          </w:p>
          <w:p w:rsidR="000D6AC7" w:rsidRPr="0013023C" w:rsidRDefault="000D6AC7" w:rsidP="000D6AC7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3E00F6E" wp14:editId="45BCA044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00F6E" id="Rectangle 88" o:spid="_x0000_s1033" style="position:absolute;margin-left:187.5pt;margin-top:7.65pt;width:59.4pt;height:29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0D6AC7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 w:rsidR="0034638A">
              <w:rPr>
                <w:sz w:val="32"/>
                <w:szCs w:val="32"/>
              </w:rPr>
              <w:t>litres.</w:t>
            </w:r>
          </w:p>
          <w:p w:rsidR="000D6AC7" w:rsidRDefault="000D6AC7" w:rsidP="000D6AC7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approximate length of the shaded rectangle, according to the ruler shown? </w:t>
            </w: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CD5" w:rsidRDefault="00FD0CD5" w:rsidP="00FD0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AC7" w:rsidRPr="00460C07" w:rsidRDefault="00D0763E" w:rsidP="00FD0CD5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3" type="#_x0000_t75" style="position:absolute;margin-left:35.15pt;margin-top:-100.35pt;width:388.05pt;height:92pt;z-index:251713024;mso-position-horizontal-relative:text;mso-position-vertical-relative:text">
                  <v:imagedata r:id="rId22" o:title=""/>
                  <w10:wrap type="square"/>
                </v:shape>
                <o:OLEObject Type="Embed" ProgID="FXDraw.Graphic" ShapeID="_x0000_s1033" DrawAspect="Content" ObjectID="_1459890570" r:id="rId23"/>
              </w:object>
            </w:r>
          </w:p>
          <w:p w:rsidR="000D6AC7" w:rsidRPr="00460C07" w:rsidRDefault="000D6AC7" w:rsidP="000D6AC7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18D30268" wp14:editId="721020B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11073" id="Group 89" o:spid="_x0000_s1026" style="position:absolute;margin-left:16pt;margin-top:.5pt;width:343.5pt;height:9pt;z-index:251608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jcc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43H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FD0CD5">
              <w:t>98 mm</w:t>
            </w:r>
            <w:r>
              <w:t xml:space="preserve">                         </w:t>
            </w:r>
            <w:r w:rsidR="00FD0CD5">
              <w:t>980 mm</w:t>
            </w:r>
            <w:r>
              <w:t xml:space="preserve">                        </w:t>
            </w:r>
            <w:r w:rsidR="00FD0CD5">
              <w:t>9 800 mm</w:t>
            </w:r>
            <w:r>
              <w:t xml:space="preserve">                    </w:t>
            </w:r>
            <w:r w:rsidR="00FD0CD5">
              <w:t>98 000 mm</w:t>
            </w:r>
            <w:r>
              <w:t xml:space="preserve">                                       </w:t>
            </w:r>
          </w:p>
          <w:p w:rsidR="000D6AC7" w:rsidRDefault="000D6AC7" w:rsidP="000D6AC7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6627" w:rsidRPr="00D45390" w:rsidRDefault="000F6627" w:rsidP="000F66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otball match starts at 3:20pm and finishes at 5:05</w:t>
            </w:r>
            <w:r w:rsidRPr="00D45390">
              <w:rPr>
                <w:rFonts w:ascii="Times New Roman" w:hAnsi="Times New Roman"/>
                <w:sz w:val="24"/>
                <w:szCs w:val="24"/>
              </w:rPr>
              <w:t xml:space="preserve"> pm. What is the duration of the </w:t>
            </w:r>
            <w:r>
              <w:rPr>
                <w:rFonts w:ascii="Times New Roman" w:hAnsi="Times New Roman"/>
                <w:sz w:val="24"/>
                <w:szCs w:val="24"/>
              </w:rPr>
              <w:t>match?</w:t>
            </w:r>
          </w:p>
          <w:p w:rsidR="000F6627" w:rsidRPr="00D45390" w:rsidRDefault="000F6627" w:rsidP="000F662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F6627" w:rsidRPr="00D45390" w:rsidRDefault="008B3EDE" w:rsidP="000F6627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5F1DD16" wp14:editId="6ABB77D2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17475</wp:posOffset>
                      </wp:positionV>
                      <wp:extent cx="754380" cy="373380"/>
                      <wp:effectExtent l="0" t="0" r="26670" b="2667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1DD16" id="Rectangle 100" o:spid="_x0000_s1034" style="position:absolute;margin-left:190.8pt;margin-top:9.25pt;width:59.4pt;height:29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6627"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3CC784D" wp14:editId="762FF896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23825</wp:posOffset>
                      </wp:positionV>
                      <wp:extent cx="754380" cy="373380"/>
                      <wp:effectExtent l="0" t="0" r="26670" b="2667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F66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C784D" id="Rectangle 196" o:spid="_x0000_s1035" style="position:absolute;margin-left:57.7pt;margin-top:9.75pt;width:59.4pt;height:29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9F48CC" w:rsidRDefault="00D0763E" w:rsidP="000F662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6627" w:rsidRPr="00D45390" w:rsidRDefault="000F6627" w:rsidP="000F6627">
            <w:pPr>
              <w:rPr>
                <w:rFonts w:ascii="Times New Roman" w:hAnsi="Times New Roman"/>
                <w:sz w:val="32"/>
                <w:szCs w:val="32"/>
              </w:rPr>
            </w:pPr>
            <w:r w:rsidRPr="00D45390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8B3ED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45390">
              <w:rPr>
                <w:rFonts w:ascii="Times New Roman" w:hAnsi="Times New Roman"/>
                <w:sz w:val="32"/>
                <w:szCs w:val="32"/>
              </w:rPr>
              <w:t xml:space="preserve">                   hours and                 minutes.</w:t>
            </w:r>
          </w:p>
          <w:p w:rsidR="000F6627" w:rsidRPr="00D45390" w:rsidRDefault="000F6627" w:rsidP="000F6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AC7" w:rsidRDefault="000D6AC7" w:rsidP="000D6AC7">
            <w:pPr>
              <w:pStyle w:val="QuestionStyle"/>
            </w:pPr>
          </w:p>
        </w:tc>
      </w:tr>
      <w:tr w:rsidR="00DC243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243F" w:rsidRPr="001B3341" w:rsidRDefault="00DC243F" w:rsidP="00DC243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243F" w:rsidRDefault="00DC243F" w:rsidP="00DC243F">
            <w:pPr>
              <w:pStyle w:val="QuestionStyle"/>
            </w:pPr>
            <w:r>
              <w:t>Which would be a reasonable estimate for the distance from Sydney to Melbourne?</w:t>
            </w:r>
          </w:p>
          <w:p w:rsidR="00DC243F" w:rsidRPr="00460C07" w:rsidRDefault="00DC243F" w:rsidP="00DC243F">
            <w:pPr>
              <w:pStyle w:val="QuestionStyle"/>
              <w:rPr>
                <w:sz w:val="16"/>
                <w:szCs w:val="16"/>
              </w:rPr>
            </w:pPr>
          </w:p>
          <w:p w:rsidR="00DC243F" w:rsidRPr="00460C07" w:rsidRDefault="00DC243F" w:rsidP="00DC243F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13843EC5" wp14:editId="5368BCC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33386" id="Group 149" o:spid="_x0000_s1026" style="position:absolute;margin-left:16pt;margin-top:.5pt;width:343.5pt;height:9pt;z-index:2516172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AN8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ADf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lrM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az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80 km                            800 km                       8 000 km                       80 000 km                                                                                   </w:t>
            </w:r>
          </w:p>
          <w:p w:rsidR="00DC243F" w:rsidRDefault="00DC243F" w:rsidP="00DC243F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AC7" w:rsidRDefault="004B3D8B" w:rsidP="004B3D8B">
            <w:pPr>
              <w:pStyle w:val="QuestionStyle"/>
              <w:ind w:right="4711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28544" behindDoc="0" locked="0" layoutInCell="1" allowOverlap="1" wp14:anchorId="060CA459" wp14:editId="2E0998F0">
                  <wp:simplePos x="0" y="0"/>
                  <wp:positionH relativeFrom="column">
                    <wp:posOffset>3094991</wp:posOffset>
                  </wp:positionH>
                  <wp:positionV relativeFrom="paragraph">
                    <wp:posOffset>-30479</wp:posOffset>
                  </wp:positionV>
                  <wp:extent cx="2112280" cy="3261360"/>
                  <wp:effectExtent l="0" t="0" r="254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Kitchen Scale shutterstock_83662405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8" t="12329" r="10746" b="4182"/>
                          <a:stretch/>
                        </pic:blipFill>
                        <pic:spPr bwMode="auto">
                          <a:xfrm>
                            <a:off x="0" y="0"/>
                            <a:ext cx="2118004" cy="3270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is the mass (weight) of the fruit shown, to the nearest 50 grams?</w:t>
            </w:r>
          </w:p>
          <w:p w:rsidR="004B3D8B" w:rsidRDefault="004B3D8B" w:rsidP="000D6AC7">
            <w:pPr>
              <w:pStyle w:val="QuestionStyle"/>
            </w:pPr>
          </w:p>
          <w:p w:rsidR="004B3D8B" w:rsidRDefault="004B3D8B" w:rsidP="000D6AC7">
            <w:pPr>
              <w:pStyle w:val="QuestionStyle"/>
            </w:pPr>
          </w:p>
          <w:p w:rsidR="004B3D8B" w:rsidRDefault="004B3D8B" w:rsidP="000D6AC7">
            <w:pPr>
              <w:pStyle w:val="QuestionStyle"/>
            </w:pPr>
          </w:p>
          <w:p w:rsidR="004B3D8B" w:rsidRDefault="004B3D8B" w:rsidP="000D6AC7">
            <w:pPr>
              <w:pStyle w:val="QuestionStyle"/>
            </w:pPr>
          </w:p>
          <w:p w:rsidR="004B3D8B" w:rsidRDefault="004B3D8B" w:rsidP="000D6AC7">
            <w:pPr>
              <w:pStyle w:val="QuestionStyle"/>
            </w:pPr>
          </w:p>
          <w:p w:rsidR="000D6AC7" w:rsidRPr="0013023C" w:rsidRDefault="000D6AC7" w:rsidP="000D6AC7">
            <w:pPr>
              <w:pStyle w:val="QuestionStyle"/>
            </w:pPr>
          </w:p>
          <w:p w:rsidR="000D6AC7" w:rsidRDefault="000D6AC7" w:rsidP="004B3D8B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</w:t>
            </w:r>
            <w:r w:rsidR="004B3D8B">
              <w:rPr>
                <w:sz w:val="32"/>
                <w:szCs w:val="32"/>
              </w:rPr>
              <w:t xml:space="preserve">               </w:t>
            </w:r>
          </w:p>
          <w:p w:rsidR="004B3D8B" w:rsidRDefault="004B3D8B" w:rsidP="004B3D8B">
            <w:pPr>
              <w:pStyle w:val="QuestionStyle"/>
              <w:rPr>
                <w:sz w:val="32"/>
                <w:szCs w:val="32"/>
              </w:rPr>
            </w:pPr>
          </w:p>
          <w:p w:rsidR="004B3D8B" w:rsidRDefault="004B3D8B" w:rsidP="004B3D8B">
            <w:pPr>
              <w:pStyle w:val="QuestionStyle"/>
              <w:rPr>
                <w:sz w:val="32"/>
                <w:szCs w:val="32"/>
              </w:rPr>
            </w:pPr>
          </w:p>
          <w:p w:rsidR="004B3D8B" w:rsidRDefault="004B3D8B" w:rsidP="004B3D8B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FD21468" wp14:editId="4965BB3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1920</wp:posOffset>
                      </wp:positionV>
                      <wp:extent cx="906780" cy="365760"/>
                      <wp:effectExtent l="0" t="0" r="26670" b="1524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1468" id="Rectangle 111" o:spid="_x0000_s1036" style="position:absolute;margin-left:45.1pt;margin-top:9.6pt;width:71.4pt;height:28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3D8B" w:rsidRDefault="004B3D8B" w:rsidP="004B3D8B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grams</w:t>
            </w:r>
          </w:p>
          <w:p w:rsidR="004B3D8B" w:rsidRDefault="004B3D8B" w:rsidP="004B3D8B">
            <w:pPr>
              <w:pStyle w:val="QuestionStyle"/>
            </w:pPr>
          </w:p>
          <w:p w:rsidR="004B3D8B" w:rsidRDefault="004B3D8B" w:rsidP="004B3D8B">
            <w:pPr>
              <w:pStyle w:val="QuestionStyle"/>
            </w:pPr>
          </w:p>
          <w:p w:rsidR="004B3D8B" w:rsidRDefault="004B3D8B" w:rsidP="004B3D8B">
            <w:pPr>
              <w:pStyle w:val="QuestionStyle"/>
            </w:pPr>
          </w:p>
          <w:p w:rsidR="004B3D8B" w:rsidRDefault="004B3D8B" w:rsidP="004B3D8B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564" w:rsidRDefault="00020859" w:rsidP="007D2564">
            <w:pPr>
              <w:pStyle w:val="QuestionStyle"/>
              <w:rPr>
                <w:rFonts w:eastAsiaTheme="minorHAnsi"/>
              </w:rPr>
            </w:pPr>
            <w:r>
              <w:t>The mass of a 4WD ute</w:t>
            </w:r>
            <w:r w:rsidR="007D2564">
              <w:t xml:space="preserve"> is 1.6 tonnes. Emily loads a </w:t>
            </w:r>
            <w:r>
              <w:t>cargo which weighs 500</w:t>
            </w:r>
            <w:r w:rsidR="007D2564">
              <w:t xml:space="preserve"> kg</w:t>
            </w:r>
            <w:r>
              <w:t xml:space="preserve"> in the back of the ute. What is the combined mass of the ute and cargo (to the nearest 10</w:t>
            </w:r>
            <w:r w:rsidRPr="00020859">
              <w:rPr>
                <w:vertAlign w:val="superscript"/>
              </w:rPr>
              <w:t>th</w:t>
            </w:r>
            <w:r>
              <w:t xml:space="preserve"> of a tonne)</w:t>
            </w:r>
            <w:r w:rsidR="007D2564">
              <w:t>?</w:t>
            </w:r>
          </w:p>
          <w:p w:rsidR="000D6AC7" w:rsidRDefault="000D6AC7" w:rsidP="007D2564">
            <w:pPr>
              <w:pStyle w:val="QuestionStyle"/>
            </w:pPr>
          </w:p>
          <w:p w:rsidR="000D6AC7" w:rsidRPr="0013023C" w:rsidRDefault="000D6AC7" w:rsidP="007D2564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40932A6" wp14:editId="1FE8F77A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32A6" id="Rectangle 112" o:spid="_x0000_s1037" style="position:absolute;margin-left:187.5pt;margin-top:7.65pt;width:59.4pt;height:29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DQHTtymAgAApA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7D2564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</w:t>
            </w:r>
            <w:r w:rsidR="00020859">
              <w:rPr>
                <w:sz w:val="32"/>
                <w:szCs w:val="32"/>
              </w:rPr>
              <w:t xml:space="preserve">                              tonnes</w:t>
            </w:r>
          </w:p>
          <w:p w:rsidR="000D6AC7" w:rsidRDefault="000D6AC7" w:rsidP="000D6AC7">
            <w:pPr>
              <w:pStyle w:val="QuestionStyle"/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6AC7" w:rsidRPr="001B3341" w:rsidRDefault="000D6AC7" w:rsidP="007E23D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076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04"/>
              <w:gridCol w:w="1304"/>
              <w:gridCol w:w="1304"/>
              <w:gridCol w:w="1304"/>
            </w:tblGrid>
            <w:tr w:rsidR="00555B6E" w:rsidRPr="005833FC" w:rsidTr="00555B6E">
              <w:trPr>
                <w:trHeight w:val="227"/>
              </w:trPr>
              <w:tc>
                <w:tcPr>
                  <w:tcW w:w="7076" w:type="dxa"/>
                  <w:gridSpan w:val="5"/>
                  <w:tcBorders>
                    <w:top w:val="nil"/>
                    <w:left w:val="nil"/>
                    <w:bottom w:val="single" w:sz="12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555B6E" w:rsidRPr="005833FC" w:rsidRDefault="00555B6E" w:rsidP="00555B6E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5833F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s 11 – 13 refer to the train timetable below.</w:t>
                  </w:r>
                </w:p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Perth Station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2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City Wes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2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West Leedervil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Subiaco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Daglish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Shenton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Karrakatta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Loch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2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Claremon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2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Swanbourn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Grant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Cotteslo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Mosman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Victoria Stree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North Fremant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555B6E" w:rsidRPr="005833FC" w:rsidTr="00555B6E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Fremant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5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2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555B6E" w:rsidRPr="005833FC" w:rsidRDefault="00555B6E" w:rsidP="005833FC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3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</w:tbl>
          <w:p w:rsidR="007D2564" w:rsidRPr="007D2564" w:rsidRDefault="007D2564" w:rsidP="007D2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5B6E" w:rsidRDefault="005833FC" w:rsidP="000D6AC7">
            <w:pPr>
              <w:pStyle w:val="QuestionStyle"/>
            </w:pPr>
            <w:r>
              <w:t xml:space="preserve">The 7:08 </w:t>
            </w:r>
            <w:r w:rsidR="00555B6E">
              <w:t xml:space="preserve">am </w:t>
            </w:r>
            <w:r>
              <w:t>train</w:t>
            </w:r>
            <w:r w:rsidR="00270417">
              <w:t xml:space="preserve"> from Perth</w:t>
            </w:r>
            <w:r>
              <w:t xml:space="preserve"> </w:t>
            </w:r>
            <w:r w:rsidR="00270417">
              <w:t>is an</w:t>
            </w:r>
            <w:r w:rsidR="00555B6E">
              <w:t xml:space="preserve"> express train. </w:t>
            </w:r>
          </w:p>
          <w:p w:rsidR="00555B6E" w:rsidRPr="00555B6E" w:rsidRDefault="00555B6E" w:rsidP="000D6AC7">
            <w:pPr>
              <w:pStyle w:val="QuestionStyle"/>
              <w:rPr>
                <w:sz w:val="12"/>
                <w:szCs w:val="12"/>
              </w:rPr>
            </w:pPr>
          </w:p>
          <w:p w:rsidR="000D6AC7" w:rsidRDefault="00555B6E" w:rsidP="000D6AC7">
            <w:pPr>
              <w:pStyle w:val="QuestionStyle"/>
            </w:pPr>
            <w:r>
              <w:t xml:space="preserve">How much less time does it take to get to Freemantle </w:t>
            </w:r>
            <w:r w:rsidR="00270417">
              <w:t>compared to the other trains?</w:t>
            </w:r>
          </w:p>
          <w:p w:rsidR="00270417" w:rsidRPr="00963578" w:rsidRDefault="00270417" w:rsidP="000D6AC7">
            <w:pPr>
              <w:pStyle w:val="QuestionStyle"/>
              <w:rPr>
                <w:sz w:val="12"/>
                <w:szCs w:val="12"/>
              </w:rPr>
            </w:pPr>
          </w:p>
          <w:p w:rsidR="000D6AC7" w:rsidRPr="00460C07" w:rsidRDefault="000D6AC7" w:rsidP="000D6AC7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6B338904" wp14:editId="331C546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27F925" id="Group 118" o:spid="_x0000_s1026" style="position:absolute;margin-left:16pt;margin-top:.5pt;width:343.5pt;height:9pt;z-index:2516121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h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rh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270417">
              <w:t>3 minutes</w:t>
            </w:r>
            <w:r>
              <w:t xml:space="preserve">                     </w:t>
            </w:r>
            <w:r w:rsidR="00270417">
              <w:t>5 minutes                     7 minutes                    9 minutes</w:t>
            </w:r>
            <w:r>
              <w:t xml:space="preserve">                                                                                       </w:t>
            </w:r>
          </w:p>
          <w:p w:rsidR="000D6AC7" w:rsidRPr="00963578" w:rsidRDefault="000D6AC7" w:rsidP="000D6AC7">
            <w:pPr>
              <w:pStyle w:val="QuestionStyle"/>
              <w:rPr>
                <w:sz w:val="12"/>
                <w:szCs w:val="12"/>
              </w:rPr>
            </w:pPr>
          </w:p>
        </w:tc>
      </w:tr>
      <w:tr w:rsidR="000D6AC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6AC7" w:rsidRPr="001B3341" w:rsidRDefault="000D6AC7" w:rsidP="000D6AC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5B6E" w:rsidRDefault="00555B6E" w:rsidP="000D6AC7">
            <w:pPr>
              <w:pStyle w:val="QuestionStyle"/>
            </w:pPr>
            <w:r>
              <w:t>Jean catches a train from West Leederville. She needs to reach Mosman Park station by 7:10 am; in order to make a 7:15 am appointment nearby.</w:t>
            </w:r>
          </w:p>
          <w:p w:rsidR="00555B6E" w:rsidRPr="00555B6E" w:rsidRDefault="00555B6E" w:rsidP="000D6AC7">
            <w:pPr>
              <w:pStyle w:val="QuestionStyle"/>
              <w:rPr>
                <w:sz w:val="12"/>
                <w:szCs w:val="12"/>
              </w:rPr>
            </w:pPr>
          </w:p>
          <w:p w:rsidR="000D6AC7" w:rsidRDefault="00555B6E" w:rsidP="000D6AC7">
            <w:pPr>
              <w:pStyle w:val="QuestionStyle"/>
            </w:pPr>
            <w:r>
              <w:t>What is the latest time she could catch a train from West Leederville?</w:t>
            </w:r>
          </w:p>
          <w:p w:rsidR="000D6AC7" w:rsidRPr="0013023C" w:rsidRDefault="000D6AC7" w:rsidP="000D6AC7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33FBF08" wp14:editId="4F906BB3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FBF08" id="Rectangle 123" o:spid="_x0000_s1038" style="position:absolute;margin-left:187.5pt;margin-top:7.65pt;width:59.4pt;height:29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AC7" w:rsidRPr="0013023C" w:rsidRDefault="000D6AC7" w:rsidP="000D6AC7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</w:t>
            </w:r>
            <w:r w:rsidR="00555B6E">
              <w:rPr>
                <w:sz w:val="32"/>
                <w:szCs w:val="32"/>
              </w:rPr>
              <w:t xml:space="preserve">                               a</w:t>
            </w:r>
            <w:r w:rsidRPr="0013023C">
              <w:rPr>
                <w:sz w:val="32"/>
                <w:szCs w:val="32"/>
              </w:rPr>
              <w:t>m</w:t>
            </w:r>
          </w:p>
          <w:p w:rsidR="000D6AC7" w:rsidRDefault="000D6AC7" w:rsidP="000D6AC7">
            <w:pPr>
              <w:pStyle w:val="QuestionStyle"/>
            </w:pPr>
          </w:p>
        </w:tc>
      </w:tr>
      <w:tr w:rsidR="00CD613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D6132" w:rsidRPr="001B3341" w:rsidRDefault="00CD6132" w:rsidP="00CD613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ry checks the clock as he leaves work.  </w:t>
            </w:r>
          </w:p>
          <w:p w:rsidR="00CD6132" w:rsidRPr="005E32D6" w:rsidRDefault="00CD6132" w:rsidP="00CD61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D6132" w:rsidRDefault="00CD6132" w:rsidP="00CD61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he gets home he checks his watch.</w:t>
            </w:r>
          </w:p>
          <w:p w:rsidR="00CD6132" w:rsidRPr="005E32D6" w:rsidRDefault="00CD6132" w:rsidP="00CD61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both show the correct time, long did it take him to get from work to home?</w:t>
            </w: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DB270D7" wp14:editId="719FCEFB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15570</wp:posOffset>
                      </wp:positionV>
                      <wp:extent cx="1295400" cy="1417320"/>
                      <wp:effectExtent l="0" t="0" r="0" b="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935164">
                                  <w:r w:rsidRPr="00935164">
                                    <w:rPr>
                                      <w:color w:val="FF0000"/>
                                      <w:position w:val="-134"/>
                                    </w:rPr>
                                    <w:object w:dxaOrig="17" w:dyaOrig="51" w14:anchorId="01E5F1D5">
                                      <v:shape id="_x0000_i1043" type="#_x0000_t75" style="width:.6pt;height:2.3pt" o:ole="">
                                        <v:imagedata r:id="rId25" o:title=""/>
                                      </v:shape>
                                      <o:OLEObject Type="Embed" ProgID="FXEquation.Equation" ShapeID="_x0000_i1043" DrawAspect="Content" ObjectID="_1459890581" r:id="rId2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27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9" type="#_x0000_t202" style="position:absolute;margin-left:346.3pt;margin-top:9.1pt;width:102pt;height:11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" stroked="f">
                      <v:textbox>
                        <w:txbxContent>
                          <w:p w:rsidR="00D0763E" w:rsidRDefault="00D0763E" w:rsidP="00935164">
                            <w:r w:rsidRPr="00935164">
                              <w:rPr>
                                <w:color w:val="FF0000"/>
                                <w:position w:val="-134"/>
                              </w:rPr>
                              <w:object w:dxaOrig="17" w:dyaOrig="51" w14:anchorId="01E5F1D5">
                                <v:shape id="_x0000_i1043" type="#_x0000_t75" style="width:.6pt;height:2.3pt" o:ole="">
                                  <v:imagedata r:id="rId25" o:title=""/>
                                </v:shape>
                                <o:OLEObject Type="Embed" ProgID="FXEquation.Equation" ShapeID="_x0000_i1043" DrawAspect="Content" ObjectID="_1459890581" r:id="rId2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6132" w:rsidRDefault="00D0763E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1E9FC814">
                <v:shape id="_x0000_s1057" type="#_x0000_t75" style="position:absolute;margin-left:244.95pt;margin-top:1.3pt;width:91.9pt;height:115.3pt;z-index:251724288">
                  <v:imagedata r:id="rId28" o:title=""/>
                </v:shape>
                <o:OLEObject Type="Embed" ProgID="FXDraw.Graphic" ShapeID="_x0000_s1057" DrawAspect="Content" ObjectID="_1459890571" r:id="rId29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2CB6CA5">
                <v:shape id="_x0000_s1058" type="#_x0000_t75" style="position:absolute;margin-left:34.85pt;margin-top:4.15pt;width:102.6pt;height:105.25pt;z-index:251725312;mso-position-horizontal-relative:text;mso-position-vertical-relative:text">
                  <v:imagedata r:id="rId30" o:title=""/>
                </v:shape>
                <o:OLEObject Type="Embed" ProgID="FXDraw.Graphic" ShapeID="_x0000_s1058" DrawAspect="Content" ObjectID="_1459890572" r:id="rId31"/>
              </w:object>
            </w: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lock at work.                              Rory’s watch when he gets home.</w:t>
            </w:r>
          </w:p>
          <w:p w:rsidR="00CD6132" w:rsidRPr="00CD6132" w:rsidRDefault="00CD6132" w:rsidP="00CD61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AD45C29" wp14:editId="5FE056C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9370</wp:posOffset>
                      </wp:positionV>
                      <wp:extent cx="2247900" cy="390525"/>
                      <wp:effectExtent l="0" t="0" r="19050" b="28575"/>
                      <wp:wrapNone/>
                      <wp:docPr id="404" name="Group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4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F87CA" id="Group 404" o:spid="_x0000_s1026" style="position:absolute;margin-left:38.5pt;margin-top:3.1pt;width:177pt;height:30.75pt;z-index:25170227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U2sYA&#10;AADcAAAADwAAAGRycy9kb3ducmV2LnhtbESPQWvCQBSE74L/YXlCL1I3ltam0VWkpUUvglHs9ZF9&#10;JsHs25DdJrG/visUPA4z8w2zWPWmEi01rrSsYDqJQBBnVpecKzgePh9jEM4ja6wsk4IrOVgth4MF&#10;Jtp2vKc29bkIEHYJKii8rxMpXVaQQTexNXHwzrYx6INscqkb7ALcVPIpimbSYMlhocCa3gvKLumP&#10;URBfY3NqT7uvb9py9/G706/r8ZtSD6N+PQfhqff38H97oxU8Ry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U2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KrcUA&#10;AADcAAAADwAAAGRycy9kb3ducmV2LnhtbESPQWvCQBSE7wX/w/IEL0U3imiMriItFXsRqqLXR/aZ&#10;BLNvQ3abRH99t1DocZiZb5jVpjOlaKh2hWUF41EEgji1uuBMwfn0MYxBOI+ssbRMCh7kYLPuvaww&#10;0bblL2qOPhMBwi5BBbn3VSKlS3My6Ea2Ig7ezdYGfZB1JnWNbYCbUk6iaCYNFhwWcqzoLaf0fvw2&#10;CuJHbC7N5bC70ie378+Dnm9fF0oN+t12CcJT5//Df+29VjCNZ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oqtxQAAANwAAAAPAAAAAAAAAAAAAAAAAJgCAABkcnMv&#10;ZG93bnJldi54bWxQSwUGAAAAAAQABAD1AAAAigM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vNsYA&#10;AADcAAAADwAAAGRycy9kb3ducmV2LnhtbESPT2vCQBTE7wW/w/IEL0U3itQYXUVaKvYi+Ae9PrLP&#10;JJh9G7LbJPrpu4VCj8PM/IZZrjtTioZqV1hWMB5FIIhTqwvOFJxPn8MYhPPIGkvLpOBBDtar3ssS&#10;E21bPlBz9JkIEHYJKsi9rxIpXZqTQTeyFXHwbrY26IOsM6lrbAPclHISRW/SYMFhIceK3nNK78dv&#10;oyB+xObSXPbbK31x+/Hc69nmda7UoN9tFiA8df4//NfeaQXTaAa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IvNsYAAADcAAAADwAAAAAAAAAAAAAAAACYAgAAZHJz&#10;L2Rvd25yZXYueG1sUEsFBgAAAAAEAAQA9QAAAIs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7RMIA&#10;AADcAAAADwAAAGRycy9kb3ducmV2LnhtbERPTWvCQBC9C/6HZYReRDcWsTF1FVEqehFqRa9DdpoE&#10;s7Mhu02iv949CD0+3vdi1ZlSNFS7wrKCyTgCQZxaXXCm4PzzNYpBOI+ssbRMCu7kYLXs9xaYaNvy&#10;NzUnn4kQwi5BBbn3VSKlS3My6Ma2Ig7cr60N+gDrTOoa2xBuSvkeRTNpsODQkGNFm5zS2+nPKIjv&#10;sbk0l+PuSgdut4+j/lgP50q9Dbr1JwhPnf8Xv9x7rWAahb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btEwgAAANw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1 hour 40minutes                            1 hour 50 minutes </w:t>
            </w:r>
          </w:p>
          <w:p w:rsidR="00CD6132" w:rsidRPr="00CD6132" w:rsidRDefault="00CD6132" w:rsidP="00CD61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D6132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2 hours 10 minutes                          2 hours 50 minutes              </w:t>
            </w:r>
          </w:p>
        </w:tc>
      </w:tr>
      <w:tr w:rsidR="007E23D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E23D5" w:rsidRPr="001B3341" w:rsidRDefault="007E23D5" w:rsidP="007E23D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3D5" w:rsidRDefault="00D0763E" w:rsidP="007E23D5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7FB9D85">
                <v:shape id="_x0000_s1039" type="#_x0000_t75" style="position:absolute;margin-left:293.9pt;margin-top:9.25pt;width:138.35pt;height:49.2pt;z-index:251716096;mso-position-horizontal-relative:text;mso-position-vertical-relative:text">
                  <v:imagedata r:id="rId32" o:title=""/>
                  <w10:wrap type="square"/>
                </v:shape>
                <o:OLEObject Type="Embed" ProgID="FXDraw.Graphic" ShapeID="_x0000_s1039" DrawAspect="Content" ObjectID="_1459890573" r:id="rId33"/>
              </w:object>
            </w:r>
            <w:r w:rsidR="007E23D5">
              <w:rPr>
                <w:rFonts w:ascii="Times New Roman" w:hAnsi="Times New Roman"/>
                <w:sz w:val="24"/>
                <w:szCs w:val="24"/>
              </w:rPr>
              <w:t>Jasmine was setting her alarm at the time shown.</w:t>
            </w:r>
          </w:p>
          <w:p w:rsidR="007E23D5" w:rsidRPr="001E584B" w:rsidRDefault="007E23D5" w:rsidP="007E23D5">
            <w:pPr>
              <w:ind w:right="3436"/>
              <w:rPr>
                <w:rFonts w:ascii="Times New Roman" w:hAnsi="Times New Roman"/>
                <w:sz w:val="12"/>
                <w:szCs w:val="12"/>
              </w:rPr>
            </w:pPr>
          </w:p>
          <w:p w:rsidR="007E23D5" w:rsidRDefault="007E23D5" w:rsidP="007E23D5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sets the alarm for 6:20 the next morning.</w:t>
            </w:r>
          </w:p>
          <w:p w:rsidR="007E23D5" w:rsidRPr="001E584B" w:rsidRDefault="007E23D5" w:rsidP="007E23D5">
            <w:pPr>
              <w:ind w:right="3436"/>
              <w:rPr>
                <w:rFonts w:ascii="Times New Roman" w:hAnsi="Times New Roman"/>
                <w:sz w:val="12"/>
                <w:szCs w:val="12"/>
              </w:rPr>
            </w:pPr>
          </w:p>
          <w:p w:rsidR="007E23D5" w:rsidRDefault="007E23D5" w:rsidP="007E23D5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she goes to sleep an hour after setting the alarm, how many hours sleep does she get before the alarm sounds?</w:t>
            </w:r>
          </w:p>
          <w:p w:rsidR="007E23D5" w:rsidRPr="00460C07" w:rsidRDefault="007E23D5" w:rsidP="007E23D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23D5" w:rsidRPr="00460C07" w:rsidRDefault="007E23D5" w:rsidP="007E23D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A059522" wp14:editId="033716A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88" name="Group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B8ED5" id="Group 188" o:spid="_x0000_s1026" style="position:absolute;margin-left:18.8pt;margin-top:.9pt;width:13.5pt;height:74.4pt;z-index:2516633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+AcMA&#10;AADcAAAADwAAAGRycy9kb3ducmV2LnhtbERPTWvCQBC9C/0PyxS8iG7ag43RVaRS0YtQK3odsmMS&#10;zM6G7JpEf70rFLzN433ObNGZUjRUu8Kygo9RBII4tbrgTMHh72cYg3AeWWNpmRTcyMFi/tabYaJt&#10;y7/U7H0mQgi7BBXk3leJlC7NyaAb2Yo4cGdbG/QB1pnUNbYh3JTyM4rG0mDBoSHHir5zSi/7q1EQ&#10;32JzbI679Ym23K7uO/21HEyU6r93yykIT51/if/dG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y+A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BQcYA&#10;AADcAAAADwAAAGRycy9kb3ducmV2LnhtbESPQWvCQBCF7wX/wzJCL6Vu7KGNqauIYqkXoSr2OmSn&#10;STA7G7JrEvvrnUOhtxnem/e+mS8HV6uO2lB5NjCdJKCIc28rLgycjtvnFFSIyBZrz2TgRgGWi9HD&#10;HDPre/6i7hALJSEcMjRQxthkWoe8JIdh4hti0X586zDK2hbatthLuKv1S5K8aocVS0OJDa1Lyi+H&#10;qzOQ3lJ37s77j2/acb/53du31dPMmMfxsHoHFWmI/+a/608r+DP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+BQ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k2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Mk2s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6rc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NkU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6r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7 hours and 30 minutes.</w:t>
            </w:r>
          </w:p>
          <w:p w:rsidR="007E23D5" w:rsidRPr="00460C07" w:rsidRDefault="007E23D5" w:rsidP="007E23D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23D5" w:rsidRPr="00460C07" w:rsidRDefault="007E23D5" w:rsidP="007E23D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 hours and 10 minutes. </w:t>
            </w:r>
          </w:p>
          <w:p w:rsidR="007E23D5" w:rsidRPr="00460C07" w:rsidRDefault="007E23D5" w:rsidP="007E23D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23D5" w:rsidRPr="00460C07" w:rsidRDefault="007E23D5" w:rsidP="007E23D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8 hours and 30 minutes.</w:t>
            </w:r>
          </w:p>
          <w:p w:rsidR="007E23D5" w:rsidRPr="00460C07" w:rsidRDefault="007E23D5" w:rsidP="007E23D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23D5" w:rsidRDefault="007E23D5" w:rsidP="007E23D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 hours and 10 minutes.</w:t>
            </w:r>
          </w:p>
          <w:p w:rsidR="007E23D5" w:rsidRPr="007D2564" w:rsidRDefault="007E23D5" w:rsidP="007E23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E23D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E23D5" w:rsidRPr="001B3341" w:rsidRDefault="007E23D5" w:rsidP="007E23D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3D5" w:rsidRDefault="00D0763E" w:rsidP="007E23D5">
            <w:pPr>
              <w:pStyle w:val="QuestionStyle"/>
              <w:ind w:right="3861"/>
            </w:pPr>
            <w:r>
              <w:rPr>
                <w:noProof/>
                <w:lang w:eastAsia="en-AU"/>
              </w:rPr>
              <w:object w:dxaOrig="1440" w:dyaOrig="1440" w14:anchorId="16A7BD6D">
                <v:shape id="_x0000_s1038" type="#_x0000_t75" style="position:absolute;margin-left:289.8pt;margin-top:2.4pt;width:159.1pt;height:60pt;z-index:251715072;mso-position-horizontal-relative:text;mso-position-vertical-relative:text">
                  <v:imagedata r:id="rId34" o:title=""/>
                </v:shape>
                <o:OLEObject Type="Embed" ProgID="FXDraw.Graphic" ShapeID="_x0000_s1038" DrawAspect="Content" ObjectID="_1459890574" r:id="rId35"/>
              </w:object>
            </w:r>
            <w:r w:rsidR="007E23D5">
              <w:t>A brick wall is made of bricks whose front face has an area of 360 cm</w:t>
            </w:r>
            <w:r w:rsidR="007E23D5" w:rsidRPr="009F53E0">
              <w:rPr>
                <w:vertAlign w:val="superscript"/>
              </w:rPr>
              <w:t>2</w:t>
            </w:r>
            <w:r w:rsidR="007E23D5">
              <w:t>.</w:t>
            </w:r>
          </w:p>
          <w:p w:rsidR="007E23D5" w:rsidRPr="009F53E0" w:rsidRDefault="007E23D5" w:rsidP="007E23D5">
            <w:pPr>
              <w:pStyle w:val="QuestionStyle"/>
              <w:ind w:right="3861"/>
              <w:rPr>
                <w:sz w:val="12"/>
                <w:szCs w:val="12"/>
              </w:rPr>
            </w:pPr>
          </w:p>
          <w:p w:rsidR="007E23D5" w:rsidRPr="009F53E0" w:rsidRDefault="007E23D5" w:rsidP="007E23D5">
            <w:pPr>
              <w:pStyle w:val="QuestionStyle"/>
              <w:ind w:right="3861"/>
            </w:pPr>
            <w:r>
              <w:t>The area of the wall is 4.5 m</w:t>
            </w:r>
            <w:r w:rsidRPr="009F53E0">
              <w:rPr>
                <w:vertAlign w:val="superscript"/>
              </w:rPr>
              <w:t>2</w:t>
            </w:r>
            <w:r>
              <w:t>.</w:t>
            </w:r>
          </w:p>
          <w:p w:rsidR="007E23D5" w:rsidRDefault="007E23D5" w:rsidP="007E23D5">
            <w:pPr>
              <w:pStyle w:val="QuestionStyle"/>
              <w:ind w:right="3861"/>
              <w:rPr>
                <w:sz w:val="16"/>
                <w:szCs w:val="16"/>
              </w:rPr>
            </w:pPr>
          </w:p>
          <w:p w:rsidR="007E23D5" w:rsidRDefault="007E23D5" w:rsidP="007E23D5">
            <w:pPr>
              <w:pStyle w:val="QuestionStyle"/>
              <w:ind w:right="3861"/>
            </w:pPr>
            <w:r>
              <w:t>How many bricks would be needed for the wall?</w:t>
            </w:r>
          </w:p>
          <w:p w:rsidR="007E23D5" w:rsidRPr="009F53E0" w:rsidRDefault="007E23D5" w:rsidP="007E23D5">
            <w:pPr>
              <w:pStyle w:val="QuestionStyle"/>
              <w:rPr>
                <w:sz w:val="12"/>
                <w:szCs w:val="12"/>
              </w:rPr>
            </w:pPr>
          </w:p>
          <w:p w:rsidR="007E23D5" w:rsidRPr="00460C07" w:rsidRDefault="007E23D5" w:rsidP="007E23D5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396ABF9" wp14:editId="6650479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382B6" id="Group 106" o:spid="_x0000_s1026" style="position:absolute;margin-left:16pt;margin-top:2.3pt;width:343.5pt;height:9pt;z-index:2516623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MssMA&#10;AADcAAAADwAAAGRycy9kb3ducmV2LnhtbERPTWvCQBC9C/0PyxR6Ed3Yg8boKlJpqRehqeh1yI5J&#10;aHY2ZLdJ9Ne7guBtHu9zluveVKKlxpWWFUzGEQjizOqScwWH389RDMJ5ZI2VZVJwIQfr1ctgiYm2&#10;Hf9Qm/pchBB2CSoovK8TKV1WkEE3tjVx4M62MegDbHKpG+xCuKnkexRNpcGSQ0OBNX0UlP2l/0ZB&#10;fInNsT3uv06042573evZZjhX6u213yxAeOr9U/xwf+swP5rB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Ms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Yw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12.5                            75                                80                                  125</w:t>
            </w:r>
          </w:p>
          <w:p w:rsidR="007E23D5" w:rsidRDefault="007E23D5" w:rsidP="007E23D5">
            <w:pPr>
              <w:pStyle w:val="QuestionStyle"/>
            </w:pPr>
          </w:p>
        </w:tc>
      </w:tr>
      <w:tr w:rsidR="007E23D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E23D5" w:rsidRPr="001B3341" w:rsidRDefault="007E23D5" w:rsidP="007E23D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4697" w:rsidRDefault="00C34697" w:rsidP="007E23D5">
            <w:pPr>
              <w:pStyle w:val="QuestionStyle"/>
            </w:pPr>
            <w:r>
              <w:t xml:space="preserve"> A water storage dam has a capacity of 120 megalitres. </w:t>
            </w:r>
          </w:p>
          <w:p w:rsidR="00C34697" w:rsidRPr="00C34697" w:rsidRDefault="00C34697" w:rsidP="007E23D5">
            <w:pPr>
              <w:pStyle w:val="QuestionStyle"/>
              <w:rPr>
                <w:sz w:val="12"/>
                <w:szCs w:val="12"/>
              </w:rPr>
            </w:pPr>
          </w:p>
          <w:p w:rsidR="007E23D5" w:rsidRDefault="00C34697" w:rsidP="007E23D5">
            <w:pPr>
              <w:pStyle w:val="QuestionStyle"/>
            </w:pPr>
            <w:r>
              <w:t xml:space="preserve">On average 240 kilolitres is used each day. </w:t>
            </w:r>
          </w:p>
          <w:p w:rsidR="00C34697" w:rsidRPr="00C34697" w:rsidRDefault="00C34697" w:rsidP="007E23D5">
            <w:pPr>
              <w:pStyle w:val="QuestionStyle"/>
              <w:rPr>
                <w:sz w:val="12"/>
                <w:szCs w:val="12"/>
              </w:rPr>
            </w:pPr>
          </w:p>
          <w:p w:rsidR="007E23D5" w:rsidRPr="0013023C" w:rsidRDefault="00C34697" w:rsidP="007E23D5">
            <w:pPr>
              <w:pStyle w:val="QuestionStyle"/>
            </w:pPr>
            <w:r>
              <w:t>If there is no water added to the dam, how long will the water stored in the dam last?</w:t>
            </w:r>
          </w:p>
          <w:p w:rsidR="00C34697" w:rsidRDefault="00C34697" w:rsidP="007E23D5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C1203BB" wp14:editId="3A25F952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65735</wp:posOffset>
                      </wp:positionV>
                      <wp:extent cx="754380" cy="373380"/>
                      <wp:effectExtent l="0" t="0" r="26670" b="2667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0D6A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203BB" id="Rectangle 130" o:spid="_x0000_s1040" style="position:absolute;margin-left:188.1pt;margin-top:13.05pt;width:59.4pt;height:29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" filled="f" strokecolor="black [3213]" strokeweight="1.5pt">
                      <v:textbox>
                        <w:txbxContent>
                          <w:p w:rsidR="00D0763E" w:rsidRPr="009F48CC" w:rsidRDefault="00D0763E" w:rsidP="000D6A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23D5" w:rsidRPr="0013023C" w:rsidRDefault="007E23D5" w:rsidP="007E23D5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 w:rsidR="00C34697">
              <w:rPr>
                <w:sz w:val="32"/>
                <w:szCs w:val="32"/>
              </w:rPr>
              <w:t>days</w:t>
            </w:r>
          </w:p>
          <w:p w:rsidR="007E23D5" w:rsidRDefault="007E23D5" w:rsidP="007E23D5">
            <w:pPr>
              <w:pStyle w:val="QuestionStyle"/>
            </w:pPr>
          </w:p>
        </w:tc>
      </w:tr>
      <w:tr w:rsidR="007E23D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E23D5" w:rsidRPr="001B3341" w:rsidRDefault="007E23D5" w:rsidP="007E23D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07A8" w:rsidRDefault="00112DC9" w:rsidP="0085791F">
            <w:pPr>
              <w:pStyle w:val="QuestionStyle"/>
              <w:ind w:right="4853"/>
            </w:pPr>
            <w:r>
              <w:rPr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37760" behindDoc="0" locked="0" layoutInCell="1" allowOverlap="1" wp14:anchorId="6CA52D6D" wp14:editId="17CC946E">
                  <wp:simplePos x="0" y="0"/>
                  <wp:positionH relativeFrom="column">
                    <wp:posOffset>4398010</wp:posOffset>
                  </wp:positionH>
                  <wp:positionV relativeFrom="paragraph">
                    <wp:posOffset>-2540</wp:posOffset>
                  </wp:positionV>
                  <wp:extent cx="1310640" cy="1385841"/>
                  <wp:effectExtent l="0" t="0" r="3810" b="508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woodwork 2 shutterstock_91607561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" t="33250" r="68750" b="34500"/>
                          <a:stretch/>
                        </pic:blipFill>
                        <pic:spPr bwMode="auto">
                          <a:xfrm>
                            <a:off x="0" y="0"/>
                            <a:ext cx="1310640" cy="138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7A8">
              <w:t xml:space="preserve">Keira is a woodworker and she is making wooden toys for a market stall. </w:t>
            </w:r>
          </w:p>
          <w:p w:rsidR="00112DC9" w:rsidRPr="00112DC9" w:rsidRDefault="00112DC9" w:rsidP="0085791F">
            <w:pPr>
              <w:pStyle w:val="QuestionStyle"/>
              <w:ind w:right="4853"/>
              <w:rPr>
                <w:sz w:val="12"/>
                <w:szCs w:val="12"/>
              </w:rPr>
            </w:pPr>
          </w:p>
          <w:p w:rsidR="00E307A8" w:rsidRDefault="00E307A8" w:rsidP="0085791F">
            <w:pPr>
              <w:pStyle w:val="QuestionStyle"/>
              <w:ind w:right="4853"/>
            </w:pPr>
            <w:r>
              <w:t>She bought 12 planks which are 2.4 metres long to make the toys.</w:t>
            </w:r>
          </w:p>
          <w:p w:rsidR="00112DC9" w:rsidRPr="00112DC9" w:rsidRDefault="00112DC9" w:rsidP="0085791F">
            <w:pPr>
              <w:pStyle w:val="QuestionStyle"/>
              <w:ind w:right="4853"/>
              <w:rPr>
                <w:sz w:val="12"/>
                <w:szCs w:val="12"/>
              </w:rPr>
            </w:pPr>
          </w:p>
          <w:p w:rsidR="00E307A8" w:rsidRPr="00E307A8" w:rsidRDefault="00E307A8" w:rsidP="0085791F">
            <w:pPr>
              <w:pStyle w:val="QuestionStyle"/>
              <w:ind w:right="4853"/>
            </w:pPr>
            <w:r>
              <w:t>Each toy requires a length of 45 cm to be cut from a plank</w:t>
            </w:r>
            <w:r w:rsidR="00112DC9">
              <w:t>, any shorter lengths are discarded.</w:t>
            </w:r>
            <w:r>
              <w:t xml:space="preserve"> </w:t>
            </w:r>
          </w:p>
          <w:p w:rsidR="00112DC9" w:rsidRPr="00112DC9" w:rsidRDefault="00112DC9" w:rsidP="0085791F">
            <w:pPr>
              <w:pStyle w:val="QuestionStyle"/>
              <w:ind w:right="4853"/>
              <w:rPr>
                <w:sz w:val="12"/>
                <w:szCs w:val="12"/>
              </w:rPr>
            </w:pPr>
          </w:p>
          <w:p w:rsidR="00112DC9" w:rsidRDefault="00112DC9" w:rsidP="0085791F">
            <w:pPr>
              <w:pStyle w:val="QuestionStyle"/>
              <w:ind w:right="4853"/>
            </w:pPr>
            <w:r>
              <w:t>Each completed toy weighs 900 grams.</w:t>
            </w:r>
          </w:p>
          <w:p w:rsidR="00112DC9" w:rsidRPr="00112DC9" w:rsidRDefault="00112DC9" w:rsidP="0085791F">
            <w:pPr>
              <w:pStyle w:val="QuestionStyle"/>
              <w:ind w:right="4853"/>
              <w:rPr>
                <w:sz w:val="12"/>
                <w:szCs w:val="12"/>
              </w:rPr>
            </w:pPr>
          </w:p>
          <w:p w:rsidR="00E307A8" w:rsidRPr="00E307A8" w:rsidRDefault="00112DC9" w:rsidP="0085791F">
            <w:pPr>
              <w:pStyle w:val="QuestionStyle"/>
              <w:ind w:right="4853"/>
            </w:pPr>
            <w:r>
              <w:t>What is the total mass of the completed toys</w:t>
            </w:r>
            <w:r w:rsidR="00E307A8" w:rsidRPr="00E307A8">
              <w:t>?</w:t>
            </w:r>
          </w:p>
          <w:p w:rsidR="00E307A8" w:rsidRPr="00112DC9" w:rsidRDefault="00E307A8" w:rsidP="00E307A8">
            <w:pPr>
              <w:pStyle w:val="QuestionStyle"/>
              <w:rPr>
                <w:sz w:val="12"/>
                <w:szCs w:val="12"/>
              </w:rPr>
            </w:pPr>
          </w:p>
          <w:p w:rsidR="007E23D5" w:rsidRPr="00E307A8" w:rsidRDefault="00E307A8" w:rsidP="00E307A8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571E8833" wp14:editId="495BE4D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DD0DE" id="Group 227" o:spid="_x0000_s1026" style="position:absolute;margin-left:15pt;margin-top:2.35pt;width:343.5pt;height:9pt;z-index:2516367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l3MMA&#10;AADcAAAADwAAAGRycy9kb3ducmV2LnhtbERPTWvCQBC9F/oflin0UnTTHDSm2YhUKvYimBZ7HbLT&#10;JDQ7G7JrEv313YPg8fG+s/VkWjFQ7xrLCl7nEQji0uqGKwXfXx+zBITzyBpby6TgQg7W+eNDhqm2&#10;Ix9pKHwlQgi7FBXU3neplK6syaCb2444cL+2N+gD7CupexxDuGllHEULabDh0FBjR+81lX/F2ShI&#10;Lok5DafD7oc+edxeD3q5eVkp9fw0bd5AeJr8XXxz77WCOA5rw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l3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AR8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I4n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4BH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/B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L8HwgAAANwAAAAPAAAAAAAAAAAAAAAAAJgCAABkcnMvZG93&#10;bnJldi54bWxQSwUGAAAAAAQABAD1AAAAhw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an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qc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7B7BFE">
              <w:t xml:space="preserve">            43.2 kg</w:t>
            </w:r>
            <w:r w:rsidRPr="00E307A8">
              <w:t xml:space="preserve">         </w:t>
            </w:r>
            <w:r w:rsidR="00112DC9">
              <w:t xml:space="preserve">               54</w:t>
            </w:r>
            <w:r w:rsidR="007B7BFE">
              <w:t>.0</w:t>
            </w:r>
            <w:r w:rsidRPr="00E307A8">
              <w:t xml:space="preserve"> kg      </w:t>
            </w:r>
            <w:r w:rsidR="007B7BFE">
              <w:t xml:space="preserve">                  </w:t>
            </w:r>
            <w:r w:rsidRPr="00E307A8">
              <w:t xml:space="preserve">  </w:t>
            </w:r>
            <w:r w:rsidR="007B7BFE">
              <w:t>57.6 kg</w:t>
            </w:r>
            <w:r w:rsidRPr="00E307A8">
              <w:t xml:space="preserve">    </w:t>
            </w:r>
            <w:r w:rsidR="007B7BFE">
              <w:t xml:space="preserve">                     60.0 kg</w:t>
            </w:r>
          </w:p>
          <w:p w:rsidR="007E23D5" w:rsidRPr="007B7BFE" w:rsidRDefault="007E23D5" w:rsidP="00E307A8">
            <w:pPr>
              <w:pStyle w:val="QuestionStyle"/>
              <w:rPr>
                <w:sz w:val="12"/>
                <w:szCs w:val="12"/>
              </w:rPr>
            </w:pPr>
          </w:p>
        </w:tc>
      </w:tr>
      <w:tr w:rsidR="007E23D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E23D5" w:rsidRPr="001B3341" w:rsidRDefault="007E23D5" w:rsidP="007E23D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BFE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un worked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s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ts last week. </w:t>
            </w:r>
          </w:p>
          <w:p w:rsidR="007B7BFE" w:rsidRPr="007B7BFE" w:rsidRDefault="007B7BFE" w:rsidP="007B7B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7BFE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imes for his 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shifts were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7BFE" w:rsidRPr="00940803" w:rsidRDefault="007B7BFE" w:rsidP="007B7B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7BFE" w:rsidRPr="00940803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20   (eight hours and twenty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        </w:t>
            </w:r>
          </w:p>
          <w:p w:rsidR="007B7BFE" w:rsidRPr="00940803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55   (eight hours and fif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7B7BFE" w:rsidRPr="00940803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9:45   (nine hours and for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7B7BFE" w:rsidRPr="00940803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45   (eight hours and for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7B7BFE" w:rsidRPr="00940803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45   (eight hours and for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7B7BFE" w:rsidRPr="00940803" w:rsidRDefault="007B7BFE" w:rsidP="007B7B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7BFE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is paid at overtime rates if he works more than 35 hours in a week.</w:t>
            </w:r>
          </w:p>
          <w:p w:rsidR="007B7BFE" w:rsidRPr="007B7BFE" w:rsidRDefault="007B7BFE" w:rsidP="007B7B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7BFE" w:rsidRDefault="007B7BFE" w:rsidP="007B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hours and minutes of overtime did he work last week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0763E" w:rsidRPr="00940803" w:rsidRDefault="00D0763E" w:rsidP="007B7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3D5" w:rsidRPr="008B3EDE" w:rsidRDefault="008B3EDE" w:rsidP="00E307A8">
            <w:pPr>
              <w:pStyle w:val="QuestionStyle"/>
              <w:rPr>
                <w:sz w:val="12"/>
                <w:szCs w:val="1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96DC04" wp14:editId="178366B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050</wp:posOffset>
                      </wp:positionV>
                      <wp:extent cx="754380" cy="3733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6DC04" id="Rectangle 8" o:spid="_x0000_s1041" style="position:absolute;margin-left:54.6pt;margin-top:1.5pt;width:59.4pt;height:29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" filled="f" strokecolor="black [3213]" strokeweight="1.5pt">
                      <v:textbox>
                        <w:txbxContent>
                          <w:p w:rsidR="00D0763E" w:rsidRPr="009F48CC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7EED4E" wp14:editId="5A627145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2065</wp:posOffset>
                      </wp:positionV>
                      <wp:extent cx="754380" cy="373380"/>
                      <wp:effectExtent l="0" t="0" r="26670" b="2667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ED4E" id="Rectangle 233" o:spid="_x0000_s1042" style="position:absolute;margin-left:186.3pt;margin-top:.95pt;width:59.4pt;height:29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" filled="f" strokecolor="black [3213]" strokeweight="1.5pt">
                      <v:textbox>
                        <w:txbxContent>
                          <w:p w:rsidR="00D0763E" w:rsidRPr="009F48CC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D45390" w:rsidRDefault="008B3EDE" w:rsidP="008B3EDE">
            <w:pPr>
              <w:rPr>
                <w:rFonts w:ascii="Times New Roman" w:hAnsi="Times New Roman"/>
                <w:sz w:val="32"/>
                <w:szCs w:val="32"/>
              </w:rPr>
            </w:pPr>
            <w:r w:rsidRPr="00D45390">
              <w:rPr>
                <w:rFonts w:ascii="Times New Roman" w:hAnsi="Times New Roman"/>
                <w:sz w:val="32"/>
                <w:szCs w:val="32"/>
              </w:rPr>
              <w:t xml:space="preserve">                              hours and                 minutes.</w:t>
            </w:r>
          </w:p>
          <w:p w:rsidR="007B7BFE" w:rsidRPr="008B3EDE" w:rsidRDefault="007B7BFE" w:rsidP="00E307A8">
            <w:pPr>
              <w:pStyle w:val="QuestionStyle"/>
              <w:rPr>
                <w:sz w:val="12"/>
                <w:szCs w:val="12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E45EF5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6391EAC86FE04EA98FF39593634D16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F156E" w:rsidRDefault="006F7085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Metric Unit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E45EF5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8B3EDE" w:rsidRPr="000D6AC7" w:rsidTr="00FB6490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Which measurement is the same as 8 000 metres?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0D6AC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7FC24C23" wp14:editId="5BEFD78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15575" id="Group 234" o:spid="_x0000_s1026" style="position:absolute;margin-left:16pt;margin-top:2.3pt;width:343.5pt;height:9pt;z-index:2516408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cn8YA&#10;AADcAAAADwAAAGRycy9kb3ducmV2LnhtbESPQWvCQBSE74L/YXmCF6mbWlp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scn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C6M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n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C6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nc8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snp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Unc8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x978A&#10;AADcAAAADwAAAGRycy9kb3ducmV2LnhtbERPTWsCMRC9F/wPYYTealaF4q5GEani0bW9eBs24+7i&#10;ZhKSVNN/bw4Fj4/3vdokM4g7+dBbVjCdFCCIG6t7bhX8fO8/FiBCRNY4WCYFfxRgsx69rbDS9sE1&#10;3c+xFTmEQ4UKuhhdJWVoOjIYJtYRZ+5qvcGYoW+l9vjI4WaQs6L4lAZ7zg0dOtp11NzOv0bBl9f1&#10;6VIm507pUO99Uborl0q9j9N2CSJSii/xv/uoFczmeW0+k4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EzH3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>
              <w:t xml:space="preserve">               8 mm                        8cm                              8 km                             80 km                                                        </w:t>
            </w: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Use a ruler to measure the width of this page to the nearest cm.</w:t>
            </w:r>
          </w:p>
          <w:p w:rsidR="008B3EDE" w:rsidRDefault="00FB6490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Depends at what size page is printed.</w:t>
            </w:r>
          </w:p>
          <w:p w:rsidR="00D0763E" w:rsidRDefault="00D0763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71D7E7" wp14:editId="647458D6">
                      <wp:simplePos x="0" y="0"/>
                      <wp:positionH relativeFrom="column">
                        <wp:posOffset>2301485</wp:posOffset>
                      </wp:positionH>
                      <wp:positionV relativeFrom="paragraph">
                        <wp:posOffset>70218</wp:posOffset>
                      </wp:positionV>
                      <wp:extent cx="754380" cy="373380"/>
                      <wp:effectExtent l="0" t="0" r="26670" b="2667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F48CC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D7E7" id="Rectangle 239" o:spid="_x0000_s1043" style="position:absolute;margin-left:181.2pt;margin-top:5.55pt;width:59.4pt;height:2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9F48CC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cm</w:t>
            </w:r>
          </w:p>
          <w:p w:rsidR="008B3EDE" w:rsidRPr="00D0763E" w:rsidRDefault="008B3EDE" w:rsidP="00FB6490">
            <w:pPr>
              <w:pStyle w:val="QuestionStyle"/>
              <w:rPr>
                <w:sz w:val="16"/>
                <w:szCs w:val="16"/>
              </w:rPr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Which unit would be most appropriate to measure your mass (weight).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65454D67" wp14:editId="2EB7680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F0CFC" id="Group 240" o:spid="_x0000_s1026" style="position:absolute;margin-left:16pt;margin-top:.5pt;width:343.5pt;height:9pt;z-index:2516439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p4cUA&#10;AADcAAAADwAAAGRycy9kb3ducmV2LnhtbESPQWvCQBSE74X+h+UVvJS6UaS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mnh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3lsYA&#10;AADcAAAADwAAAGRycy9kb3ducmV2LnhtbESPQWvCQBSE74L/YXlCL1I3BtE0uoooLe1FqBZ7fWSf&#10;STD7NmS3SfTXdwsFj8PMfMOsNr2pREuNKy0rmE4iEMSZ1SXnCr5Or88JCOeRNVaWScGNHGzWw8EK&#10;U207/qT26HMRIOxSVFB4X6dSuqwgg25ia+LgXWxj0AfZ5FI32AW4qWQcRXNpsOSwUGBNu4Ky6/HH&#10;KEhuiTm358PbN31wt78f9GI7flHqadRvlyA89f4R/m+/awXxL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3ls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SDc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LJ6w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hSD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Ij8IA&#10;AADcAAAADwAAAGRycy9kb3ducmV2LnhtbESPQWsCMRSE74L/ITzBm2YVKe7WKEVUenRtL709Ns/d&#10;pZuXkERN/31TKHgcZuYbZrNLZhB38qG3rGAxL0AQN1b33Cr4/DjO1iBCRNY4WCYFPxRgtx2PNlhp&#10;++Ca7pfYigzhUKGCLkZXSRmajgyGuXXE2btabzBm6VupPT4y3AxyWRQv0mDPeaFDR/uOmu/LzSg4&#10;eF2fv8rk3Dmd6qMvSnflUqnpJL29goiU4jP8337XCparFfydy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EiPwgAAANwAAAAPAAAAAAAAAAAAAAAAAJgCAABkcnMvZG93&#10;bnJldi54bWxQSwUGAAAAAAQABAD1AAAAhwMAAAAA&#10;" fillcolor="black [3213]" strokecolor="windowText" strokeweight="1pt"/>
                    </v:group>
                  </w:pict>
                </mc:Fallback>
              </mc:AlternateContent>
            </w:r>
            <w:r>
              <w:t xml:space="preserve">              milligrams                  grams                          kilograms                      tonnes                                                                                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  <w:ind w:right="329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6976" behindDoc="0" locked="0" layoutInCell="1" allowOverlap="1" wp14:anchorId="17DE048A" wp14:editId="3B60CDAB">
                  <wp:simplePos x="0" y="0"/>
                  <wp:positionH relativeFrom="column">
                    <wp:posOffset>4451350</wp:posOffset>
                  </wp:positionH>
                  <wp:positionV relativeFrom="paragraph">
                    <wp:posOffset>29210</wp:posOffset>
                  </wp:positionV>
                  <wp:extent cx="899018" cy="1065187"/>
                  <wp:effectExtent l="0" t="0" r="0" b="1905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Soft Drink Can shutterstock_7442509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42" cy="107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ich is a reasonable estimate for the amount of soft drink in this normal sized can?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BBEE10E" wp14:editId="34CC97F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130</wp:posOffset>
                      </wp:positionV>
                      <wp:extent cx="2247900" cy="398145"/>
                      <wp:effectExtent l="0" t="0" r="19050" b="20955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8145"/>
                                <a:chOff x="0" y="-7620"/>
                                <a:chExt cx="2247900" cy="398145"/>
                              </a:xfrm>
                            </wpg:grpSpPr>
                            <wps:wsp>
                              <wps:cNvPr id="2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-76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76DD6" id="Group 245" o:spid="_x0000_s1026" style="position:absolute;margin-left:17.5pt;margin-top:1.9pt;width:177pt;height:31.35pt;z-index:251645952;mso-height-relative:margin" coordorigin=",-76" coordsize="2247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xlcYA&#10;AADcAAAADwAAAGRycy9kb3ducmV2LnhtbESPQWvCQBSE74L/YXlCL0U3laJp6iZIi6W9CGqx10f2&#10;mQSzb0N2TWJ/fbcgeBxm5htmlQ2mFh21rrKs4GkWgSDOra64UPB92ExjEM4ja6wtk4IrOcjS8WiF&#10;ibY976jb+0IECLsEFZTeN4mULi/JoJvZhjh4J9sa9EG2hdQt9gFuajmPooU0WHFYKLGht5Ly8/5i&#10;FMTX2By74/bjh764f//d6uX68UWph8mwfgXhafD38K39qRXMn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/xl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UDsYA&#10;AADcAAAADwAAAGRycy9kb3ducmV2LnhtbESPQWvCQBSE74L/YXlCL6KbSqlp6iZIi6W9CGqx10f2&#10;mQSzb0N2TWJ/fbcgeBxm5htmlQ2mFh21rrKs4HEegSDOra64UPB92MxiEM4ja6wtk4IrOcjS8WiF&#10;ibY976jb+0IECLsEFZTeN4mULi/JoJvbhjh4J9sa9EG2hdQt9gFuarmIomdpsOKwUGJDbyXl5/3F&#10;KIivsTl2x+3HD31x//671cv19EWph8mwfgXhafD38K39qRUsnp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UDs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AfMIA&#10;AADcAAAADwAAAGRycy9kb3ducmV2LnhtbERPTWvCQBC9C/0PyxS8iG4qxc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MB8wgAAANwAAAAPAAAAAAAAAAAAAAAAAJgCAABkcnMvZG93&#10;bnJldi54bWxQSwUGAAAAAAQABAD1AAAAhwMAAAAA&#10;" strokecolor="windowText" strokeweight="1pt"/>
                      <v:roundrect id="AutoShape 6" o:spid="_x0000_s1030" style="position:absolute;left:20764;top:-76;width:1715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nEcIA&#10;AADcAAAADwAAAGRycy9kb3ducmV2LnhtbESPQWsCMRSE7wX/Q3iCt5qtSOlujVJEpUdXvXh7bJ67&#10;SzcvIYka/70pFHocZuYbZrFKZhA38qG3rOBtWoAgbqzuuVVwOm5fP0CEiKxxsEwKHhRgtRy9LLDS&#10;9s413Q6xFRnCoUIFXYyukjI0HRkMU+uIs3ex3mDM0rdSe7xnuBnkrCjepcGe80KHjtYdNT+Hq1Gw&#10;8bren8vk3D7t6q0vSnfhUqnJOH19goiU4n/4r/2tFczmJfyey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ecRwgAAANwAAAAPAAAAAAAAAAAAAAAAAJgCAABkcnMvZG93&#10;bnJldi54bWxQSwUGAAAAAAQABAD1AAAAhwMAAAAA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 ml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370 ml    </w:t>
            </w: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1 370 ml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3 700 ml         </w:t>
            </w:r>
          </w:p>
          <w:p w:rsidR="008B3EDE" w:rsidRDefault="008B3EDE" w:rsidP="00FB6490">
            <w:pPr>
              <w:pStyle w:val="QuestionStyle"/>
            </w:pPr>
            <w:r>
              <w:tab/>
              <w:t xml:space="preserve">                                                                                                                         </w: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7EE1228" wp14:editId="733B49F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51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50BC0" id="Group 250" o:spid="_x0000_s1026" style="position:absolute;margin-left:117.5pt;margin-top:590.4pt;width:222pt;height:36pt;z-index:25164492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f98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WI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3/fEAAAA3AAAAA8AAAAAAAAAAAAAAAAAmAIAAGRycy9k&#10;b3ducmV2LnhtbFBLBQYAAAAABAAEAPUAAACJ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 xml:space="preserve">How many minutes are in  </w:t>
            </w:r>
            <w:r w:rsidRPr="002D12C0">
              <w:rPr>
                <w:color w:val="FF0000"/>
                <w:position w:val="-18"/>
              </w:rPr>
              <w:object w:dxaOrig="954" w:dyaOrig="510">
                <v:shape id="_x0000_i1026" type="#_x0000_t75" style="width:47.6pt;height:25.55pt" o:ole="">
                  <v:imagedata r:id="rId9" o:title=""/>
                </v:shape>
                <o:OLEObject Type="Embed" ProgID="FXEquation.Equation" ShapeID="_x0000_i1026" DrawAspect="Content" ObjectID="_1459890564" r:id="rId37"/>
              </w:object>
            </w:r>
            <w:r>
              <w:t xml:space="preserve"> </w:t>
            </w:r>
          </w:p>
          <w:p w:rsidR="008B3EDE" w:rsidRPr="0013023C" w:rsidRDefault="008B3ED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DE4BDD" wp14:editId="32115A44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FB6490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B649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4BDD" id="Rectangle 255" o:spid="_x0000_s1044" style="position:absolute;margin-left:187.5pt;margin-top:7.65pt;width:59.4pt;height:2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FB6490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6490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>2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>
              <w:rPr>
                <w:sz w:val="32"/>
                <w:szCs w:val="32"/>
              </w:rPr>
              <w:t>minutes.</w:t>
            </w:r>
            <w:r w:rsidRPr="0013023C">
              <w:rPr>
                <w:noProof/>
                <w:lang w:eastAsia="en-AU"/>
              </w:rPr>
              <w:t xml:space="preserve"> 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Write the time of 5:45 pm in 24 hour time.</w:t>
            </w: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C864C7" wp14:editId="13CEE4A3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3815</wp:posOffset>
                      </wp:positionV>
                      <wp:extent cx="937260" cy="434340"/>
                      <wp:effectExtent l="0" t="0" r="15240" b="2286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055FE3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17</w:t>
                                  </w:r>
                                  <w:r w:rsidRPr="00055FE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64C7" id="Rectangle 256" o:spid="_x0000_s1045" style="position:absolute;margin-left:149.5pt;margin-top:3.45pt;width:73.8pt;height:3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" filled="f" strokecolor="black [3213]" strokeweight="1.5pt">
                      <v:textbox>
                        <w:txbxContent>
                          <w:p w:rsidR="00D0763E" w:rsidRPr="00055FE3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</w:rPr>
                              <w:t>17</w:t>
                            </w:r>
                            <w:r w:rsidRPr="00055FE3"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How many square mm are there in a square cm?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1C66CCF1" wp14:editId="2ED0F0E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98F05" id="Group 257" o:spid="_x0000_s1026" style="position:absolute;margin-left:18.8pt;margin-top:.9pt;width:13.5pt;height:74.4pt;z-index:2516500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WocIA&#10;AADcAAAADwAAAGRycy9kb3ducmV2LnhtbERPTWvCQBC9C/0PyxS8iG4q1M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Vah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zOscA&#10;AADcAAAADwAAAGRycy9kb3ducmV2LnhtbESPT2vCQBTE7wW/w/KEXorZKLTG6CrS0tJeBP8Qr4/s&#10;Mwlm34bsNon99N2C0OMwM79hVpvB1KKj1lWWFUyjGARxbnXFhYLT8X2SgHAeWWNtmRTcyMFmPXpY&#10;Yaptz3vqDr4QAcIuRQWl900qpctLMugi2xAH72Jbgz7ItpC6xT7ATS1ncfwiDVYcFkps6LWk/Hr4&#10;NgqSW2KyLtt9nOmL+7efnZ5vnxZKPY6H7RKEp8H/h+/tT61g9ry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58zrHAAAA3AAAAA8AAAAAAAAAAAAAAAAAmAIAAGRy&#10;cy9kb3ducmV2LnhtbFBLBQYAAAAABAAEAPUAAACM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S7L4A&#10;AADcAAAADwAAAGRycy9kb3ducmV2LnhtbERPPW/CMBDdkfgP1iF1AwcGRFIMQghQRwIsbKf4SKLG&#10;Z8s24P77eqjU8el9r7fJDOJFPvSWFcxnBQjixuqeWwW363G6AhEissbBMin4oQDbzXi0xkrbN9f0&#10;usRW5BAOFSroYnSVlKHpyGCYWUecuYf1BmOGvpXa4zuHm0EuimIpDfacGzp0tO+o+b48jYKD1/X5&#10;XibnzulUH31RugeXSn1M0u4TRKQU/8V/7i+tYLHM8/OZfAT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/WEuy+AAAA3AAAAA8AAAAAAAAAAAAAAAAAmAIAAGRycy9kb3ducmV2&#10;LnhtbFBLBQYAAAAABAAEAPUAAACDAwAAAAA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1gcYA&#10;AADcAAAADwAAAGRycy9kb3ducmV2LnhtbESPQWvCQBSE74X+h+UVvBTd6EFjmo1IRbEXoVb0+si+&#10;JqHZtyG7JrG/vlsQPA4z8w2TrgZTi45aV1lWMJ1EIIhzqysuFJy+tuMYhPPIGmvLpOBGDlbZ81OK&#10;ibY9f1J39IUIEHYJKii9bxIpXV6SQTexDXHwvm1r0AfZFlK32Ae4qeUsiubSYMVhocSG3kvKf45X&#10;oyC+xebcnQ+7C31wv/k96MX6danU6GVYv4HwNPhH+N7eawWz+RT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M1g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                                 </w:t>
            </w: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1072" behindDoc="0" locked="0" layoutInCell="1" allowOverlap="1" wp14:anchorId="20B7707E" wp14:editId="386354AF">
                  <wp:simplePos x="0" y="0"/>
                  <wp:positionH relativeFrom="column">
                    <wp:posOffset>6470650</wp:posOffset>
                  </wp:positionH>
                  <wp:positionV relativeFrom="paragraph">
                    <wp:posOffset>186055</wp:posOffset>
                  </wp:positionV>
                  <wp:extent cx="1386840" cy="1501140"/>
                  <wp:effectExtent l="0" t="0" r="3810" b="381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Desk shutterstock_125573918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2" t="44826" r="28494" b="325"/>
                          <a:stretch/>
                        </pic:blipFill>
                        <pic:spPr bwMode="auto">
                          <a:xfrm>
                            <a:off x="0" y="0"/>
                            <a:ext cx="138684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EDE" w:rsidRPr="00460C07" w:rsidRDefault="00D0763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50" type="#_x0000_t75" style="position:absolute;margin-left:249.6pt;margin-top:1.75pt;width:28.35pt;height:28.35pt;z-index:251717120;mso-position-horizontal-relative:text;mso-position-vertical-relative:text">
                  <v:imagedata r:id="rId38" o:title=""/>
                </v:shape>
                <o:OLEObject Type="Embed" ProgID="FXDraw.Graphic" ShapeID="_x0000_s1050" DrawAspect="Content" ObjectID="_1459890575" r:id="rId39"/>
              </w:object>
            </w:r>
            <w:r w:rsidR="008B3EDE"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  <w:p w:rsidR="008B3EDE" w:rsidRPr="00DC243F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DC243F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DC243F">
              <w:rPr>
                <w:rFonts w:ascii="Times New Roman" w:hAnsi="Times New Roman"/>
                <w:sz w:val="24"/>
                <w:szCs w:val="24"/>
              </w:rPr>
              <w:t xml:space="preserve">              1 000</w:t>
            </w:r>
          </w:p>
          <w:p w:rsidR="008B3EDE" w:rsidRPr="00DC243F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DC243F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DC243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C243F">
              <w:rPr>
                <w:rFonts w:ascii="Times New Roman" w:hAnsi="Times New Roman"/>
              </w:rPr>
              <w:t xml:space="preserve"> </w:t>
            </w:r>
            <w:r w:rsidRPr="00DC243F">
              <w:rPr>
                <w:rFonts w:ascii="Times New Roman" w:hAnsi="Times New Roman"/>
                <w:sz w:val="24"/>
                <w:szCs w:val="24"/>
              </w:rPr>
              <w:t xml:space="preserve">10 000                                                                                                                        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  <w:rPr>
                <w:rFonts w:eastAsiaTheme="minorHAnsi"/>
              </w:rPr>
            </w:pPr>
            <w:r>
              <w:t>Which two units would be appropriate to measure the height of this desk?</w:t>
            </w:r>
          </w:p>
          <w:p w:rsidR="008B3EDE" w:rsidRPr="00460C07" w:rsidRDefault="00FB6490" w:rsidP="00FB6490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597BEBAB" wp14:editId="020CD4EB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10160</wp:posOffset>
                  </wp:positionV>
                  <wp:extent cx="1584960" cy="1569720"/>
                  <wp:effectExtent l="0" t="0" r="0" b="0"/>
                  <wp:wrapNone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Desk shutterstock_125573918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3" t="41206" r="24243" b="1438"/>
                          <a:stretch/>
                        </pic:blipFill>
                        <pic:spPr bwMode="auto">
                          <a:xfrm>
                            <a:off x="0" y="0"/>
                            <a:ext cx="158496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90CAABE" wp14:editId="05FF26A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C76AB9" id="Group 262" o:spid="_x0000_s1026" style="position:absolute;margin-left:18.8pt;margin-top:.9pt;width:13.5pt;height:74.4pt;z-index:2516520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Obc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0Ob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U78IA&#10;AADcAAAADwAAAGRycy9kb3ducmV2LnhtbESPQWsCMRSE7wX/Q3hCbzWrFHG3RimixaNre+ntsXnu&#10;Lt28hCRq+u+NIHgcZuYbZrlOZhAX8qG3rGA6KUAQN1b33Cr4+d69LUCEiKxxsEwK/inAejV6WWKl&#10;7ZVruhxjKzKEQ4UKuhhdJWVoOjIYJtYRZ+9kvcGYpW+l9njNcDPIWVHMpcGe80KHjjYdNX/Hs1Gw&#10;9bo+/JbJuUP6qne+KN2JS6Vex+nzA0SkFJ/hR3uvFczm73A/k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RTvwgAAANwAAAAPAAAAAAAAAAAAAAAAAJgCAABkcnMvZG93&#10;bnJldi54bWxQSwUGAAAAAAQABAD1AAAAhwMAAAAA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zgsYA&#10;AADcAAAADwAAAGRycy9kb3ducmV2LnhtbESPQWvCQBSE74L/YXlCL0U3Fap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zg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t9cYA&#10;AADcAAAADwAAAGRycy9kb3ducmV2LnhtbESPT2vCQBTE70K/w/IKvUjd1ENMo6tIpaVeBP+g10f2&#10;NQnNvg3ZNYl+elcQPA4z8xtmtuhNJVpqXGlZwccoAkGcWV1yruCw/35PQDiPrLGyTAou5GAxfxnM&#10;MNW24y21O5+LAGGXooLC+zqV0mUFGXQjWxMH7882Bn2QTS51g12Am0qOoyiWBksOCwXW9FVQ9r87&#10;GwXJJTHH9rj5OdGau9V1oyfL4adSb6/9cgrCU++f4Uf7VysYx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t9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>centimetres or millimetres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kilometres or centimetres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kilometres or metres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kilometres or millimetres</w:t>
            </w:r>
          </w:p>
          <w:p w:rsidR="00FB6490" w:rsidRDefault="008B3EDE" w:rsidP="00FB6490">
            <w:pPr>
              <w:pStyle w:val="QuestionStyle"/>
            </w:pPr>
            <w:r>
              <w:t xml:space="preserve">                                                         </w:t>
            </w:r>
          </w:p>
          <w:p w:rsidR="00FB6490" w:rsidRDefault="00FB6490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  <w:r>
              <w:t xml:space="preserve">                                             </w:t>
            </w:r>
          </w:p>
        </w:tc>
      </w:tr>
      <w:tr w:rsidR="008B3EDE" w:rsidRPr="00C37091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In 2010 Anna measured her height as being 128 cm.</w:t>
            </w:r>
          </w:p>
          <w:p w:rsidR="008B3EDE" w:rsidRDefault="008B3EDE" w:rsidP="00FB6490">
            <w:pPr>
              <w:pStyle w:val="QuestionStyle"/>
            </w:pPr>
            <w:r>
              <w:t>By 2014 she had grown to a height of 1.65 metres.</w:t>
            </w:r>
            <w:r>
              <w:rPr>
                <w:noProof/>
                <w:lang w:eastAsia="en-AU"/>
              </w:rPr>
              <w:t xml:space="preserve"> </w:t>
            </w:r>
          </w:p>
          <w:p w:rsidR="008B3EDE" w:rsidRDefault="008B3EDE" w:rsidP="00FB6490">
            <w:pPr>
              <w:pStyle w:val="QuestionStyle"/>
            </w:pPr>
            <w:r>
              <w:t>What was the increase in her height (in cm)?</w:t>
            </w:r>
          </w:p>
          <w:p w:rsidR="008B3EDE" w:rsidRDefault="008B3EDE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97625E" wp14:editId="12A59A2D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15C5" id="Rectangle 267" o:spid="_x0000_s1026" style="position:absolute;margin-left:267.1pt;margin-top:4.35pt;width:59.4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+QmwIAAJE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8B3EDE" w:rsidRPr="00C37091" w:rsidRDefault="00FB6490" w:rsidP="00FB6490">
            <w:pPr>
              <w:pStyle w:val="QuestionStyle"/>
              <w:rPr>
                <w:sz w:val="32"/>
                <w:szCs w:val="32"/>
              </w:rPr>
            </w:pPr>
            <w:r w:rsidRPr="00FB6490">
              <w:rPr>
                <w:color w:val="FF0000"/>
                <w:position w:val="-2"/>
                <w:sz w:val="32"/>
                <w:szCs w:val="32"/>
              </w:rPr>
              <w:object w:dxaOrig="2826" w:dyaOrig="248">
                <v:shape id="_x0000_i1027" type="#_x0000_t75" style="width:141.1pt;height:12.2pt" o:ole="">
                  <v:imagedata r:id="rId40" o:title=""/>
                </v:shape>
                <o:OLEObject Type="Embed" ProgID="FXEquation.Equation" ShapeID="_x0000_i1027" DrawAspect="Content" ObjectID="_1459890565" r:id="rId41"/>
              </w:object>
            </w:r>
            <w:r>
              <w:rPr>
                <w:sz w:val="32"/>
                <w:szCs w:val="32"/>
              </w:rPr>
              <w:t xml:space="preserve"> </w:t>
            </w:r>
            <w:r w:rsidR="008B3EDE">
              <w:rPr>
                <w:sz w:val="32"/>
                <w:szCs w:val="32"/>
              </w:rPr>
              <w:t xml:space="preserve">                    </w:t>
            </w:r>
            <w:r w:rsidR="00EC6545">
              <w:rPr>
                <w:sz w:val="32"/>
                <w:szCs w:val="32"/>
              </w:rPr>
              <w:t xml:space="preserve">         </w:t>
            </w:r>
            <w:r w:rsidR="008B3EDE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>37</w:t>
            </w:r>
            <w:r w:rsidR="008B3EDE">
              <w:rPr>
                <w:sz w:val="32"/>
                <w:szCs w:val="32"/>
              </w:rPr>
              <w:t xml:space="preserve">      cm.</w:t>
            </w:r>
          </w:p>
          <w:p w:rsidR="008B3EDE" w:rsidRPr="00C37091" w:rsidRDefault="008B3EDE" w:rsidP="00FB649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When travelling to school, James walks 800 metres, then travels 6.5 km on a tram and finally walks another 300 metres to get to school.</w:t>
            </w:r>
          </w:p>
          <w:p w:rsidR="008B3EDE" w:rsidRDefault="008B3EDE" w:rsidP="00FB6490">
            <w:pPr>
              <w:pStyle w:val="QuestionStyle"/>
            </w:pPr>
            <w:r>
              <w:t>How far does h</w:t>
            </w:r>
            <w:r w:rsidR="00FB6490">
              <w:t>e travel altogether when going to school</w:t>
            </w:r>
            <w:r>
              <w:t>?</w:t>
            </w:r>
          </w:p>
          <w:p w:rsidR="008B3EDE" w:rsidRPr="0013023C" w:rsidRDefault="008B3ED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218487" wp14:editId="48E60117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FB6490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</w:pPr>
                                  <w:r w:rsidRPr="00FB649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7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8487" id="Rectangle 268" o:spid="_x0000_s1046" style="position:absolute;margin-left:187.5pt;margin-top:7.65pt;width:59.4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Ggc92imAgAApA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FB6490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FB6490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7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</w:t>
            </w:r>
            <w:r w:rsidR="00FB6490">
              <w:rPr>
                <w:sz w:val="32"/>
                <w:szCs w:val="32"/>
              </w:rPr>
              <w:t xml:space="preserve"> </w:t>
            </w:r>
            <w:r w:rsidR="00FB6490" w:rsidRPr="00FB6490">
              <w:rPr>
                <w:color w:val="FF0000"/>
                <w:position w:val="-2"/>
                <w:sz w:val="32"/>
                <w:szCs w:val="32"/>
              </w:rPr>
              <w:object w:dxaOrig="2358" w:dyaOrig="248">
                <v:shape id="_x0000_i1028" type="#_x0000_t75" style="width:117.85pt;height:12.2pt" o:ole="">
                  <v:imagedata r:id="rId42" o:title=""/>
                </v:shape>
                <o:OLEObject Type="Embed" ProgID="FXEquation.Equation" ShapeID="_x0000_i1028" DrawAspect="Content" ObjectID="_1459890566" r:id="rId43"/>
              </w:object>
            </w:r>
            <w:r w:rsidR="00FB6490"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 xml:space="preserve">                            </w:t>
            </w:r>
            <w:r>
              <w:rPr>
                <w:sz w:val="32"/>
                <w:szCs w:val="32"/>
              </w:rPr>
              <w:t>km.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RPr="008D163C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EC6545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00A4D1F" wp14:editId="463D5CD4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76530</wp:posOffset>
                      </wp:positionV>
                      <wp:extent cx="1036320" cy="441960"/>
                      <wp:effectExtent l="0" t="0" r="0" b="0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>
                                  <w:r>
                                    <w:t xml:space="preserve"> </w:t>
                                  </w:r>
                                  <w:r w:rsidRPr="00EC6545">
                                    <w:rPr>
                                      <w:color w:val="FF0000"/>
                                      <w:position w:val="-18"/>
                                    </w:rPr>
                                    <w:object w:dxaOrig="996" w:dyaOrig="496">
                                      <v:shape id="_x0000_i1044" type="#_x0000_t75" style="width:49.95pt;height:24.95pt" o:ole="">
                                        <v:imagedata r:id="rId44" o:title=""/>
                                      </v:shape>
                                      <o:OLEObject Type="Embed" ProgID="FXEquation.Equation" ShapeID="_x0000_i1044" DrawAspect="Content" ObjectID="_1459890582" r:id="rId4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4D1F" id="_x0000_s1047" type="#_x0000_t202" style="position:absolute;margin-left:283.3pt;margin-top:13.9pt;width:81.6pt;height:34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" stroked="f">
                      <v:textbox>
                        <w:txbxContent>
                          <w:p w:rsidR="00D0763E" w:rsidRDefault="00D0763E">
                            <w:r>
                              <w:t xml:space="preserve"> </w:t>
                            </w:r>
                            <w:r w:rsidRPr="00EC6545">
                              <w:rPr>
                                <w:color w:val="FF0000"/>
                                <w:position w:val="-18"/>
                              </w:rPr>
                              <w:object w:dxaOrig="996" w:dyaOrig="496">
                                <v:shape id="_x0000_i1044" type="#_x0000_t75" style="width:49.95pt;height:24.95pt" o:ole="">
                                  <v:imagedata r:id="rId44" o:title=""/>
                                </v:shape>
                                <o:OLEObject Type="Embed" ProgID="FXEquation.Equation" ShapeID="_x0000_i1044" DrawAspect="Content" ObjectID="_1459890582" r:id="rId4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47982B1" wp14:editId="34977E1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7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2BF03" id="Group 269" o:spid="_x0000_s1026" style="position:absolute;margin-left:117.5pt;margin-top:590.4pt;width:222pt;height:36pt;z-index:25165619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mDMEA&#10;AADcAAAADwAAAGRycy9kb3ducmV2LnhtbERPz2vCMBS+C/sfwht4s8kEdeuMMgbKbmK3w45vzVtb&#10;1rzUJK2df705CB4/vt/r7WhbMZAPjWMNT5kCQVw603Cl4etzN3sGESKywdYxafinANvNw2SNuXFn&#10;PtJQxEqkEA45aqhj7HIpQ1mTxZC5jjhxv85bjAn6ShqP5xRuWzlXaiktNpwaauzovabyr+ithtKo&#10;Xvnv4fDys4jFZehPLPcnraeP49sriEhjvItv7g+jYb5K8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TJgzBAAAA3A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Dl8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F6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g5fEAAAA3AAAAA8AAAAAAAAAAAAAAAAAmAIAAGRycy9k&#10;b3ducmV2LnhtbFBLBQYAAAAABAAEAPUAAACJ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d4M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/aU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HeDEAAAA3AAAAA8AAAAAAAAAAAAAAAAAmAIAAGRycy9k&#10;b3ducmV2LnhtbFBLBQYAAAAABAAEAPUAAACJ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4e8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+T1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bh7xQAAANwAAAAPAAAAAAAAAAAAAAAAAJgCAABkcnMv&#10;ZG93bnJldi54bWxQSwUGAAAAAAQABAD1AAAAigMAAAAA&#10;"/>
                    </v:group>
                  </w:pict>
                </mc:Fallback>
              </mc:AlternateContent>
            </w:r>
            <w:r w:rsidR="008B3EDE">
              <w:t xml:space="preserve">Katie pours herself a drink of water from a jug which holds 2.4 litres. </w:t>
            </w:r>
          </w:p>
          <w:p w:rsidR="008B3EDE" w:rsidRDefault="008B3EDE" w:rsidP="00FB6490">
            <w:pPr>
              <w:pStyle w:val="QuestionStyle"/>
            </w:pPr>
            <w:r>
              <w:t>She glass she uses holds 300 ml.</w:t>
            </w:r>
          </w:p>
          <w:p w:rsidR="008B3EDE" w:rsidRDefault="008B3EDE" w:rsidP="00FB6490">
            <w:pPr>
              <w:pStyle w:val="QuestionStyle"/>
            </w:pPr>
            <w:r>
              <w:t>How many times could she fill the glass from the jug?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45A81DC" wp14:editId="6F34882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6830</wp:posOffset>
                      </wp:positionV>
                      <wp:extent cx="4362450" cy="114300"/>
                      <wp:effectExtent l="0" t="0" r="19050" b="19050"/>
                      <wp:wrapNone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5C897" id="Group 274" o:spid="_x0000_s1026" style="position:absolute;margin-left:16.6pt;margin-top:2.9pt;width:343.5pt;height:9pt;z-index:2516551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lX8YA&#10;AADcAAAADwAAAGRycy9kb3ducmV2LnhtbESPQWvCQBSE74L/YXlCL6KbCq1p6iZIi6W9CGqx10f2&#10;mQSzb0N2TWJ/fbcgeBxm5htmlQ2mFh21rrKs4HEegSDOra64UPB92MxiEM4ja6wtk4IrOcjS8WiF&#10;ibY976jb+0IECLsEFZTeN4mULi/JoJvbhjh4J9sa9EG2hdQt9gFuarmIomdpsOKwUGJDbyXl5/3F&#10;KIivsTl2x+3HD31x//671cv19EWph8mwfgXhafD38K39qRUslk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GlX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7KMUA&#10;AADcAAAADwAAAGRycy9kb3ducmV2LnhtbESPT2vCQBTE7wW/w/IEL0U39aAxdRWxKPUi+Ae9PrKv&#10;STD7NmTXJPbTu4WCx2FmfsPMl50pRUO1Kywr+BhFIIhTqwvOFJxPm2EMwnlkjaVlUvAgB8tF722O&#10;ibYtH6g5+kwECLsEFeTeV4mULs3JoBvZijh4P7Y26IOsM6lrbAPclHIcRRNpsOCwkGNF65zS2/Fu&#10;FMSP2Fyay357pR23X797PV29z5Qa9LvVJwhPnX+F/9vfWsF4OoG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zso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es8UA&#10;AADcAAAADwAAAGRycy9kb3ducmV2LnhtbESPQWvCQBSE74L/YXmCF6kbPZg0dRWxKPYiaIu9PrKv&#10;SWj2bchuk+iv7wqCx2FmvmGW695UoqXGlZYVzKYRCOLM6pJzBV+fu5cEhPPIGivLpOBKDtar4WCJ&#10;qbYdn6g9+1wECLsUFRTe16mULivIoJvamjh4P7Yx6INscqkb7ALcVHIeRQtpsOSwUGBN24Ky3/Of&#10;UZBcE3NpL8f9N31w93476ngzeVVqPOo3byA89f4ZfrQPWsE8ju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56zxQAAANw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IN78A&#10;AADcAAAADwAAAGRycy9kb3ducmV2LnhtbERPPW/CMBDdK/EfrEPqVhwYKAkYhFBBjIR2YTvFRxIR&#10;ny3bBfff46ES49P7Xm2SGcSdfOgtK5hOChDEjdU9twp+vvcfCxAhImscLJOCPwqwWY/eVlhp++Ca&#10;7ufYihzCoUIFXYyukjI0HRkME+uIM3e13mDM0LdSe3zkcDPIWVHMpcGec0OHjnYdNbfzr1Hw5XV9&#10;upTJuVM61HtflO7KpVLv47RdgoiU4kv87z5qBbPPvDafy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Yg3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>
              <w:t xml:space="preserve">             4 times                         6 times                       8 times                         10 times                                </w:t>
            </w:r>
          </w:p>
          <w:p w:rsidR="008B3EDE" w:rsidRPr="008D163C" w:rsidRDefault="008B3EDE" w:rsidP="00FB6490">
            <w:pPr>
              <w:pStyle w:val="QuestionStyle"/>
              <w:rPr>
                <w:sz w:val="16"/>
                <w:szCs w:val="16"/>
              </w:rPr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Gavin woke one morning at the time shown on his</w:t>
            </w:r>
            <w:r w:rsidRPr="009D01BA">
              <w:t xml:space="preserve"> watch. </w:t>
            </w:r>
          </w:p>
          <w:p w:rsidR="008B3EDE" w:rsidRPr="00E45EF5" w:rsidRDefault="00D0763E" w:rsidP="00FB6490">
            <w:pPr>
              <w:pStyle w:val="QuestionStyle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51" type="#_x0000_t75" style="position:absolute;margin-left:292.25pt;margin-top:8.95pt;width:92.35pt;height:108.9pt;z-index:251718144;mso-position-horizontal-relative:text;mso-position-vertical-relative:text">
                  <v:imagedata r:id="rId14" o:title=""/>
                </v:shape>
                <o:OLEObject Type="Embed" ProgID="FXDraw.Graphic" ShapeID="_x0000_s1051" DrawAspect="Content" ObjectID="_1459890576" r:id="rId47"/>
              </w:object>
            </w:r>
          </w:p>
          <w:p w:rsidR="008B3EDE" w:rsidRPr="009D01BA" w:rsidRDefault="008B3EDE" w:rsidP="00FB6490">
            <w:pPr>
              <w:pStyle w:val="QuestionStyle"/>
            </w:pPr>
            <w:r>
              <w:t>He left for school at 8:25am.</w:t>
            </w:r>
            <w:r w:rsidRPr="009D01BA">
              <w:t xml:space="preserve"> </w:t>
            </w:r>
          </w:p>
          <w:p w:rsidR="008B3EDE" w:rsidRPr="00E45EF5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Default="00EC6545" w:rsidP="00FB6490">
            <w:pPr>
              <w:pStyle w:val="QuestionStyle"/>
            </w:pPr>
            <w:r>
              <w:t>For h</w:t>
            </w:r>
            <w:r w:rsidR="008B3EDE">
              <w:t>ow long was he awake before leaving for school?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C1EDDE9" wp14:editId="5734088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1B8E2" id="Group 279" o:spid="_x0000_s1026" style="position:absolute;margin-left:18.8pt;margin-top:.9pt;width:13.5pt;height:74.4pt;z-index:2516572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r0Fr4A&#10;AADcAAAADwAAAGRycy9kb3ducmV2LnhtbERPPW/CMBDdkfgP1iGxgQMDIgGDEIKKkdAu3U7xkUTE&#10;Z8t2wfz7eqjU8el9b/fJDOJJPvSWFSzmBQjixuqeWwVfn+fZGkSIyBoHy6TgTQH2u/Foi5W2L67p&#10;eYutyCEcKlTQxegqKUPTkcEwt444c3frDcYMfSu1x1cON4NcFsVKGuw5N3To6NhR87j9GAUnr+vr&#10;d5mcu6aP+uyL0t25VGo6SYcNiEgp/ov/3BetYLnO8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a9Ba+AAAA3AAAAA8AAAAAAAAAAAAAAAAAmAIAAGRycy9kb3ducmV2&#10;LnhtbFBLBQYAAAAABAAEAPUAAACDAwAAAAA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Te8YA&#10;AADcAAAADwAAAGRycy9kb3ducmV2LnhtbESPQWvCQBSE7wX/w/KEXopu9NDGmI2I0tJeBKPo9ZF9&#10;TUKzb0N2m8T++m6h4HGYmW+YdDOaRvTUudqygsU8AkFcWF1zqeB8ep3FIJxH1thYJgU3crDJJg8p&#10;JtoOfKQ+96UIEHYJKqi8bxMpXVGRQTe3LXHwPm1n0AfZlVJ3OAS4aeQyip6lwZrDQoUt7SoqvvJv&#10;oyC+xebSXw5vV/rgYf9z0C/bp5VSj9NxuwbhafT38H/7XStYxg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/Te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NDMYA&#10;AADcAAAADwAAAGRycy9kb3ducmV2LnhtbESPQWvCQBSE70L/w/IKvUizMYeapllFKpZ6EWqLvT6y&#10;r0lo9m3Irkn017uC4HGYmW+YfDmaRvTUudqyglkUgyAurK65VPDzvXlOQTiPrLGxTApO5GC5eJjk&#10;mGk78Bf1e1+KAGGXoYLK+zaT0hUVGXSRbYmD92c7gz7IrpS6wyHATSOTOH6RBmsOCxW29F5R8b8/&#10;GgXpKTWH/rD7+KUtD+vzTs9X01elnh7H1RsIT6O/h2/tT60gSRO4ng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1NDM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ol8UA&#10;AADc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CJ3+B5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eiX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</w:t>
            </w:r>
            <w:r>
              <w:t xml:space="preserve"> </w:t>
            </w:r>
            <w:r w:rsidRPr="00460C07">
              <w:t xml:space="preserve"> </w:t>
            </w:r>
            <w:r>
              <w:t>1 hour and 20 minutes.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1 hour and 30 minutes.</w:t>
            </w:r>
            <w:r w:rsidR="00EC6545">
              <w:rPr>
                <w:noProof/>
                <w:lang w:eastAsia="en-AU"/>
              </w:rPr>
              <w:t xml:space="preserve"> 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1 hour and 40 minutes.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EC6545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F02336F" wp14:editId="127C2722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69215</wp:posOffset>
                      </wp:positionV>
                      <wp:extent cx="2918460" cy="1404620"/>
                      <wp:effectExtent l="0" t="0" r="0" b="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EC6545">
                                  <w:r>
                                    <w:t xml:space="preserve">   </w:t>
                                  </w:r>
                                  <w:r w:rsidRPr="00EC6545">
                                    <w:rPr>
                                      <w:color w:val="FF0000"/>
                                      <w:position w:val="-2"/>
                                    </w:rPr>
                                    <w:object w:dxaOrig="3534" w:dyaOrig="180">
                                      <v:shape id="_x0000_i1045" type="#_x0000_t75" style="width:176.5pt;height:9.3pt" o:ole="">
                                        <v:imagedata r:id="rId48" o:title=""/>
                                      </v:shape>
                                      <o:OLEObject Type="Embed" ProgID="FXEquation.Equation" ShapeID="_x0000_i1045" DrawAspect="Content" ObjectID="_1459890583" r:id="rId4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02336F" id="_x0000_s1048" type="#_x0000_t202" style="position:absolute;margin-left:189.7pt;margin-top:5.45pt;width:229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" stroked="f">
                      <v:textbox style="mso-fit-shape-to-text:t">
                        <w:txbxContent>
                          <w:p w:rsidR="00D0763E" w:rsidRDefault="00D0763E" w:rsidP="00EC6545">
                            <w:r>
                              <w:t xml:space="preserve">   </w:t>
                            </w:r>
                            <w:r w:rsidRPr="00EC6545">
                              <w:rPr>
                                <w:color w:val="FF0000"/>
                                <w:position w:val="-2"/>
                              </w:rPr>
                              <w:object w:dxaOrig="3534" w:dyaOrig="180">
                                <v:shape id="_x0000_i1045" type="#_x0000_t75" style="width:176.5pt;height:9.3pt" o:ole="">
                                  <v:imagedata r:id="rId48" o:title=""/>
                                </v:shape>
                                <o:OLEObject Type="Embed" ProgID="FXEquation.Equation" ShapeID="_x0000_i1045" DrawAspect="Content" ObjectID="_1459890583" r:id="rId5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 w:rsidRPr="00460C07">
              <w:t xml:space="preserve">          </w:t>
            </w:r>
            <w:r w:rsidR="008B3EDE">
              <w:t xml:space="preserve">    1 hour and 50 minutes.</w:t>
            </w:r>
          </w:p>
          <w:p w:rsidR="008B3EDE" w:rsidRDefault="008B3EDE" w:rsidP="00FB6490">
            <w:pPr>
              <w:pStyle w:val="QuestionStyle"/>
            </w:pPr>
            <w:r>
              <w:t xml:space="preserve">                                                                                                              </w:t>
            </w: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FB6490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Pr="00437203" w:rsidRDefault="008B3EDE" w:rsidP="00FB6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203">
              <w:rPr>
                <w:rFonts w:ascii="Times New Roman" w:hAnsi="Times New Roman"/>
                <w:b/>
                <w:sz w:val="24"/>
                <w:szCs w:val="24"/>
              </w:rPr>
              <w:t>Questions 13 – 15 refer to the tram timetable shown below.</w:t>
            </w:r>
          </w:p>
          <w:p w:rsidR="008B3EDE" w:rsidRDefault="008B3EDE" w:rsidP="00FB6490"/>
          <w:tbl>
            <w:tblPr>
              <w:tblW w:w="8185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794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top</w:t>
                  </w:r>
                </w:p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                                      </w:t>
                  </w: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Time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p</w:t>
                  </w: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p</w:t>
                  </w: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Central Pier (Docklands)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8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Bourke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0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Docklands Park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3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pencer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6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elbourne Aquariu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7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arket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9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Elizabeth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0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wanston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1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Russell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2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pring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2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4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impson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7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Punt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3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3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8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Yarra Bv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24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Hawthorn Railway Station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27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Glenferrie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5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31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Camberwell Tram Depo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4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35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Camberwell Junction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1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5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36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Toorak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0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41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Warrigal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0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44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omers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7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0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45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Middleborough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51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Blackburn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2:59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Stanley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:02</w:t>
                  </w:r>
                </w:p>
              </w:tc>
            </w:tr>
            <w:tr w:rsidR="008B3EDE" w:rsidRPr="00FA2AA5" w:rsidTr="00FB6490">
              <w:trPr>
                <w:trHeight w:val="288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Hanover Rd (Vermont S</w:t>
                  </w: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th)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8:1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9:4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0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1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FA2AA5">
                    <w:rPr>
                      <w:rFonts w:eastAsia="Times New Roman"/>
                      <w:color w:val="000000"/>
                      <w:lang w:eastAsia="en-AU"/>
                    </w:rPr>
                    <w:t>12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8B3EDE" w:rsidRPr="00FA2AA5" w:rsidRDefault="008B3EDE" w:rsidP="00FB6490">
                  <w:pPr>
                    <w:jc w:val="right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:04</w:t>
                  </w:r>
                </w:p>
              </w:tc>
            </w:tr>
          </w:tbl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 xml:space="preserve">How many minutes does it take the tram which leaves the Russell St stop at 8:49 pm to get to the Warrigal Rd stop? </w:t>
            </w:r>
          </w:p>
          <w:p w:rsidR="008B3EDE" w:rsidRPr="0013023C" w:rsidRDefault="002D5995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4BCBA6C" wp14:editId="6748A9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1440</wp:posOffset>
                      </wp:positionV>
                      <wp:extent cx="1744980" cy="1404620"/>
                      <wp:effectExtent l="0" t="0" r="7620" b="635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2D5995">
                                  <w:r>
                                    <w:t xml:space="preserve">   </w:t>
                                  </w:r>
                                  <w:r w:rsidRPr="002D5995">
                                    <w:rPr>
                                      <w:color w:val="FF0000"/>
                                      <w:position w:val="-28"/>
                                    </w:rPr>
                                    <w:object w:dxaOrig="1854" w:dyaOrig="432">
                                      <v:shape id="_x0000_i1046" type="#_x0000_t75" style="width:92.9pt;height:21.5pt" o:ole="">
                                        <v:imagedata r:id="rId51" o:title=""/>
                                      </v:shape>
                                      <o:OLEObject Type="Embed" ProgID="FXEquation.Equation" ShapeID="_x0000_i1046" DrawAspect="Content" ObjectID="_1459890584" r:id="rId5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BCBA6C" id="_x0000_s1049" type="#_x0000_t202" style="position:absolute;margin-left:2.5pt;margin-top:7.2pt;width:137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" stroked="f">
                      <v:textbox style="mso-fit-shape-to-text:t">
                        <w:txbxContent>
                          <w:p w:rsidR="00D0763E" w:rsidRDefault="00D0763E" w:rsidP="002D5995">
                            <w:r>
                              <w:t xml:space="preserve">   </w:t>
                            </w:r>
                            <w:r w:rsidRPr="002D5995">
                              <w:rPr>
                                <w:color w:val="FF0000"/>
                                <w:position w:val="-28"/>
                              </w:rPr>
                              <w:object w:dxaOrig="1854" w:dyaOrig="432">
                                <v:shape id="_x0000_i1046" type="#_x0000_t75" style="width:92.9pt;height:21.5pt" o:ole="">
                                  <v:imagedata r:id="rId51" o:title=""/>
                                </v:shape>
                                <o:OLEObject Type="Embed" ProgID="FXEquation.Equation" ShapeID="_x0000_i1046" DrawAspect="Content" ObjectID="_1459890584" r:id="rId5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D11CC8" wp14:editId="474A09CF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51435</wp:posOffset>
                      </wp:positionV>
                      <wp:extent cx="754380" cy="373380"/>
                      <wp:effectExtent l="0" t="0" r="26670" b="2667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2D5995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</w:pPr>
                                  <w:r w:rsidRPr="002D599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11CC8" id="Rectangle 284" o:spid="_x0000_s1050" style="position:absolute;margin-left:188.7pt;margin-top:4.05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2D5995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2D5995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>
              <w:rPr>
                <w:sz w:val="32"/>
                <w:szCs w:val="32"/>
              </w:rPr>
              <w:t>minutes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RPr="001A7F0F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Which of these trams from Docklands takes the least time to complete the full journey to Vermont South?</w:t>
            </w:r>
          </w:p>
          <w:p w:rsidR="008B3EDE" w:rsidRPr="00460C07" w:rsidRDefault="002D5995" w:rsidP="00FB6490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1145F56" wp14:editId="259A269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2700</wp:posOffset>
                      </wp:positionV>
                      <wp:extent cx="2918460" cy="1404620"/>
                      <wp:effectExtent l="0" t="0" r="0" b="0"/>
                      <wp:wrapNone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2D5995">
                                  <w:r>
                                    <w:t xml:space="preserve">   </w:t>
                                  </w:r>
                                  <w:r w:rsidRPr="002D5995">
                                    <w:rPr>
                                      <w:color w:val="FF0000"/>
                                      <w:position w:val="-2"/>
                                    </w:rPr>
                                    <w:object w:dxaOrig="3426" w:dyaOrig="180">
                                      <v:shape id="_x0000_i1047" type="#_x0000_t75" style="width:171.3pt;height:9.3pt" o:ole="">
                                        <v:imagedata r:id="rId54" o:title=""/>
                                      </v:shape>
                                      <o:OLEObject Type="Embed" ProgID="FXEquation.Equation" ShapeID="_x0000_i1047" DrawAspect="Content" ObjectID="_1459890585" r:id="rId5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145F56" id="_x0000_s1051" type="#_x0000_t202" style="position:absolute;margin-left:106.9pt;margin-top:1pt;width:229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" stroked="f">
                      <v:textbox style="mso-fit-shape-to-text:t">
                        <w:txbxContent>
                          <w:p w:rsidR="00D0763E" w:rsidRDefault="00D0763E" w:rsidP="002D5995">
                            <w:r>
                              <w:t xml:space="preserve">   </w:t>
                            </w:r>
                            <w:r w:rsidRPr="002D5995">
                              <w:rPr>
                                <w:color w:val="FF0000"/>
                                <w:position w:val="-2"/>
                              </w:rPr>
                              <w:object w:dxaOrig="3426" w:dyaOrig="180">
                                <v:shape id="_x0000_i1047" type="#_x0000_t75" style="width:171.3pt;height:9.3pt" o:ole="">
                                  <v:imagedata r:id="rId54" o:title=""/>
                                </v:shape>
                                <o:OLEObject Type="Embed" ProgID="FXEquation.Equation" ShapeID="_x0000_i1047" DrawAspect="Content" ObjectID="_1459890585" r:id="rId5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4C0E3A" wp14:editId="3FCAB0D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5962F" id="Group 285" o:spid="_x0000_s1026" style="position:absolute;margin-left:18.8pt;margin-top:.9pt;width:13.5pt;height:74.4pt;z-index:2516592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J+cIA&#10;AADcAAAADwAAAGRycy9kb3ducmV2LnhtbESPQWsCMRSE7wX/Q3hCbzWrB3G3RhHR4tFVL94em+fu&#10;0s1LSFKN/74pFDwOM/MNs1wnM4g7+dBbVjCdFCCIG6t7bhVczvuPBYgQkTUOlknBkwKsV6O3JVba&#10;Prim+ym2IkM4VKigi9FVUoamI4NhYh1x9m7WG4xZ+lZqj48MN4OcFcVcGuw5L3ToaNtR8336MQp2&#10;XtfHa5mcO6aveu+L0t24VOp9nDafICKl+Ar/tw9awWwxh78z+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8n5wgAAANwAAAAPAAAAAAAAAAAAAAAAAJgCAABkcnMvZG93&#10;bnJldi54bWxQSwUGAAAAAAQABAD1AAAAhw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ulMYA&#10;AADcAAAADwAAAGRycy9kb3ducmV2LnhtbESPQWvCQBSE7wX/w/IEL0U3eqgxzUZEUexFqIq9PrKv&#10;SWj2bciuSeyv7xYKPQ4z8w2TrgdTi45aV1lWMJ9FIIhzqysuFFwv+2kMwnlkjbVlUvAgB+ts9JRi&#10;om3P79SdfSEChF2CCkrvm0RKl5dk0M1sQxy8T9sa9EG2hdQt9gFuarmIohdpsOKwUGJD25Lyr/Pd&#10;KIgfsbl1t9Phg964332f9HLzvFJqMh42ryA8Df4//Nc+agWLeAm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rul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65s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XrmwgAAANw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fcUA&#10;AADcAAAADwAAAGRycy9kb3ducmV2LnhtbESPQWvCQBSE7wX/w/IEL0U3erAxuoooFXsRqqLXR/aZ&#10;BLNvQ3abRH+9Wyj0OMzMN8xi1ZlSNFS7wrKC8SgCQZxaXXCm4Hz6HMYgnEfWWFomBQ9ysFr23haY&#10;aNvyNzVHn4kAYZeggtz7KpHSpTkZdCNbEQfvZmuDPsg6k7rGNsBNKSdRNJUGCw4LOVa0ySm9H3+M&#10;gvgRm0tzOeyu9MXt9nnQH+v3mVKDfreeg/DU+f/wX3uvFUziGfye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99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The 7:03. </w:t>
            </w:r>
          </w:p>
          <w:p w:rsidR="008B3EDE" w:rsidRPr="00460C07" w:rsidRDefault="002D5995" w:rsidP="00FB6490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0488A10" wp14:editId="49E54F85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7145</wp:posOffset>
                      </wp:positionV>
                      <wp:extent cx="4053840" cy="312420"/>
                      <wp:effectExtent l="0" t="0" r="3810" b="0"/>
                      <wp:wrapNone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3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2D5995">
                                  <w:r>
                                    <w:t xml:space="preserve">   </w:t>
                                  </w:r>
                                  <w:r w:rsidRPr="002D5995">
                                    <w:rPr>
                                      <w:color w:val="FF0000"/>
                                      <w:position w:val="-2"/>
                                    </w:rPr>
                                    <w:object w:dxaOrig="5622" w:dyaOrig="180">
                                      <v:shape id="_x0000_i1048" type="#_x0000_t75" style="width:281.05pt;height:9.3pt" o:ole="">
                                        <v:imagedata r:id="rId57" o:title=""/>
                                      </v:shape>
                                      <o:OLEObject Type="Embed" ProgID="FXEquation.Equation" ShapeID="_x0000_i1048" DrawAspect="Content" ObjectID="_1459890586" r:id="rId5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A10" id="_x0000_s1052" type="#_x0000_t202" style="position:absolute;margin-left:116.5pt;margin-top:1.35pt;width:319.2pt;height:2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" stroked="f">
                      <v:textbox>
                        <w:txbxContent>
                          <w:p w:rsidR="00D0763E" w:rsidRDefault="00D0763E" w:rsidP="002D5995">
                            <w:r>
                              <w:t xml:space="preserve">   </w:t>
                            </w:r>
                            <w:r w:rsidRPr="002D5995">
                              <w:rPr>
                                <w:color w:val="FF0000"/>
                                <w:position w:val="-2"/>
                              </w:rPr>
                              <w:object w:dxaOrig="5622" w:dyaOrig="180">
                                <v:shape id="_x0000_i1048" type="#_x0000_t75" style="width:281.05pt;height:9.3pt" o:ole="">
                                  <v:imagedata r:id="rId57" o:title=""/>
                                </v:shape>
                                <o:OLEObject Type="Embed" ProgID="FXEquation.Equation" ShapeID="_x0000_i1048" DrawAspect="Content" ObjectID="_1459890586" r:id="rId5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The 7:56.</w:t>
            </w:r>
          </w:p>
          <w:p w:rsidR="008B3EDE" w:rsidRPr="00460C07" w:rsidRDefault="002D5995" w:rsidP="00FB6490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82EDAC1" wp14:editId="688B159F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20955</wp:posOffset>
                      </wp:positionV>
                      <wp:extent cx="2918460" cy="1404620"/>
                      <wp:effectExtent l="0" t="0" r="0" b="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2D5995">
                                  <w:r>
                                    <w:t xml:space="preserve">   </w:t>
                                  </w:r>
                                  <w:r w:rsidRPr="002D5995">
                                    <w:rPr>
                                      <w:color w:val="FF0000"/>
                                      <w:position w:val="-2"/>
                                    </w:rPr>
                                    <w:object w:dxaOrig="3450" w:dyaOrig="180">
                                      <v:shape id="_x0000_i1049" type="#_x0000_t75" style="width:172.45pt;height:9.3pt" o:ole="">
                                        <v:imagedata r:id="rId60" o:title=""/>
                                      </v:shape>
                                      <o:OLEObject Type="Embed" ProgID="FXEquation.Equation" ShapeID="_x0000_i1049" DrawAspect="Content" ObjectID="_1459890587" r:id="rId6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2EDAC1" id="_x0000_s1053" type="#_x0000_t202" style="position:absolute;margin-left:111.1pt;margin-top:1.65pt;width:229.8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" stroked="f">
                      <v:textbox style="mso-fit-shape-to-text:t">
                        <w:txbxContent>
                          <w:p w:rsidR="00D0763E" w:rsidRDefault="00D0763E" w:rsidP="002D5995">
                            <w:r>
                              <w:t xml:space="preserve">   </w:t>
                            </w:r>
                            <w:r w:rsidRPr="002D5995">
                              <w:rPr>
                                <w:color w:val="FF0000"/>
                                <w:position w:val="-2"/>
                              </w:rPr>
                              <w:object w:dxaOrig="3450" w:dyaOrig="180">
                                <v:shape id="_x0000_i1049" type="#_x0000_t75" style="width:172.45pt;height:9.3pt" o:ole="">
                                  <v:imagedata r:id="rId60" o:title=""/>
                                </v:shape>
                                <o:OLEObject Type="Embed" ProgID="FXEquation.Equation" ShapeID="_x0000_i1049" DrawAspect="Content" ObjectID="_1459890587" r:id="rId6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The 9:17.</w:t>
            </w:r>
          </w:p>
          <w:p w:rsidR="008B3EDE" w:rsidRPr="00460C07" w:rsidRDefault="002D5995" w:rsidP="00FB6490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714AA92" wp14:editId="2EE07E75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46990</wp:posOffset>
                      </wp:positionV>
                      <wp:extent cx="2918460" cy="1404620"/>
                      <wp:effectExtent l="0" t="0" r="0" b="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2D5995">
                                  <w:r>
                                    <w:t xml:space="preserve">   </w:t>
                                  </w:r>
                                  <w:r w:rsidRPr="00E46FFE">
                                    <w:rPr>
                                      <w:color w:val="FF0000"/>
                                      <w:position w:val="-2"/>
                                    </w:rPr>
                                    <w:object w:dxaOrig="3557" w:dyaOrig="180">
                                      <v:shape id="_x0000_i1050" type="#_x0000_t75" style="width:177.7pt;height:9.3pt" o:ole="">
                                        <v:imagedata r:id="rId63" o:title=""/>
                                      </v:shape>
                                      <o:OLEObject Type="Embed" ProgID="FXEquation.Equation" ShapeID="_x0000_i1050" DrawAspect="Content" ObjectID="_1459890588" r:id="rId6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14AA92" id="_x0000_s1054" type="#_x0000_t202" style="position:absolute;margin-left:109.3pt;margin-top:3.7pt;width:229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" stroked="f">
                      <v:textbox style="mso-fit-shape-to-text:t">
                        <w:txbxContent>
                          <w:p w:rsidR="00D0763E" w:rsidRDefault="00D0763E" w:rsidP="002D5995">
                            <w:r>
                              <w:t xml:space="preserve">   </w:t>
                            </w:r>
                            <w:r w:rsidRPr="00E46FFE">
                              <w:rPr>
                                <w:color w:val="FF0000"/>
                                <w:position w:val="-2"/>
                              </w:rPr>
                              <w:object w:dxaOrig="3557" w:dyaOrig="180">
                                <v:shape id="_x0000_i1050" type="#_x0000_t75" style="width:177.7pt;height:9.3pt" o:ole="">
                                  <v:imagedata r:id="rId63" o:title=""/>
                                </v:shape>
                                <o:OLEObject Type="Embed" ProgID="FXEquation.Equation" ShapeID="_x0000_i1050" DrawAspect="Content" ObjectID="_1459890588" r:id="rId6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DE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The 11:18.</w:t>
            </w:r>
            <w:r w:rsidR="002D5995">
              <w:rPr>
                <w:noProof/>
                <w:lang w:eastAsia="en-AU"/>
              </w:rPr>
              <w:t xml:space="preserve"> </w:t>
            </w:r>
          </w:p>
          <w:p w:rsidR="008B3EDE" w:rsidRPr="001A7F0F" w:rsidRDefault="008B3EDE" w:rsidP="00FB6490">
            <w:pPr>
              <w:pStyle w:val="QuestionStyle"/>
            </w:pPr>
            <w:r>
              <w:t xml:space="preserve">                                                                                                             </w:t>
            </w:r>
          </w:p>
        </w:tc>
      </w:tr>
      <w:tr w:rsidR="008B3EDE" w:rsidRPr="001A7F0F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E46FFE" w:rsidP="00E46FFE">
            <w:pPr>
              <w:pStyle w:val="QuestionStyle"/>
              <w:ind w:right="3577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04F2606" wp14:editId="0772893A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-1905</wp:posOffset>
                      </wp:positionV>
                      <wp:extent cx="2019300" cy="1066800"/>
                      <wp:effectExtent l="0" t="0" r="0" b="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E46FFE">
                                  <w:r>
                                    <w:t xml:space="preserve">   </w:t>
                                  </w:r>
                                  <w:r w:rsidRPr="00E46FFE">
                                    <w:rPr>
                                      <w:color w:val="FF0000"/>
                                      <w:position w:val="-108"/>
                                    </w:rPr>
                                    <w:object w:dxaOrig="2478" w:dyaOrig="1234">
                                      <v:shape id="_x0000_i1051" type="#_x0000_t75" style="width:124.25pt;height:75.5pt" o:ole="">
                                        <v:imagedata r:id="rId66" o:title=""/>
                                      </v:shape>
                                      <o:OLEObject Type="Embed" ProgID="FXEquation.Equation" ShapeID="_x0000_i1051" DrawAspect="Content" ObjectID="_1459890589" r:id="rId6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2606" id="_x0000_s1055" type="#_x0000_t202" style="position:absolute;margin-left:284.5pt;margin-top:-.15pt;width:159pt;height:8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" stroked="f">
                      <v:textbox>
                        <w:txbxContent>
                          <w:p w:rsidR="00D0763E" w:rsidRDefault="00D0763E" w:rsidP="00E46FFE">
                            <w:r>
                              <w:t xml:space="preserve">   </w:t>
                            </w:r>
                            <w:r w:rsidRPr="00E46FFE">
                              <w:rPr>
                                <w:color w:val="FF0000"/>
                                <w:position w:val="-108"/>
                              </w:rPr>
                              <w:object w:dxaOrig="2478" w:dyaOrig="1234">
                                <v:shape id="_x0000_i1051" type="#_x0000_t75" style="width:124.25pt;height:75.5pt" o:ole="">
                                  <v:imagedata r:id="rId66" o:title=""/>
                                </v:shape>
                                <o:OLEObject Type="Embed" ProgID="FXEquation.Equation" ShapeID="_x0000_i1051" DrawAspect="Content" ObjectID="_1459890589" r:id="rId6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>Laura catches the 8:35 tram from Docklands and gets off at Swanson St to join friends f</w:t>
            </w:r>
            <w:r>
              <w:t>or a meal which takes an hour</w:t>
            </w:r>
            <w:r w:rsidR="008B3EDE">
              <w:t xml:space="preserve">. </w:t>
            </w:r>
          </w:p>
          <w:p w:rsidR="008B3EDE" w:rsidRPr="001A7F0F" w:rsidRDefault="008B3EDE" w:rsidP="00E46FFE">
            <w:pPr>
              <w:pStyle w:val="QuestionStyle"/>
              <w:ind w:right="3577"/>
              <w:rPr>
                <w:sz w:val="12"/>
                <w:szCs w:val="12"/>
              </w:rPr>
            </w:pPr>
          </w:p>
          <w:p w:rsidR="008B3EDE" w:rsidRDefault="008B3EDE" w:rsidP="00E46FFE">
            <w:pPr>
              <w:pStyle w:val="QuestionStyle"/>
              <w:ind w:right="3577"/>
            </w:pPr>
            <w:r>
              <w:t>She then takes another tram and gets off at Somers St and walks 5 minutes to her home.</w:t>
            </w:r>
          </w:p>
          <w:p w:rsidR="008B3EDE" w:rsidRPr="001A7F0F" w:rsidRDefault="008B3EDE" w:rsidP="00E46FFE">
            <w:pPr>
              <w:pStyle w:val="QuestionStyle"/>
              <w:ind w:right="3577"/>
              <w:rPr>
                <w:sz w:val="12"/>
                <w:szCs w:val="12"/>
              </w:rPr>
            </w:pPr>
          </w:p>
          <w:p w:rsidR="008B3EDE" w:rsidRDefault="008B3EDE" w:rsidP="00E46FFE">
            <w:pPr>
              <w:pStyle w:val="QuestionStyle"/>
              <w:ind w:right="3577"/>
            </w:pPr>
            <w:r>
              <w:t>What time does she arrive home?</w:t>
            </w:r>
          </w:p>
          <w:p w:rsidR="008B3EDE" w:rsidRPr="0013023C" w:rsidRDefault="008B3ED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8C776" wp14:editId="2B98C24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D14A03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 w:rsidRPr="00D14A0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1: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C776" id="Rectangle 290" o:spid="_x0000_s1056" style="position:absolute;margin-left:187.5pt;margin-top:7.65pt;width:59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D14A03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D14A03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1: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</w:t>
            </w:r>
            <w:r>
              <w:rPr>
                <w:sz w:val="32"/>
                <w:szCs w:val="32"/>
              </w:rPr>
              <w:t xml:space="preserve">                               p</w:t>
            </w:r>
            <w:r w:rsidRPr="0013023C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/</w:t>
            </w:r>
            <w:r w:rsidRPr="00D14A03">
              <w:rPr>
                <w:strike/>
                <w:sz w:val="32"/>
                <w:szCs w:val="32"/>
              </w:rPr>
              <w:t>am</w:t>
            </w:r>
          </w:p>
          <w:p w:rsidR="008B3EDE" w:rsidRPr="001A7F0F" w:rsidRDefault="008B3EDE" w:rsidP="00FB649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8B3EDE" w:rsidRPr="00BD1484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Helen’s date of birth is 15/08/2001. She received a birthday card on the 30</w:t>
            </w:r>
            <w:r w:rsidRPr="00BD1484">
              <w:rPr>
                <w:vertAlign w:val="superscript"/>
              </w:rPr>
              <w:t>th</w:t>
            </w:r>
            <w:r w:rsidR="00D14A03">
              <w:t xml:space="preserve"> </w:t>
            </w:r>
            <w:r>
              <w:t xml:space="preserve">July 2014. </w:t>
            </w:r>
          </w:p>
          <w:p w:rsidR="008B3EDE" w:rsidRPr="00BD1484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D14A03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54DD028" wp14:editId="2537757C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90805</wp:posOffset>
                      </wp:positionV>
                      <wp:extent cx="2019300" cy="1066800"/>
                      <wp:effectExtent l="0" t="0" r="0" b="0"/>
                      <wp:wrapNone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D14A03">
                                  <w:r>
                                    <w:t xml:space="preserve">   </w:t>
                                  </w:r>
                                  <w:r w:rsidRPr="00D14A03">
                                    <w:rPr>
                                      <w:color w:val="FF0000"/>
                                      <w:position w:val="-84"/>
                                    </w:rPr>
                                    <w:object w:dxaOrig="2706" w:dyaOrig="1008">
                                      <v:shape id="_x0000_i1052" type="#_x0000_t75" style="width:135.3pt;height:61.55pt" o:ole="">
                                        <v:imagedata r:id="rId69" o:title=""/>
                                      </v:shape>
                                      <o:OLEObject Type="Embed" ProgID="FXEquation.Equation" ShapeID="_x0000_i1052" DrawAspect="Content" ObjectID="_1459890590" r:id="rId7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28" id="_x0000_s1057" type="#_x0000_t202" style="position:absolute;margin-left:294.7pt;margin-top:7.15pt;width:159pt;height:8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" stroked="f">
                      <v:textbox>
                        <w:txbxContent>
                          <w:p w:rsidR="00D0763E" w:rsidRDefault="00D0763E" w:rsidP="00D14A03">
                            <w:r>
                              <w:t xml:space="preserve">   </w:t>
                            </w:r>
                            <w:r w:rsidRPr="00D14A03">
                              <w:rPr>
                                <w:color w:val="FF0000"/>
                                <w:position w:val="-84"/>
                              </w:rPr>
                              <w:object w:dxaOrig="2706" w:dyaOrig="1008">
                                <v:shape id="_x0000_i1052" type="#_x0000_t75" style="width:135.3pt;height:61.55pt" o:ole="">
                                  <v:imagedata r:id="rId69" o:title=""/>
                                </v:shape>
                                <o:OLEObject Type="Embed" ProgID="FXEquation.Equation" ShapeID="_x0000_i1052" DrawAspect="Content" ObjectID="_1459890590" r:id="rId7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>Which is true?</w:t>
            </w:r>
          </w:p>
          <w:p w:rsidR="008B3EDE" w:rsidRPr="00BD1484" w:rsidRDefault="008B3EDE" w:rsidP="00FB6490">
            <w:pPr>
              <w:pStyle w:val="QuestionStyle"/>
              <w:rPr>
                <w:rFonts w:eastAsiaTheme="minorHAnsi"/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43725F" wp14:editId="1F8796D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A180D9" id="Group 291" o:spid="_x0000_s1026" style="position:absolute;margin-left:18.8pt;margin-top:.9pt;width:13.5pt;height:74.4pt;z-index:2516613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ZJ8IA&#10;AADcAAAADwAAAGRycy9kb3ducmV2LnhtbESPQWsCMRSE74L/ITyhN826h+JujVKKSo+u9eLtsXnu&#10;Lt28hCRq+u+bgtDjMDPfMOttMqO4kw+DZQXLRQGCuLV64E7B+Ws/X4EIEVnjaJkU/FCA7WY6WWOt&#10;7YMbup9iJzKEQ40K+hhdLWVoezIYFtYRZ+9qvcGYpe+k9vjIcDPKsihepcGB80KPjj56ar9PN6Ng&#10;53VzvFTJuWM6NHtfVO7KlVIvs/T+BiJSiv/hZ/tTKyirEv7O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knwgAAANwAAAAPAAAAAAAAAAAAAAAAAJgCAABkcnMvZG93&#10;bnJldi54bWxQSwUGAAAAAAQABAD1AAAAhw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DpccA&#10;AADcAAAADwAAAGRycy9kb3ducmV2LnhtbESPT2vCQBTE7wW/w/KEXorZKLT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NQ6X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The card arrived 15 days early for her 12</w:t>
            </w:r>
            <w:r w:rsidRPr="00BD1484">
              <w:rPr>
                <w:vertAlign w:val="superscript"/>
              </w:rPr>
              <w:t>th</w:t>
            </w:r>
            <w:r>
              <w:t xml:space="preserve"> birthday. 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The card arrived 16 days early for her 12</w:t>
            </w:r>
            <w:r w:rsidRPr="00BD1484">
              <w:rPr>
                <w:vertAlign w:val="superscript"/>
              </w:rPr>
              <w:t>th</w:t>
            </w:r>
            <w:r>
              <w:t xml:space="preserve"> birthday.</w:t>
            </w:r>
            <w:r w:rsidR="00D14A03">
              <w:rPr>
                <w:noProof/>
                <w:lang w:eastAsia="en-AU"/>
              </w:rPr>
              <w:t xml:space="preserve"> 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The card arrived 15 days early for her 13</w:t>
            </w:r>
            <w:r w:rsidRPr="00BD1484">
              <w:rPr>
                <w:vertAlign w:val="superscript"/>
              </w:rPr>
              <w:t>th</w:t>
            </w:r>
            <w:r>
              <w:t xml:space="preserve"> birthday.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The card arrived 16 days early for her 13</w:t>
            </w:r>
            <w:r w:rsidRPr="00BD1484">
              <w:rPr>
                <w:vertAlign w:val="superscript"/>
              </w:rPr>
              <w:t>th</w:t>
            </w:r>
            <w:r>
              <w:t xml:space="preserve"> birthday.</w:t>
            </w:r>
          </w:p>
          <w:p w:rsidR="008B3EDE" w:rsidRPr="00BD1484" w:rsidRDefault="008B3EDE" w:rsidP="00FB649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D6055EB" wp14:editId="63CCEF83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-17145</wp:posOffset>
                  </wp:positionV>
                  <wp:extent cx="901596" cy="1661160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runner shutterstock_130223891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3" t="-2623" r="46740" b="1780"/>
                          <a:stretch/>
                        </pic:blipFill>
                        <pic:spPr bwMode="auto">
                          <a:xfrm>
                            <a:off x="0" y="0"/>
                            <a:ext cx="901596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lex runs 18 laps of an oval which has a circumference of 250 metres.</w:t>
            </w:r>
          </w:p>
          <w:p w:rsidR="008B3EDE" w:rsidRPr="009F53E0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8B3EDE" w:rsidP="00FB6490">
            <w:pPr>
              <w:pStyle w:val="QuestionStyle"/>
            </w:pPr>
            <w:r>
              <w:t>Lenny runs 4.8 kilometres on the open road.</w:t>
            </w:r>
          </w:p>
          <w:p w:rsidR="008B3EDE" w:rsidRPr="009F53E0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8B3EDE" w:rsidP="00FB6490">
            <w:pPr>
              <w:pStyle w:val="QuestionStyle"/>
            </w:pPr>
            <w:r>
              <w:t>Who runs the furthest, and by how many metres?</w:t>
            </w:r>
          </w:p>
          <w:p w:rsidR="008B3EDE" w:rsidRDefault="00D14A03" w:rsidP="00FB6490">
            <w:pPr>
              <w:pStyle w:val="QuestionStyle"/>
            </w:pPr>
            <w:r>
              <w:t xml:space="preserve"> </w:t>
            </w:r>
            <w:r w:rsidRPr="00D14A03">
              <w:rPr>
                <w:color w:val="FF0000"/>
                <w:position w:val="-28"/>
              </w:rPr>
              <w:object w:dxaOrig="3062" w:dyaOrig="454">
                <v:shape id="_x0000_i1029" type="#_x0000_t75" style="width:153.3pt;height:22.65pt" o:ole="">
                  <v:imagedata r:id="rId72" o:title=""/>
                </v:shape>
                <o:OLEObject Type="Embed" ProgID="FXEquation.Equation" ShapeID="_x0000_i1029" DrawAspect="Content" ObjectID="_1459890567" r:id="rId73"/>
              </w:object>
            </w:r>
            <w:r w:rsidRPr="00D14A03">
              <w:rPr>
                <w:position w:val="-28"/>
              </w:rPr>
              <w:t xml:space="preserve"> </w:t>
            </w:r>
          </w:p>
          <w:p w:rsidR="008B3EDE" w:rsidRDefault="008B3EDE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0D57F2" wp14:editId="42F3B33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9055</wp:posOffset>
                      </wp:positionV>
                      <wp:extent cx="953770" cy="373380"/>
                      <wp:effectExtent l="0" t="0" r="17780" b="2667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D14A03" w:rsidRDefault="00D0763E" w:rsidP="00D14A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D14A03">
                                    <w:rPr>
                                      <w:color w:val="000000" w:themeColor="text1"/>
                                      <w:sz w:val="36"/>
                                    </w:rPr>
                                    <w:t>Len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57F2" id="Rectangle 296" o:spid="_x0000_s1058" style="position:absolute;margin-left:1.3pt;margin-top:4.65pt;width:75.1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" filled="f" strokecolor="black [3213]" strokeweight="1.5pt">
                      <v:textbox>
                        <w:txbxContent>
                          <w:p w:rsidR="00D0763E" w:rsidRPr="00D14A03" w:rsidRDefault="00D0763E" w:rsidP="00D14A0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D14A03">
                              <w:rPr>
                                <w:color w:val="000000" w:themeColor="text1"/>
                                <w:sz w:val="36"/>
                              </w:rPr>
                              <w:t>Lenn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EDF5C" wp14:editId="133B7D8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61595</wp:posOffset>
                      </wp:positionV>
                      <wp:extent cx="754380" cy="373380"/>
                      <wp:effectExtent l="0" t="0" r="26670" b="2667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D14A03" w:rsidRDefault="00D0763E" w:rsidP="00D14A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EDF5C" id="Rectangle 297" o:spid="_x0000_s1059" style="position:absolute;margin-left:213.25pt;margin-top:4.85pt;width:59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ErpgIAAKQ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D14A03" w:rsidRDefault="00D0763E" w:rsidP="00D14A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3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C37091" w:rsidRDefault="008B3EDE" w:rsidP="00FB6490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runs the furthest by                  metres.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19:56 Hannah checks the program guide on her TV and sees a program she wants to watch starts in 1 hour and twenty minutes and lasts for 56 minutes. </w:t>
            </w:r>
          </w:p>
          <w:p w:rsidR="008B3EDE" w:rsidRPr="006F0684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2F268A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BA06AEE" wp14:editId="7432FBCF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69545</wp:posOffset>
                      </wp:positionV>
                      <wp:extent cx="2339340" cy="1287780"/>
                      <wp:effectExtent l="0" t="0" r="3810" b="7620"/>
                      <wp:wrapNone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2F268A">
                                  <w:r>
                                    <w:t xml:space="preserve">   </w:t>
                                  </w:r>
                                  <w:r w:rsidRPr="002F268A">
                                    <w:rPr>
                                      <w:color w:val="FF0000"/>
                                      <w:position w:val="-108"/>
                                    </w:rPr>
                                    <w:object w:dxaOrig="3582" w:dyaOrig="1232">
                                      <v:shape id="_x0000_i1053" type="#_x0000_t75" style="width:179.4pt;height:75.5pt" o:ole="">
                                        <v:imagedata r:id="rId74" o:title=""/>
                                      </v:shape>
                                      <o:OLEObject Type="Embed" ProgID="FXEquation.Equation" ShapeID="_x0000_i1053" DrawAspect="Content" ObjectID="_1459890591" r:id="rId7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06AEE" id="_x0000_s1060" type="#_x0000_t202" style="position:absolute;margin-left:295.9pt;margin-top:13.35pt;width:184.2pt;height:101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2lJgIAACY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" stroked="f">
                      <v:textbox>
                        <w:txbxContent>
                          <w:p w:rsidR="00D0763E" w:rsidRDefault="00D0763E" w:rsidP="002F268A">
                            <w:r>
                              <w:t xml:space="preserve">   </w:t>
                            </w:r>
                            <w:r w:rsidRPr="002F268A">
                              <w:rPr>
                                <w:color w:val="FF0000"/>
                                <w:position w:val="-108"/>
                              </w:rPr>
                              <w:object w:dxaOrig="3582" w:dyaOrig="1232">
                                <v:shape id="_x0000_i1053" type="#_x0000_t75" style="width:179.4pt;height:75.5pt" o:ole="">
                                  <v:imagedata r:id="rId74" o:title=""/>
                                </v:shape>
                                <o:OLEObject Type="Embed" ProgID="FXEquation.Equation" ShapeID="_x0000_i1053" DrawAspect="Content" ObjectID="_1459890591" r:id="rId7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>Which is true?</w:t>
            </w:r>
          </w:p>
          <w:p w:rsidR="008B3EDE" w:rsidRPr="00BD1484" w:rsidRDefault="008B3EDE" w:rsidP="00FB6490">
            <w:pPr>
              <w:pStyle w:val="QuestionStyle"/>
              <w:rPr>
                <w:rFonts w:eastAsiaTheme="minorHAnsi"/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3124522" wp14:editId="2EF2F60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B45AD" id="Group 298" o:spid="_x0000_s1026" style="position:absolute;margin-left:18.8pt;margin-top:.9pt;width:13.5pt;height:74.4pt;z-index:2516674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JoMYA&#10;AADcAAAADwAAAGRycy9kb3ducmV2LnhtbESPQWvCQBSE7wX/w/KEXorZ1EObxKwiFkt7Eaqi10f2&#10;mQSzb0N2TWJ/fbdQ6HGYmW+YfDWaRvTUudqygucoBkFcWF1zqeB42M4SEM4ja2wsk4I7OVgtJw85&#10;ZtoO/EX93pciQNhlqKDyvs2kdEVFBl1kW+LgXWxn0AfZlVJ3OAS4aeQ8jl+kwZrDQoUtbSoqrvub&#10;UZDcE3PqT7v3M33y8Pa906/rp1Spx+m4XoDwNPr/8F/7QyuYpy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BJo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40b8A&#10;AADcAAAADwAAAGRycy9kb3ducmV2LnhtbERPTWsCMRC9C/6HMEJvmtiCdFejSKmlR1d76W3YjLuL&#10;m0lIUk3/fXMQeny8780u21HcKMTBsYblQoEgbp0ZuNPwdT7MX0HEhGxwdEwafinCbjudbLA27s4N&#10;3U6pEyWEY40a+pR8LWVse7IYF84TF+7igsVUYOikCXgv4XaUz0qtpMWBS0OPnt56aq+nH6vhPZjm&#10;+F1l74/5ozkEVfkLV1o/zfJ+DSJRTv/ih/vTaHhRZX45U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PjRvwAAANwAAAAPAAAAAAAAAAAAAAAAAJgCAABkcnMvZG93bnJl&#10;di54bWxQSwUGAAAAAAQABAD1AAAAhAMAAAAA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fvMUA&#10;AADcAAAADwAAAGRycy9kb3ducmV2LnhtbESPQWvCQBSE7wX/w/KEXopurFBjdBWxtOhFqIpeH9ln&#10;Esy+DdltEv31rlDocZiZb5j5sjOlaKh2hWUFo2EEgji1uuBMwfHwNYhBOI+ssbRMCm7kYLnovcwx&#10;0bblH2r2PhMBwi5BBbn3VSKlS3My6Ia2Ig7exdYGfZB1JnWNbYCbUr5H0Yc0WHBYyLGidU7pdf9r&#10;FMS32Jya0+77TFtuP+87PVm9TZV67XerGQhPnf8P/7U3WsE4Gs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d+8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By8YA&#10;AADcAAAADwAAAGRycy9kb3ducmV2LnhtbESPQWvCQBSE70L/w/IKvUizqQUb06wiilIvgrbo9ZF9&#10;TUKzb0N2m8T++q4geBxm5hsmWwymFh21rrKs4CWKQRDnVldcKPj63DwnIJxH1lhbJgUXcrCYP4wy&#10;TLXt+UDd0RciQNilqKD0vkmldHlJBl1kG+LgfdvWoA+yLaRusQ9wU8tJHE+lwYrDQokNrUrKf46/&#10;RkFyScypO+23Z9pxv/7b67fleKbU0+OwfAfhafD38K39oRW8xhO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9By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</w:t>
            </w:r>
            <w:r w:rsidR="002F268A">
              <w:t>The program starts at 9:16 pm and ends at 10</w:t>
            </w:r>
            <w:r>
              <w:t xml:space="preserve">:12 pm. 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2F268A">
              <w:t>The program starts at 9:16 pm and ends at 10</w:t>
            </w:r>
            <w:r>
              <w:t>:22 pm.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2F268A">
              <w:t>The program starts at 9:2</w:t>
            </w:r>
            <w:r>
              <w:t>6 pm and ends at 10:12 pm.</w:t>
            </w:r>
          </w:p>
          <w:p w:rsidR="008B3EDE" w:rsidRPr="00460C0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8B3EDE" w:rsidP="00FB6490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2F268A">
              <w:t>The program starts at 9:26 pm and ends at 10:1</w:t>
            </w:r>
            <w:r>
              <w:t>2 pm.</w:t>
            </w:r>
          </w:p>
          <w:p w:rsidR="008B3EDE" w:rsidRDefault="008B3EDE" w:rsidP="00FB6490">
            <w:pPr>
              <w:pStyle w:val="QuestionStyle"/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8B3EDE" w:rsidRDefault="008B3EDE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8B3EDE" w:rsidRPr="000D6AC7" w:rsidTr="00FB6490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8B3EDE" w:rsidRDefault="008B3EDE" w:rsidP="00FB64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the same mass as 2.4 kilograms?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0D6AC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F13C55" wp14:editId="09A489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D73DC3" id="Group 306" o:spid="_x0000_s1026" style="position:absolute;margin-left:16pt;margin-top:2.3pt;width:343.5pt;height:9pt;z-index:2516684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U8YA&#10;AADcAAAADwAAAGRycy9kb3ducmV2LnhtbESPT2vCQBTE7wW/w/IEL0U3KtQYXUVaKvYi+Ae9PrLP&#10;JJh9G7LbJPrpu4VCj8PM/IZZrjtTioZqV1hWMB5FIIhTqwvOFJxPn8MYhPPIGkvLpOBBDtar3ssS&#10;E21bPlBz9JkIEHYJKsi9rxIpXZqTQTeyFXHwbrY26IOsM6lrbAPclHISRW/SYMFhIceK3nNK78dv&#10;oyB+xObSXPbbK31x+/Hc69nmda7UoN9tFiA8df4//NfeaQXTaAa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jiU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2IcIA&#10;AADcAAAADwAAAGRycy9kb3ducmV2LnhtbERPTWvCQBC9C/6HZYReRDdWsDF1FVEqehFqRa9DdpoE&#10;s7Mhu02iv949CD0+3vdi1ZlSNFS7wrKCyTgCQZxaXXCm4PzzNYpBOI+ssbRMCu7kYLXs9xaYaNvy&#10;NzUnn4kQwi5BBbn3VSKlS3My6Ma2Ig7cr60N+gDrTOoa2xBuSvkeRTNpsODQkGNFm5zS2+nPKIjv&#10;sbk0l+PuSgdut4+j/lgP50q9Dbr1JwhPnf8Xv9x7rWAahb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YhwgAAANwAAAAPAAAAAAAAAAAAAAAAAJgCAABkcnMvZG93&#10;bnJldi54bWxQSwUGAAAAAAQABAD1AAAAhw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TusYA&#10;AADcAAAADwAAAGRycy9kb3ducmV2LnhtbESPQWvCQBSE70L/w/IKvZRmo4U2RlcRRakXQVvi9ZF9&#10;TUKzb0N2m8T++q4geBxm5htmvhxMLTpqXWVZwTiKQRDnVldcKPj63L4kIJxH1lhbJgUXcrBcPIzm&#10;mGrb85G6ky9EgLBLUUHpfZNK6fKSDLrINsTB+7atQR9kW0jdYh/gppaTOH6TBisOCyU2tC4p/zn9&#10;GgXJJTFZlx12Z9pzv/k76PfV81Spp8dhNQPhafD38K39oRW8xl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vTu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uDMAA&#10;AADcAAAADwAAAGRycy9kb3ducmV2LnhtbERPPWvDMBDdC/kP4gLdajktlNqNbEJISsc4ydLtsC62&#10;iXUSkpqo/74aCh0f73vdJjOLG/kwWVawKkoQxL3VEw8Kzqf90xuIEJE1zpZJwQ8FaJvFwxprbe/c&#10;0e0YB5FDONSoYIzR1VKGfiSDobCOOHMX6w3GDP0gtcd7DjezfC7LV2lw4twwoqPtSP31+G0U7Lzu&#10;Dl9Vcu6QPrq9Lyt34Uqpx2XavIOIlOK/+M/9qRW8rPL8fCYfAd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FuDMAAAADcAAAADwAAAAAAAAAAAAAAAACYAgAAZHJzL2Rvd25y&#10;ZXYueG1sUEsFBgAAAAAEAAQA9QAAAIUDAAAAAA==&#10;" fillcolor="black [3213]" strokecolor="windowText" strokeweight="1pt"/>
                    </v:group>
                  </w:pict>
                </mc:Fallback>
              </mc:AlternateContent>
            </w:r>
            <w:r>
              <w:t xml:space="preserve">               24 g                             240 g                             2 400 g                         24 000 g                                                        </w:t>
            </w: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Complete the statement below.</w:t>
            </w:r>
          </w:p>
          <w:p w:rsidR="008B3EDE" w:rsidRPr="0013023C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George buys a ruler which is 0.6 metres long. </w:t>
            </w:r>
          </w:p>
          <w:p w:rsidR="008B3EDE" w:rsidRPr="00251623" w:rsidRDefault="008B3EDE" w:rsidP="00FB6490">
            <w:pPr>
              <w:pStyle w:val="QuestionStyle"/>
              <w:rPr>
                <w:sz w:val="16"/>
                <w:szCs w:val="16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E97030" wp14:editId="6D81A775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8735</wp:posOffset>
                      </wp:positionV>
                      <wp:extent cx="754380" cy="37338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1700AB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 w:rsidRPr="001700AB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7030" id="Rectangle 311" o:spid="_x0000_s1061" style="position:absolute;margin-left:184.5pt;margin-top:3.05pt;width:59.4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" filled="f" strokecolor="black [3213]" strokeweight="1.5pt">
                      <v:textbox>
                        <w:txbxContent>
                          <w:p w:rsidR="00D0763E" w:rsidRPr="001700AB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1700AB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ts length in centimetres is                  cm.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2AD17046" wp14:editId="3FCCEFE4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-53975</wp:posOffset>
                  </wp:positionV>
                  <wp:extent cx="1127212" cy="1214777"/>
                  <wp:effectExtent l="0" t="0" r="0" b="4445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anana shutterstock_10363700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5" cy="121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ich would be a reasonable estimate for the mass of a banana?</w:t>
            </w:r>
          </w:p>
          <w:p w:rsidR="008B3EDE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41BDC17" wp14:editId="2BD7252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BCFBB6" id="Group 312" o:spid="_x0000_s1026" style="position:absolute;margin-left:17.55pt;margin-top:2.3pt;width:177pt;height:30.75pt;z-index:25167052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e8IA&#10;AADcAAAADwAAAGRycy9kb3ducmV2LnhtbESPQWsCMRSE74L/ITzBm2atUNytUYqo9OjaXnp7bJ67&#10;SzcvIUk1/ntTKHgcZuYbZr1NZhBX8qG3rGAxL0AQN1b33Cr4+jzMViBCRNY4WCYFdwqw3YxHa6y0&#10;vXFN13NsRYZwqFBBF6OrpAxNRwbD3Dri7F2sNxiz9K3UHm8Zbgb5UhSv0mDPeaFDR7uOmp/zr1Gw&#10;97o+fZfJuVM61gdflO7CpVLTSXp/AxEpxWf4v/2hFSwX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/B7wgAAANwAAAAPAAAAAAAAAAAAAAAAAJgCAABkcnMvZG93&#10;bnJldi54bWxQSwUGAAAAAAQABAD1AAAAhw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q+cYA&#10;AADcAAAADwAAAGRycy9kb3ducmV2LnhtbESPQWvCQBSE74X+h+UJvRTdqKWmqauIpVIvglH0+sg+&#10;k9Ds25DdJtFf7xYKPQ4z8w0zX/amEi01rrSsYDyKQBBnVpecKzgePocxCOeRNVaWScGVHCwXjw9z&#10;TLTteE9t6nMRIOwSVFB4XydSuqwgg25ka+LgXWxj0AfZ5FI32AW4qeQkil6lwZLDQoE1rQvKvtMf&#10;oyC+xubUnnabM225+7jt9Gz1/KbU06BfvYPw1Pv/8F/7SyuYjl/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Pq+c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PYsYA&#10;AADcAAAADwAAAGRycy9kb3ducmV2LnhtbESPQWvCQBSE74X+h+UJvRTdqLSmqauIpVIvglH0+sg+&#10;k9Ds25DdJtFf7xYKPQ4z8w0zX/amEi01rrSsYDyKQBBnVpecKzgePocxCOeRNVaWScGVHCwXjw9z&#10;TLTteE9t6nMRIOwSVFB4XydSuqwgg25ka+LgXWxj0AfZ5FI32AW4qeQkil6lwZLDQoE1rQvKvtMf&#10;oyC+xubUnnabM225+7jt9Gz1/KbU06BfvYPw1Pv/8F/7SyuYjl/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9PYsYAAADcAAAADwAAAAAAAAAAAAAAAACYAgAAZHJz&#10;L2Rvd25yZXYueG1sUEsFBgAAAAAEAAQA9QAAAIs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RFc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z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3RF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g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50 g    </w:t>
            </w: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t xml:space="preserve">  </w:t>
            </w:r>
            <w:r>
              <w:t xml:space="preserve">            </w:t>
            </w:r>
            <w:r w:rsidRPr="00460C07">
              <w:t xml:space="preserve">     </w:t>
            </w:r>
            <w:r>
              <w:t>100 g</w:t>
            </w:r>
            <w:r w:rsidRPr="00460C07">
              <w:t xml:space="preserve">     </w:t>
            </w:r>
            <w:r>
              <w:t xml:space="preserve">                              3    </w:t>
            </w:r>
            <w:r w:rsidR="001700AB">
              <w:t>20</w:t>
            </w:r>
            <w:r>
              <w:t xml:space="preserve">0g                                                                                  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Joanne goes on a run which takes 45 minutes. The run took</w:t>
            </w:r>
            <w:r w:rsidR="001700AB">
              <w:t>:</w:t>
            </w:r>
            <w:r>
              <w:t xml:space="preserve"> 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E893FCA" wp14:editId="026100A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E7699" id="Group 317" o:spid="_x0000_s1026" style="position:absolute;margin-left:17.55pt;margin-top:2.3pt;width:177pt;height:30.75pt;z-index:25167360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g/MMA&#10;AADcAAAADwAAAGRycy9kb3ducmV2LnhtbERPTWvCQBC9F/wPywi9lLqxQo1pNiJKpb0IpmKvQ3ZM&#10;gtnZkN0msb++eyh4fLzvdD2aRvTUudqygvksAkFcWF1zqeD09f4cg3AeWWNjmRTcyME6mzykmGg7&#10;8JH63JcihLBLUEHlfZtI6YqKDLqZbYkDd7GdQR9gV0rd4RDCTSNfouhVGqw5NFTY0rai4pr/GAXx&#10;LTbn/nzYf9MnD7vfg15unlZKPU7HzRsIT6O/i//dH1rBYh7Whj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7g/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FZ8UA&#10;AADcAAAADwAAAGRycy9kb3ducmV2LnhtbESPQWvCQBSE70L/w/IKXqRuVLAxdRWpKHoRaou9PrKv&#10;SWj2bciuSfTXu4LgcZiZb5j5sjOlaKh2hWUFo2EEgji1uuBMwc/35i0G4TyyxtIyKbiQg+XipTfH&#10;RNuWv6g5+kwECLsEFeTeV4mULs3JoBvaijh4f7Y26IOsM6lrbAPclHIcRVNpsOCwkGNFnzml/8ez&#10;URBfYnNqToftL+25XV8P+n01mCnVf+1WHyA8df4ZfrR3WsFkNIP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kVnxQAAANwAAAAPAAAAAAAAAAAAAAAAAJgCAABkcnMv&#10;ZG93bnJldi54bWxQSwUGAAAAAAQABAD1AAAAigM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ksb8A&#10;AADcAAAADwAAAGRycy9kb3ducmV2LnhtbERPTWsCMRC9F/wPYYTealaF4q5GEani0bW9eBs24+7i&#10;ZhKSVNN/bw4Fj4/3vdokM4g7+dBbVjCdFCCIG6t7bhX8fO8/FiBCRNY4WCYFfxRgsx69rbDS9sE1&#10;3c+xFTmEQ4UKuhhdJWVoOjIYJtYRZ+5qvcGYoW+l9vjI4WaQs6L4lAZ7zg0dOtp11NzOv0bBl9f1&#10;6VIm507pUO99Uborl0q9j9N2CSJSii/xv/uoFcxneX4+k4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aSxvwAAANwAAAAPAAAAAAAAAAAAAAAAAJgCAABkcnMvZG93bnJl&#10;di54bWxQSwUGAAAAAAQABAD1AAAAhAMAAAAA&#10;" fillcolor="black [3213]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3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oO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IPc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A quarter of an hour.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Half an hour.                         </w:t>
            </w: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Three quarters of an hour.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An hour and a half.                                  </w:t>
            </w:r>
          </w:p>
          <w:p w:rsidR="008B3EDE" w:rsidRDefault="008B3EDE" w:rsidP="00FB6490">
            <w:pPr>
              <w:pStyle w:val="QuestionStyle"/>
            </w:pPr>
            <w:r>
              <w:t xml:space="preserve">                                                                                                                   </w: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E62B918" wp14:editId="0C63B0E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32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3BBF9" id="Group 322" o:spid="_x0000_s1026" style="position:absolute;margin-left:117.5pt;margin-top:590.4pt;width:222pt;height:36pt;z-index:25167257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Y+8QA&#10;AADcAAAADwAAAGRycy9kb3ducmV2LnhtbESPQWsCMRSE74X+h/AK3mpSxdKuRhFB8SZue+jxdfPc&#10;Xbp5WZPsuu2vN4LQ4zAz3zCL1WAb0ZMPtWMNL2MFgrhwpuZSw+fH9vkNRIjIBhvHpOGXAqyWjw8L&#10;zIy78JH6PJYiQThkqKGKsc2kDEVFFsPYtcTJOzlvMSbpS2k8XhLcNnKi1Ku0WHNaqLClTUXFT95Z&#10;DYVRnfJf/eH9exbzv747s9ydtR49Des5iEhD/A/f23ujYTqZ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mPvEAAAA3AAAAA8AAAAAAAAAAAAAAAAAmAIAAGRycy9k&#10;b3ducmV2LnhtbFBLBQYAAAAABAAEAPUAAACJ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Aj8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J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gCPxQAAANwAAAAPAAAAAAAAAAAAAAAAAJgCAABkcnMv&#10;ZG93bnJldi54bWxQSwUGAAAAAAQABAD1AAAAigMAAAAA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lFM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J8t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2pRTEAAAA3AAAAA8AAAAAAAAAAAAAAAAAmAIAAGRycy9k&#10;b3ducmV2LnhtbFBLBQYAAAAABAAEAPUAAACJ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7Y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qZ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O2P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a makes enough cordial to fill a container which holds of 12 500 ml. </w:t>
            </w:r>
          </w:p>
          <w:p w:rsidR="008B3EDE" w:rsidRDefault="008B3EDE" w:rsidP="00FB6490">
            <w:pPr>
              <w:pStyle w:val="QuestionStyle"/>
            </w:pPr>
            <w:r>
              <w:t>How many litres of juice is this?</w:t>
            </w:r>
          </w:p>
          <w:p w:rsidR="008B3EDE" w:rsidRPr="0013023C" w:rsidRDefault="008B3ED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A6990" wp14:editId="698094F3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1700AB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  <w:r w:rsidRPr="001700AB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>1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6990" id="Rectangle 327" o:spid="_x0000_s1062" style="position:absolute;margin-left:187.5pt;margin-top:7.65pt;width:5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DsjkiumAgAApA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1700AB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700A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t>12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>
              <w:rPr>
                <w:sz w:val="32"/>
                <w:szCs w:val="32"/>
              </w:rPr>
              <w:t>litres.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approximate length of the shaded rectangle, according to the ruler shown? </w:t>
            </w: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Pr="00460C07" w:rsidRDefault="00D0763E" w:rsidP="00FB64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2" type="#_x0000_t75" style="position:absolute;margin-left:35.15pt;margin-top:-100.35pt;width:388.05pt;height:92pt;z-index:251719168;mso-position-horizontal-relative:text;mso-position-vertical-relative:text">
                  <v:imagedata r:id="rId22" o:title=""/>
                  <w10:wrap type="square"/>
                </v:shape>
                <o:OLEObject Type="Embed" ProgID="FXDraw.Graphic" ShapeID="_x0000_s1052" DrawAspect="Content" ObjectID="_1459890577" r:id="rId77"/>
              </w:object>
            </w: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E0EBA3C" wp14:editId="660B526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E45C7" id="Group 328" o:spid="_x0000_s1026" style="position:absolute;margin-left:16pt;margin-top:.5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P2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3geba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ej9r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ybMAA&#10;AADcAAAADwAAAGRycy9kb3ducmV2LnhtbERPPWvDMBDdC/0P4gLdajkNlNqNHEKpS8Y4ydLtsC62&#10;iXUSkpqo/z4aCh0f73u9SWYWV/JhsqxgWZQgiHurJx4UnI7t8xuIEJE1zpZJwS8F2DSPD2ustb1x&#10;R9dDHEQO4VCjgjFGV0sZ+pEMhsI64sydrTcYM/SD1B5vOdzM8qUsX6XBiXPDiI4+Ruovhx+j4NPr&#10;bv9dJef26atrfVm5M1dKPS3S9h1EpBT/xX/unVawWuX5+Uw+ArK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QybMAAAADcAAAADwAAAAAAAAAAAAAAAACYAgAAZHJzL2Rvd25y&#10;ZXYueG1sUEsFBgAAAAAEAAQA9QAAAIUDAAAAAA==&#10;" fillcolor="black [3213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VAc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vA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EVA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ds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vC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OLd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98 mm                         980 mm                        9 800 mm                    98 000 mm                                       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Pr="00D45390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otball match starts at 3:20pm and finishes at 5:05</w:t>
            </w:r>
            <w:r w:rsidRPr="00D45390">
              <w:rPr>
                <w:rFonts w:ascii="Times New Roman" w:hAnsi="Times New Roman"/>
                <w:sz w:val="24"/>
                <w:szCs w:val="24"/>
              </w:rPr>
              <w:t xml:space="preserve"> pm. What is the duration of the </w:t>
            </w:r>
            <w:r>
              <w:rPr>
                <w:rFonts w:ascii="Times New Roman" w:hAnsi="Times New Roman"/>
                <w:sz w:val="24"/>
                <w:szCs w:val="24"/>
              </w:rPr>
              <w:t>match?</w:t>
            </w:r>
          </w:p>
          <w:p w:rsidR="008B3EDE" w:rsidRPr="00D45390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D45390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45BA84" wp14:editId="5B113870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23825</wp:posOffset>
                      </wp:positionV>
                      <wp:extent cx="754380" cy="373380"/>
                      <wp:effectExtent l="0" t="0" r="26670" b="2667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1700AB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 w:rsidRPr="001700AB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BA84" id="Rectangle 333" o:spid="_x0000_s1063" style="position:absolute;margin-left:57.7pt;margin-top:9.75pt;width:59.4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1700AB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1700AB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AEFC66" wp14:editId="5A15BB7B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17475</wp:posOffset>
                      </wp:positionV>
                      <wp:extent cx="754380" cy="373380"/>
                      <wp:effectExtent l="0" t="0" r="26670" b="2667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1700AB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 w:rsidRPr="001700AB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FC66" id="Rectangle 334" o:spid="_x0000_s1064" style="position:absolute;margin-left:187.2pt;margin-top:9.25pt;width:59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" filled="f" strokecolor="black [3213]" strokeweight="1.5pt">
                      <v:textbox>
                        <w:txbxContent>
                          <w:p w:rsidR="00D0763E" w:rsidRPr="001700AB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1700AB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D45390" w:rsidRDefault="008B3EDE" w:rsidP="00FB6490">
            <w:pPr>
              <w:rPr>
                <w:rFonts w:ascii="Times New Roman" w:hAnsi="Times New Roman"/>
                <w:sz w:val="32"/>
                <w:szCs w:val="32"/>
              </w:rPr>
            </w:pPr>
            <w:r w:rsidRPr="00D45390">
              <w:rPr>
                <w:rFonts w:ascii="Times New Roman" w:hAnsi="Times New Roman"/>
                <w:sz w:val="32"/>
                <w:szCs w:val="32"/>
              </w:rPr>
              <w:t xml:space="preserve">                              hours and                 minutes.</w:t>
            </w:r>
            <w:r w:rsidR="001700AB">
              <w:rPr>
                <w:noProof/>
                <w:lang w:eastAsia="en-AU"/>
              </w:rPr>
              <w:t xml:space="preserve"> </w:t>
            </w:r>
          </w:p>
          <w:p w:rsidR="008B3EDE" w:rsidRPr="00D45390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1700AB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7A0F34B" wp14:editId="34A2468F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-501015</wp:posOffset>
                      </wp:positionV>
                      <wp:extent cx="2438400" cy="381000"/>
                      <wp:effectExtent l="0" t="0" r="0" b="0"/>
                      <wp:wrapNone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1700AB">
                                  <w:r>
                                    <w:t xml:space="preserve"> </w:t>
                                  </w:r>
                                  <w:r w:rsidRPr="001700AB">
                                    <w:rPr>
                                      <w:color w:val="FF0000"/>
                                      <w:position w:val="-28"/>
                                    </w:rPr>
                                    <w:object w:dxaOrig="3438" w:dyaOrig="440">
                                      <v:shape id="_x0000_i1054" type="#_x0000_t75" style="width:171.85pt;height:22.05pt" o:ole="">
                                        <v:imagedata r:id="rId78" o:title=""/>
                                      </v:shape>
                                      <o:OLEObject Type="Embed" ProgID="FXEquation.Equation" ShapeID="_x0000_i1054" DrawAspect="Content" ObjectID="_1459890592" r:id="rId7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F34B" id="_x0000_s1065" type="#_x0000_t202" style="position:absolute;margin-left:259.9pt;margin-top:-39.45pt;width:192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" stroked="f">
                      <v:textbox>
                        <w:txbxContent>
                          <w:p w:rsidR="00D0763E" w:rsidRDefault="00D0763E" w:rsidP="001700AB">
                            <w:r>
                              <w:t xml:space="preserve"> </w:t>
                            </w:r>
                            <w:r w:rsidRPr="001700AB">
                              <w:rPr>
                                <w:color w:val="FF0000"/>
                                <w:position w:val="-28"/>
                              </w:rPr>
                              <w:object w:dxaOrig="3438" w:dyaOrig="440">
                                <v:shape id="_x0000_i1054" type="#_x0000_t75" style="width:171.85pt;height:22.05pt" o:ole="">
                                  <v:imagedata r:id="rId78" o:title=""/>
                                </v:shape>
                                <o:OLEObject Type="Embed" ProgID="FXEquation.Equation" ShapeID="_x0000_i1054" DrawAspect="Content" ObjectID="_1459890592" r:id="rId8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>Which would be a reasonable estimate for the distance from Sydney to Melbourne?</w:t>
            </w:r>
          </w:p>
          <w:p w:rsidR="008B3EDE" w:rsidRPr="00460C07" w:rsidRDefault="008B3EDE" w:rsidP="00FB6490">
            <w:pPr>
              <w:pStyle w:val="QuestionStyle"/>
              <w:rPr>
                <w:sz w:val="16"/>
                <w:szCs w:val="16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2CD649A" wp14:editId="0C993EC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35" name="Group 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EDDBB" id="Group 335" o:spid="_x0000_s1026" style="position:absolute;margin-left:16pt;margin-top:.5pt;width:343.5pt;height:9pt;z-index:2516787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dcYA&#10;AADcAAAADwAAAGRycy9kb3ducmV2LnhtbESPT2vCQBTE74V+h+UVvJS6UcHG6CqitLSXQK3o9ZF9&#10;TUKzb0N2zZ9+elcQehxm5jfMatObSrTUuNKygsk4AkGcWV1yruD4/fYSg3AeWWNlmRQM5GCzfnxY&#10;YaJtx1/UHnwuAoRdggoK7+tESpcVZNCNbU0cvB/bGPRBNrnUDXYBbio5jaK5NFhyWCiwpl1B2e/h&#10;YhTEQ2xO7Sl9P9Mnd/u/VL9unxdKjZ767RKEp97/h+/tD61gNpv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iNd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o7sYA&#10;AADcAAAADwAAAGRycy9kb3ducmV2LnhtbESPT2vCQBTE74V+h+UVvJS6UaHG6CqitLSXQK3o9ZF9&#10;TUKzb0N2zZ9+elcQehxm5jfMatObSrTUuNKygsk4AkGcWV1yruD4/fYSg3AeWWNlmRQM5GCzfnxY&#10;YaJtx1/UHnwuAoRdggoK7+tESpcVZNCNbU0cvB/bGPRBNrnUDXYBbio5jaJXabDksFBgTbuCst/D&#10;xSiIh9ic2lP6fqZP7vZ/qZ5vnxdKjZ767RKEp97/h+/tD61gNpv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o7s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+asAA&#10;AADcAAAADwAAAGRycy9kb3ducmV2LnhtbERPPWvDMBDdC/0P4gLdajkNlNqNHEKpS8Y4ydLtsC62&#10;iXUSkpqo/z4aCh0f73u9SWYWV/JhsqxgWZQgiHurJx4UnI7t8xuIEJE1zpZJwS8F2DSPD2ustb1x&#10;R9dDHEQO4VCjgjFGV0sZ+pEMhsI64sydrTcYM/SD1B5vOdzM8qUsX6XBiXPDiI4+Ruovhx+j4NPr&#10;bv9dJef26atrfVm5M1dKPS3S9h1EpBT/xX/unVawWuW1+Uw+ArK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I+asAAAADcAAAADwAAAAAAAAAAAAAAAACYAgAAZHJzL2Rvd25y&#10;ZXYueG1sUEsFBgAAAAAEAAQA9QAAAIUDAAAAAA==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ZB8cA&#10;AADcAAAADwAAAGRycy9kb3ducmV2LnhtbESPT2vCQBTE7wW/w/KEXorZWKHG6CrS0tJeBP8Qr4/s&#10;Mwlm34bsNon99N2C0OMwM79hVpvB1KKj1lWWFUyjGARxbnXFhYLT8X2SgHAeWWNtmRTcyMFmPXpY&#10;Yaptz3vqDr4QAcIuRQWl900qpctLMugi2xAH72Jbgz7ItpC6xT7ATS2f4/hFGqw4LJTY0GtJ+fXw&#10;bRQkt8RkXbb7ONMX928/Oz3fPi2UehwP2yUIT4P/D9/bn1rBbLa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GQf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>
              <w:t xml:space="preserve">             80 km                            800 km                       8 000 km                       80 000 km                                                                                   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  <w:ind w:right="4711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46F59F23" wp14:editId="57E6E1EC">
                  <wp:simplePos x="0" y="0"/>
                  <wp:positionH relativeFrom="column">
                    <wp:posOffset>3094991</wp:posOffset>
                  </wp:positionH>
                  <wp:positionV relativeFrom="paragraph">
                    <wp:posOffset>-30479</wp:posOffset>
                  </wp:positionV>
                  <wp:extent cx="2112280" cy="3261360"/>
                  <wp:effectExtent l="0" t="0" r="2540" b="0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Kitchen Scale shutterstock_83662405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8" t="12329" r="10746" b="4182"/>
                          <a:stretch/>
                        </pic:blipFill>
                        <pic:spPr bwMode="auto">
                          <a:xfrm>
                            <a:off x="0" y="0"/>
                            <a:ext cx="2118004" cy="3270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is the mass (weight) of the fruit shown, to the nearest 50 grams?</w:t>
            </w: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  <w:p w:rsidR="008B3EDE" w:rsidRPr="0013023C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 xml:space="preserve">               </w:t>
            </w: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75FD44" wp14:editId="7C81EE1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1920</wp:posOffset>
                      </wp:positionV>
                      <wp:extent cx="906780" cy="365760"/>
                      <wp:effectExtent l="0" t="0" r="26670" b="1524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1700AB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FD44" id="Rectangle 340" o:spid="_x0000_s1066" style="position:absolute;margin-left:45.1pt;margin-top:9.6pt;width:71.4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" filled="f" strokecolor="black [3213]" strokeweight="1.5pt">
                      <v:textbox>
                        <w:txbxContent>
                          <w:p w:rsidR="00D0763E" w:rsidRPr="001700AB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grams</w:t>
            </w: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  <w:rPr>
                <w:rFonts w:eastAsiaTheme="minorHAnsi"/>
              </w:rPr>
            </w:pPr>
            <w:r>
              <w:t>The mass of a 4WD ute is 1.6 tonnes. Emily loads a cargo which weighs 500 kg in the back of the ute. What is the combined mass of the ute and cargo (to the nearest 10</w:t>
            </w:r>
            <w:r w:rsidRPr="00020859">
              <w:rPr>
                <w:vertAlign w:val="superscript"/>
              </w:rPr>
              <w:t>th</w:t>
            </w:r>
            <w:r>
              <w:t xml:space="preserve"> of a tonne)?</w:t>
            </w:r>
          </w:p>
          <w:p w:rsidR="008B3EDE" w:rsidRDefault="008B3EDE" w:rsidP="00FB6490">
            <w:pPr>
              <w:pStyle w:val="QuestionStyle"/>
            </w:pPr>
          </w:p>
          <w:p w:rsidR="008B3EDE" w:rsidRPr="0013023C" w:rsidRDefault="001700AB" w:rsidP="00FB64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9944560" wp14:editId="7836631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860</wp:posOffset>
                      </wp:positionV>
                      <wp:extent cx="1501140" cy="381000"/>
                      <wp:effectExtent l="0" t="0" r="3810" b="0"/>
                      <wp:wrapNone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1700AB">
                                  <w:r>
                                    <w:t xml:space="preserve"> </w:t>
                                  </w:r>
                                  <w:r w:rsidRPr="001700AB">
                                    <w:rPr>
                                      <w:color w:val="FF0000"/>
                                      <w:position w:val="-2"/>
                                    </w:rPr>
                                    <w:object w:dxaOrig="1692" w:dyaOrig="172">
                                      <v:shape id="_x0000_i1055" type="#_x0000_t75" style="width:84.75pt;height:8.7pt" o:ole="">
                                        <v:imagedata r:id="rId81" o:title=""/>
                                      </v:shape>
                                      <o:OLEObject Type="Embed" ProgID="FXEquation.Equation" ShapeID="_x0000_i1055" DrawAspect="Content" ObjectID="_1459890593" r:id="rId8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4560" id="_x0000_s1067" type="#_x0000_t202" style="position:absolute;margin-left:-1.1pt;margin-top:1.8pt;width:118.2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" stroked="f">
                      <v:textbox>
                        <w:txbxContent>
                          <w:p w:rsidR="00D0763E" w:rsidRDefault="00D0763E" w:rsidP="001700AB">
                            <w:r>
                              <w:t xml:space="preserve"> </w:t>
                            </w:r>
                            <w:r w:rsidRPr="001700AB">
                              <w:rPr>
                                <w:color w:val="FF0000"/>
                                <w:position w:val="-2"/>
                              </w:rPr>
                              <w:object w:dxaOrig="1692" w:dyaOrig="172">
                                <v:shape id="_x0000_i1055" type="#_x0000_t75" style="width:84.75pt;height:8.7pt" o:ole="">
                                  <v:imagedata r:id="rId81" o:title=""/>
                                </v:shape>
                                <o:OLEObject Type="Embed" ProgID="FXEquation.Equation" ShapeID="_x0000_i1055" DrawAspect="Content" ObjectID="_1459890593" r:id="rId8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2BCE7" wp14:editId="3DB5B85E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35164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BCE7" id="Rectangle 341" o:spid="_x0000_s1068" style="position:absolute;margin-left:187.5pt;margin-top:7.65pt;width:59.4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" filled="f" strokecolor="black [3213]" strokeweight="1.5pt">
                      <v:textbox>
                        <w:txbxContent>
                          <w:p w:rsidR="00D0763E" w:rsidRPr="00935164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</w:t>
            </w:r>
            <w:r>
              <w:rPr>
                <w:sz w:val="32"/>
                <w:szCs w:val="32"/>
              </w:rPr>
              <w:t xml:space="preserve">                              tonnes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RPr="007D2564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FB6490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076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04"/>
              <w:gridCol w:w="1304"/>
              <w:gridCol w:w="1304"/>
              <w:gridCol w:w="1304"/>
            </w:tblGrid>
            <w:tr w:rsidR="008B3EDE" w:rsidRPr="005833FC" w:rsidTr="00FB6490">
              <w:trPr>
                <w:trHeight w:val="227"/>
              </w:trPr>
              <w:tc>
                <w:tcPr>
                  <w:tcW w:w="7076" w:type="dxa"/>
                  <w:gridSpan w:val="5"/>
                  <w:tcBorders>
                    <w:top w:val="nil"/>
                    <w:left w:val="nil"/>
                    <w:bottom w:val="single" w:sz="12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8B3EDE" w:rsidRPr="005833FC" w:rsidRDefault="008B3EDE" w:rsidP="00FB6490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5833F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s 11 – 13 refer to the train timetable below.</w:t>
                  </w:r>
                </w:p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Perth Station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2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City Wes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2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West Leedervil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Subiaco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2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Daglish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Shenton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Karrakatta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Loch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3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2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Claremon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0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2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Swanbourn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3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Grant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0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Cotteslo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3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Mosman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4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Victoria Stree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49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6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North Fremant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47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18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  </w:t>
                  </w:r>
                </w:p>
              </w:tc>
            </w:tr>
            <w:tr w:rsidR="008B3EDE" w:rsidRPr="005833FC" w:rsidTr="00FB649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>Fremant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5:5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6:55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22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8B3EDE" w:rsidRPr="005833FC" w:rsidRDefault="008B3EDE" w:rsidP="00FB6490">
                  <w:pPr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7:31 </w:t>
                  </w:r>
                  <w:r>
                    <w:rPr>
                      <w:rFonts w:eastAsia="Times New Roman"/>
                      <w:color w:val="000000"/>
                      <w:lang w:eastAsia="en-AU"/>
                    </w:rPr>
                    <w:t>am</w:t>
                  </w:r>
                  <w:r w:rsidRPr="005833FC">
                    <w:rPr>
                      <w:rFonts w:eastAsia="Times New Roman"/>
                      <w:color w:val="000000"/>
                      <w:lang w:eastAsia="en-AU"/>
                    </w:rPr>
                    <w:t xml:space="preserve">   </w:t>
                  </w:r>
                </w:p>
              </w:tc>
            </w:tr>
          </w:tbl>
          <w:p w:rsidR="008B3EDE" w:rsidRPr="007D2564" w:rsidRDefault="00935164" w:rsidP="00FB6490">
            <w:pPr>
              <w:rPr>
                <w:rFonts w:ascii="Times New Roman" w:hAnsi="Times New Roman"/>
                <w:sz w:val="12"/>
                <w:szCs w:val="12"/>
              </w:rPr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2A037AB" wp14:editId="178464C7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-2393950</wp:posOffset>
                      </wp:positionV>
                      <wp:extent cx="1295400" cy="1417320"/>
                      <wp:effectExtent l="0" t="0" r="0" b="0"/>
                      <wp:wrapNone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935164">
                                  <w:r>
                                    <w:t xml:space="preserve"> </w:t>
                                  </w:r>
                                  <w:r w:rsidRPr="00935164">
                                    <w:rPr>
                                      <w:color w:val="FF0000"/>
                                      <w:position w:val="-134"/>
                                    </w:rPr>
                                    <w:object w:dxaOrig="1746" w:dyaOrig="1510">
                                      <v:shape id="_x0000_i1056" type="#_x0000_t75" style="width:87.7pt;height:75.5pt" o:ole="">
                                        <v:imagedata r:id="rId84" o:title=""/>
                                      </v:shape>
                                      <o:OLEObject Type="Embed" ProgID="FXEquation.Equation" ShapeID="_x0000_i1056" DrawAspect="Content" ObjectID="_1459890594" r:id="rId8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037AB" id="_x0000_s1069" type="#_x0000_t202" style="position:absolute;margin-left:356.5pt;margin-top:-188.5pt;width:102pt;height:111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" stroked="f">
                      <v:textbox>
                        <w:txbxContent>
                          <w:p w:rsidR="00D0763E" w:rsidRDefault="00D0763E" w:rsidP="00935164">
                            <w:r>
                              <w:t xml:space="preserve"> </w:t>
                            </w:r>
                            <w:r w:rsidRPr="00935164">
                              <w:rPr>
                                <w:color w:val="FF0000"/>
                                <w:position w:val="-134"/>
                              </w:rPr>
                              <w:object w:dxaOrig="1746" w:dyaOrig="1510">
                                <v:shape id="_x0000_i1056" type="#_x0000_t75" style="width:87.7pt;height:75.5pt" o:ole="">
                                  <v:imagedata r:id="rId84" o:title=""/>
                                </v:shape>
                                <o:OLEObject Type="Embed" ProgID="FXEquation.Equation" ShapeID="_x0000_i1056" DrawAspect="Content" ObjectID="_1459890594" r:id="rId8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3EDE" w:rsidRPr="00963578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 xml:space="preserve">The 7:08 am train from Perth is an express train. </w:t>
            </w:r>
            <w:r w:rsidR="00D0763E">
              <w:t xml:space="preserve">   </w:t>
            </w:r>
            <w:r w:rsidR="00D0763E" w:rsidRPr="00D0763E">
              <w:rPr>
                <w:b/>
              </w:rPr>
              <w:t>Working see above</w:t>
            </w:r>
          </w:p>
          <w:p w:rsidR="008B3EDE" w:rsidRPr="00555B6E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8B3EDE" w:rsidP="00FB6490">
            <w:pPr>
              <w:pStyle w:val="QuestionStyle"/>
            </w:pPr>
            <w:r>
              <w:t>How much less time does it take to get to Freemantle compared to the other trains?</w:t>
            </w:r>
          </w:p>
          <w:p w:rsidR="008B3EDE" w:rsidRPr="00963578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7F840B5" wp14:editId="69D7345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B0ED2" id="Group 342" o:spid="_x0000_s1026" style="position:absolute;margin-left:16pt;margin-top:.5pt;width:343.5pt;height:9pt;z-index:2516828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dkMcA&#10;AADcAAAADwAAAGRycy9kb3ducmV2LnhtbESPT2vCQBTE70K/w/IKXqRu/INNU1cRpaVehKbFXh/Z&#10;1yQ0+zZk1yT66d2C4HGYmd8wy3VvKtFS40rLCibjCARxZnXJuYLvr7enGITzyBory6TgTA7Wq4fB&#10;EhNtO/6kNvW5CBB2CSoovK8TKV1WkEE3tjVx8H5tY9AH2eRSN9gFuKnkNIoW0mDJYaHAmrYFZX/p&#10;ySiIz7E5tsfD+w/tudtdDvp5M3pRavjYb15BeOr9PXxrf2gFs/kM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pXZD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F5MYA&#10;AADcAAAADwAAAGRycy9kb3ducmV2LnhtbESPQWvCQBSE7wX/w/KEXkrdWKXG6CpisehFMC32+sg+&#10;k2D2bchuk9hf3y0IPQ4z8w2zXPemEi01rrSsYDyKQBBnVpecK/j82D3HIJxH1lhZJgU3crBeDR6W&#10;mGjb8Yna1OciQNglqKDwvk6kdFlBBt3I1sTBu9jGoA+yyaVusAtwU8mXKHqVBksOCwXWtC0ou6bf&#10;RkF8i825PR/fv+jA3dvPUc82T3OlHof9ZgHCU+//w/f2XiuYT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DF5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iicMA&#10;AADcAAAADwAAAGRycy9kb3ducmV2LnhtbESPQWsCMRSE74X+h/AKvdVsrZXu1igiVTy62ktvj81z&#10;d+nmJSRR039vBKHHYWa+YWaLZAZxJh96ywpeRwUI4sbqnlsF34f1yweIEJE1DpZJwR8FWMwfH2ZY&#10;aXvhms772IoM4VChgi5GV0kZmo4MhpF1xNk7Wm8wZulbqT1eMtwMclwUU2mw57zQoaNVR83v/mQU&#10;fHld737K5Nwubeq1L0p35FKp56e0/AQRKcX/8L291QreJu9wO5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XiicMAAADcAAAADwAAAAAAAAAAAAAAAACYAgAAZHJzL2Rv&#10;d25yZXYueG1sUEsFBgAAAAAEAAQA9QAAAIgDAAAAAA==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+CMYA&#10;AADcAAAADwAAAGRycy9kb3ducmV2LnhtbESPQWvCQBSE70L/w/IKXqRuqmLT1FWkouhFaFrs9ZF9&#10;TUKzb0N2TaK/vlsQPA4z8w2zWPWmEi01rrSs4HkcgSDOrC45V/D1uX2KQTiPrLGyTAou5GC1fBgs&#10;MNG24w9qU5+LAGGXoILC+zqR0mUFGXRjWxMH78c2Bn2QTS51g12Am0pOomguDZYcFgqs6b2g7Dc9&#10;GwXxJTan9nTcfdOBu831qF/Wo1elho/9+g2Ep97fw7f2XiuYzu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+C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3 minutes                     5 minutes                     7 minutes                    9 minutes                                                                                       </w:t>
            </w:r>
          </w:p>
          <w:p w:rsidR="008B3EDE" w:rsidRPr="00963578" w:rsidRDefault="008B3EDE" w:rsidP="00FB649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pStyle w:val="QuestionStyle"/>
            </w:pPr>
            <w:r>
              <w:t>Jean catches a train from West Leederville. She needs to reach Mosman Park station by 7:10 am; in order to make a 7:15 am appointment nearby.</w:t>
            </w:r>
          </w:p>
          <w:p w:rsidR="008B3EDE" w:rsidRPr="00555B6E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935164" w:rsidP="00FB6490">
            <w:pPr>
              <w:pStyle w:val="QuestionStyle"/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2B5E402" wp14:editId="56F8EEE0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172720</wp:posOffset>
                      </wp:positionV>
                      <wp:extent cx="1973580" cy="640080"/>
                      <wp:effectExtent l="0" t="0" r="7620" b="7620"/>
                      <wp:wrapNone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935164">
                                  <w:r w:rsidRPr="00935164">
                                    <w:rPr>
                                      <w:color w:val="FF0000"/>
                                      <w:position w:val="-54"/>
                                    </w:rPr>
                                    <w:object w:dxaOrig="2790" w:dyaOrig="718">
                                      <v:shape id="_x0000_i1057" type="#_x0000_t75" style="width:139.95pt;height:36pt" o:ole="">
                                        <v:imagedata r:id="rId87" o:title=""/>
                                      </v:shape>
                                      <o:OLEObject Type="Embed" ProgID="FXEquation.Equation" ShapeID="_x0000_i1057" DrawAspect="Content" ObjectID="_1459890595" r:id="rId8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E402" id="_x0000_s1070" type="#_x0000_t202" style="position:absolute;margin-left:290.5pt;margin-top:13.6pt;width:155.4pt;height:50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lhIwIAACU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" stroked="f">
                      <v:textbox>
                        <w:txbxContent>
                          <w:p w:rsidR="00D0763E" w:rsidRDefault="00D0763E" w:rsidP="00935164">
                            <w:r w:rsidRPr="00935164">
                              <w:rPr>
                                <w:color w:val="FF0000"/>
                                <w:position w:val="-54"/>
                              </w:rPr>
                              <w:object w:dxaOrig="2790" w:dyaOrig="718">
                                <v:shape id="_x0000_i1057" type="#_x0000_t75" style="width:139.95pt;height:36pt" o:ole="">
                                  <v:imagedata r:id="rId87" o:title=""/>
                                </v:shape>
                                <o:OLEObject Type="Embed" ProgID="FXEquation.Equation" ShapeID="_x0000_i1057" DrawAspect="Content" ObjectID="_1459890595" r:id="rId8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>What is the latest time she could catch a train from West Leederville?</w:t>
            </w:r>
            <w:r w:rsidRPr="00935164">
              <w:rPr>
                <w:noProof/>
                <w:lang w:eastAsia="en-AU"/>
              </w:rPr>
              <w:t xml:space="preserve"> </w:t>
            </w:r>
          </w:p>
          <w:p w:rsidR="008B3EDE" w:rsidRPr="0013023C" w:rsidRDefault="008B3EDE" w:rsidP="00FB6490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307D08" wp14:editId="5C395EF7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935164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: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7D08" id="Rectangle 347" o:spid="_x0000_s1071" style="position:absolute;margin-left:187.5pt;margin-top:7.65pt;width:59.4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" filled="f" strokecolor="black [3213]" strokeweight="1.5pt">
                      <v:textbox>
                        <w:txbxContent>
                          <w:p w:rsidR="00D0763E" w:rsidRPr="00935164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6: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</w:t>
            </w:r>
            <w:r>
              <w:rPr>
                <w:sz w:val="32"/>
                <w:szCs w:val="32"/>
              </w:rPr>
              <w:t xml:space="preserve">                               a</w:t>
            </w:r>
            <w:r w:rsidRPr="0013023C">
              <w:rPr>
                <w:sz w:val="32"/>
                <w:szCs w:val="32"/>
              </w:rPr>
              <w:t>m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ry checks the clock as he leaves work.  </w:t>
            </w:r>
          </w:p>
          <w:p w:rsidR="008B3EDE" w:rsidRPr="005E32D6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he gets home he checks his watch.</w:t>
            </w:r>
          </w:p>
          <w:p w:rsidR="008B3EDE" w:rsidRPr="005E32D6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both show the correct time, long did it take him to get from work to home?</w:t>
            </w: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D0763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053" type="#_x0000_t75" style="position:absolute;margin-left:211.95pt;margin-top:1.3pt;width:91.9pt;height:115.3pt;z-index:251720192">
                  <v:imagedata r:id="rId28" o:title=""/>
                </v:shape>
                <o:OLEObject Type="Embed" ProgID="FXDraw.Graphic" ShapeID="_x0000_s1053" DrawAspect="Content" ObjectID="_1459890578" r:id="rId90"/>
              </w:object>
            </w:r>
            <w:r w:rsidR="00CD6132"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82AAB6C" wp14:editId="07FF199E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36195</wp:posOffset>
                      </wp:positionV>
                      <wp:extent cx="1836420" cy="1417320"/>
                      <wp:effectExtent l="0" t="0" r="0" b="0"/>
                      <wp:wrapNone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935164">
                                  <w:r w:rsidRPr="00935164">
                                    <w:rPr>
                                      <w:color w:val="FF0000"/>
                                      <w:position w:val="-134"/>
                                    </w:rPr>
                                    <w:object w:dxaOrig="2909" w:dyaOrig="998">
                                      <v:shape id="_x0000_i1058" type="#_x0000_t75" style="width:145.15pt;height:49.95pt" o:ole="">
                                        <v:imagedata r:id="rId91" o:title=""/>
                                      </v:shape>
                                      <o:OLEObject Type="Embed" ProgID="FXEquation.Equation" ShapeID="_x0000_i1058" DrawAspect="Content" ObjectID="_1459890596" r:id="rId9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AB6C" id="_x0000_s1072" type="#_x0000_t202" style="position:absolute;margin-left:309.1pt;margin-top:2.85pt;width:144.6pt;height:11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" stroked="f">
                      <v:textbox>
                        <w:txbxContent>
                          <w:p w:rsidR="00D0763E" w:rsidRDefault="00D0763E" w:rsidP="00935164">
                            <w:r w:rsidRPr="00935164">
                              <w:rPr>
                                <w:color w:val="FF0000"/>
                                <w:position w:val="-134"/>
                              </w:rPr>
                              <w:object w:dxaOrig="2909" w:dyaOrig="998">
                                <v:shape id="_x0000_i1058" type="#_x0000_t75" style="width:145.15pt;height:49.95pt" o:ole="">
                                  <v:imagedata r:id="rId91" o:title=""/>
                                </v:shape>
                                <o:OLEObject Type="Embed" ProgID="FXEquation.Equation" ShapeID="_x0000_i1058" DrawAspect="Content" ObjectID="_1459890596" r:id="rId9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4" type="#_x0000_t75" style="position:absolute;margin-left:34.85pt;margin-top:4.15pt;width:102.6pt;height:105.25pt;z-index:251721216;mso-position-horizontal-relative:text;mso-position-vertical-relative:text">
                  <v:imagedata r:id="rId30" o:title=""/>
                </v:shape>
                <o:OLEObject Type="Embed" ProgID="FXDraw.Graphic" ShapeID="_x0000_s1054" DrawAspect="Content" ObjectID="_1459890579" r:id="rId94"/>
              </w:object>
            </w: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D6132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lock at work.                              Rory’s watch when he gets home.</w:t>
            </w:r>
          </w:p>
          <w:p w:rsidR="00CD6132" w:rsidRPr="00CD6132" w:rsidRDefault="00CD6132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D6132" w:rsidRDefault="00CD6132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D545F2D" wp14:editId="58D420C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9370</wp:posOffset>
                      </wp:positionV>
                      <wp:extent cx="2247900" cy="390525"/>
                      <wp:effectExtent l="0" t="0" r="19050" b="28575"/>
                      <wp:wrapNone/>
                      <wp:docPr id="398" name="Group 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600F60" id="Group 398" o:spid="_x0000_s1026" style="position:absolute;margin-left:38.5pt;margin-top:3.1pt;width:177pt;height:30.75pt;z-index:25171251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GPcYA&#10;AADcAAAADwAAAGRycy9kb3ducmV2LnhtbESPQWvCQBSE74L/YXlCL6IbW9AkuopYWtqLUBW9PrLP&#10;JJh9G7LbJPbXdwsFj8PMfMOsNr2pREuNKy0rmE0jEMSZ1SXnCk7Ht0kMwnlkjZVlUnAnB5v1cLDC&#10;VNuOv6g9+FwECLsUFRTe16mULivIoJvamjh4V9sY9EE2udQNdgFuKvkcRXNpsOSwUGBNu4Ky2+Hb&#10;KIjvsTm35/37hT65e/3Z68V2nCj1NOq3SxCeev8I/7c/tIKXJ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GP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3QsIA&#10;AADcAAAADwAAAGRycy9kb3ducmV2LnhtbERPTWvCQBC9C/6HZYReRDcWsTF1FVEqehFqRa9DdpoE&#10;s7Mhu02iv949CD0+3vdi1ZlSNFS7wrKCyTgCQZxaXXCm4PzzNYpBOI+ssbRMCu7kYLXs9xaYaNvy&#10;NzUnn4kQwi5BBbn3VSKlS3My6Ma2Ig7cr60N+gDrTOoa2xBuSvkeRTNpsODQkGNFm5zS2+nPKIjv&#10;sbk0l+PuSgdut4+j/lgP50q9Dbr1JwhPnf8Xv9x7rWAahfn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7dCwgAAANwAAAAPAAAAAAAAAAAAAAAAAJgCAABkcnMvZG93&#10;bnJldi54bWxQSwUGAAAAAAQABAD1AAAAhwM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S2cUA&#10;AADcAAAADwAAAGRycy9kb3ducmV2LnhtbESPQWvCQBSE7wX/w/KEXopuLFJjdBWxtOhFqIpeH9ln&#10;Esy+DdltEv31rlDocZiZb5j5sjOlaKh2hWUFo2EEgji1uuBMwfHwNYhBOI+ssbRMCm7kYLnovcwx&#10;0bblH2r2PhMBwi5BBbn3VSKlS3My6Ia2Ig7exdYGfZB1JnWNbYCbUr5H0Yc0WHBYyLGidU7pdf9r&#10;FMS32Jya0+77TFtuP+87PVm9TZV67XerGQhPnf8P/7U3WsE4Gs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xLZxQAAANwAAAAPAAAAAAAAAAAAAAAAAJgCAABkcnMv&#10;ZG93bnJldi54bWxQSwUGAAAAAAQABAD1AAAAigMAAAAA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OWMIA&#10;AADcAAAADwAAAGRycy9kb3ducmV2LnhtbESPQWsCMRSE70L/Q3iF3jSplNLdGqWIFo+u9tLbY/Pc&#10;Xbp5CUmq8d8bodDjMDPfMItVtqM4U4iDYw3PMwWCuHVm4E7D13E7fQMRE7LB0TFpuFKE1fJhssDa&#10;uAs3dD6kThQIxxo19Cn5WsrY9mQxzpwnLt7JBYupyNBJE/BS4HaUc6VepcWBy0KPntY9tT+HX6th&#10;E0yz/66y9/v82WyDqvyJK62fHvPHO4hEOf2H/9o7o+FFzeF+phw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A5YwgAAANwAAAAPAAAAAAAAAAAAAAAAAJgCAABkcnMvZG93&#10;bnJldi54bWxQSwUGAAAAAAQABAD1AAAAhwMAAAAA&#10;" fillcolor="black [3213]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35164">
              <w:rPr>
                <w:rFonts w:ascii="Times New Roman" w:hAnsi="Times New Roman"/>
                <w:sz w:val="24"/>
                <w:szCs w:val="24"/>
              </w:rPr>
              <w:t xml:space="preserve">1 hour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minutes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hour 50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 minutes </w:t>
            </w:r>
          </w:p>
          <w:p w:rsidR="00CD6132" w:rsidRPr="00CD6132" w:rsidRDefault="00CD6132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CD6132" w:rsidP="00C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hours 10 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minutes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2 hours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 50 minutes              </w:t>
            </w:r>
          </w:p>
        </w:tc>
      </w:tr>
      <w:tr w:rsidR="008B3EDE" w:rsidRPr="007D2564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D0763E" w:rsidP="00FB6490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5" type="#_x0000_t75" style="position:absolute;margin-left:293.9pt;margin-top:9.25pt;width:138.35pt;height:49.2pt;z-index:251722240;mso-position-horizontal-relative:text;mso-position-vertical-relative:text">
                  <v:imagedata r:id="rId32" o:title=""/>
                  <w10:wrap type="square"/>
                </v:shape>
                <o:OLEObject Type="Embed" ProgID="FXDraw.Graphic" ShapeID="_x0000_s1055" DrawAspect="Content" ObjectID="_1459890580" r:id="rId95"/>
              </w:object>
            </w:r>
            <w:r w:rsidR="008B3EDE">
              <w:rPr>
                <w:rFonts w:ascii="Times New Roman" w:hAnsi="Times New Roman"/>
                <w:sz w:val="24"/>
                <w:szCs w:val="24"/>
              </w:rPr>
              <w:t>Jasmine was setting her alarm at the time shown.</w:t>
            </w:r>
          </w:p>
          <w:p w:rsidR="008B3EDE" w:rsidRPr="001E584B" w:rsidRDefault="008B3EDE" w:rsidP="00FB6490">
            <w:pPr>
              <w:ind w:right="3436"/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sets the alarm for 6:20 the next morning.</w:t>
            </w:r>
          </w:p>
          <w:p w:rsidR="008B3EDE" w:rsidRPr="001E584B" w:rsidRDefault="008B3EDE" w:rsidP="00FB6490">
            <w:pPr>
              <w:ind w:right="3436"/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CD6132" w:rsidP="00FB6490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C43F121" wp14:editId="55868376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247015</wp:posOffset>
                      </wp:positionV>
                      <wp:extent cx="2240280" cy="1287780"/>
                      <wp:effectExtent l="0" t="0" r="7620" b="7620"/>
                      <wp:wrapNone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152015" w:rsidP="00CD6132">
                                  <w:r w:rsidRPr="00152015">
                                    <w:rPr>
                                      <w:color w:val="FF0000"/>
                                      <w:position w:val="-136"/>
                                    </w:rPr>
                                    <w:object w:dxaOrig="3114" w:dyaOrig="1538">
                                      <v:shape id="_x0000_i1059" type="#_x0000_t75" style="width:156.2pt;height:77.25pt" o:ole="">
                                        <v:imagedata r:id="rId96" o:title=""/>
                                      </v:shape>
                                      <o:OLEObject Type="Embed" ProgID="FXEquation.Equation" ShapeID="_x0000_i1059" DrawAspect="Content" ObjectID="_1459890597" r:id="rId97"/>
                                    </w:object>
                                  </w:r>
                                  <w:r w:rsidR="00D0763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3F121" id="_x0000_s1073" type="#_x0000_t202" style="position:absolute;margin-left:274.9pt;margin-top:19.45pt;width:176.4pt;height:101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coIwIAACY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" stroked="f">
                      <v:textbox>
                        <w:txbxContent>
                          <w:p w:rsidR="00D0763E" w:rsidRDefault="00152015" w:rsidP="00CD6132">
                            <w:r w:rsidRPr="00152015">
                              <w:rPr>
                                <w:color w:val="FF0000"/>
                                <w:position w:val="-136"/>
                              </w:rPr>
                              <w:object w:dxaOrig="3114" w:dyaOrig="1538">
                                <v:shape id="_x0000_i1059" type="#_x0000_t75" style="width:156.2pt;height:77.25pt" o:ole="">
                                  <v:imagedata r:id="rId96" o:title=""/>
                                </v:shape>
                                <o:OLEObject Type="Embed" ProgID="FXEquation.Equation" ShapeID="_x0000_i1059" DrawAspect="Content" ObjectID="_1459890597" r:id="rId98"/>
                              </w:object>
                            </w:r>
                            <w:r w:rsidR="00D0763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rPr>
                <w:rFonts w:ascii="Times New Roman" w:hAnsi="Times New Roman"/>
                <w:sz w:val="24"/>
                <w:szCs w:val="24"/>
              </w:rPr>
              <w:t>If she goes to sleep an hour after setting the alarm, how many hours sleep does she get before the alarm sounds?</w:t>
            </w: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3F52ED4" wp14:editId="70121F3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2A5FA" id="Group 353" o:spid="_x0000_s1026" style="position:absolute;margin-left:18.8pt;margin-top:.9pt;width:13.5pt;height:74.4pt;z-index:2516848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TOc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06cZ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Uzn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2osYA&#10;AADcAAAADwAAAGRycy9kb3ducmV2LnhtbESPQWvCQBSE7wX/w/KEXkrdWLHG6CpisehFMC32+sg+&#10;k2D2bchuk9hf3y0IPQ4z8w2zXPemEi01rrSsYDyKQBBnVpecK/j82D3HIJxH1lhZJgU3crBeDR6W&#10;mGjb8Yna1OciQNglqKDwvk6kdFlBBt3I1sTBu9jGoA+yyaVusAtwU8mXKHqVBksOCwXWtC0ou6bf&#10;RkF8i825PR/fv+jA3dvPUc82T3OlHof9ZgHCU+//w/f2XiuYT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X2o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o1cYA&#10;AADcAAAADwAAAGRycy9kb3ducmV2LnhtbESPQWvCQBSE70L/w/IKXqRuqmjT1FWkouhFaFrs9ZF9&#10;TUKzb0N2TaK/vlsQPA4z8w2zWPWmEi01rrSs4HkcgSDOrC45V/D1uX2KQTiPrLGyTAou5GC1fBgs&#10;MNG24w9qU5+LAGGXoILC+zqR0mUFGXRjWxMH78c2Bn2QTS51g12Am0pOomguDZYcFgqs6b2g7Dc9&#10;GwXxJTan9nTcfdOBu831qF/Wo1elho/9+g2Ep97fw7f2XiuYzu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o1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PuMMA&#10;AADcAAAADwAAAGRycy9kb3ducmV2LnhtbESPQWsCMRSE74X+h/AKvdVsLdbu1igiVTy62ktvj81z&#10;d+nmJSRR039vBKHHYWa+YWaLZAZxJh96ywpeRwUI4sbqnlsF34f1yweIEJE1DpZJwR8FWMwfH2ZY&#10;aXvhms772IoM4VChgi5GV0kZmo4MhpF1xNk7Wm8wZulbqT1eMtwMclwU79Jgz3mhQ0erjprf/cko&#10;+PK63v2Uybld2tRrX5TuyKVSz09p+QkiUor/4Xt7qxW8TaZwO5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PuM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7 hours and 30 minutes.</w:t>
            </w: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 hours and 10 minutes. </w:t>
            </w: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460C07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8 hours and 30 minutes.</w:t>
            </w:r>
            <w:r w:rsidR="00CD6132" w:rsidRPr="00935164">
              <w:rPr>
                <w:noProof/>
                <w:lang w:eastAsia="en-AU"/>
              </w:rPr>
              <w:t xml:space="preserve"> </w:t>
            </w:r>
          </w:p>
          <w:p w:rsidR="008B3EDE" w:rsidRPr="00460C07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 hours and 10 minutes.</w:t>
            </w:r>
          </w:p>
          <w:p w:rsidR="008B3EDE" w:rsidRPr="007D2564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CD6132" w:rsidP="00FB6490">
            <w:pPr>
              <w:pStyle w:val="QuestionStyle"/>
              <w:ind w:right="3861"/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E3C42BF" wp14:editId="58D955B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53729</wp:posOffset>
                      </wp:positionV>
                      <wp:extent cx="2934929" cy="914400"/>
                      <wp:effectExtent l="0" t="0" r="0" b="0"/>
                      <wp:wrapNone/>
                      <wp:docPr id="4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929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152015" w:rsidP="00CD6132">
                                  <w:r w:rsidRPr="00152015">
                                    <w:rPr>
                                      <w:color w:val="FF0000"/>
                                      <w:position w:val="-94"/>
                                    </w:rPr>
                                    <w:object w:dxaOrig="4454" w:dyaOrig="1219">
                                      <v:shape id="_x0000_i1060" type="#_x0000_t75" style="width:222.95pt;height:60.95pt" o:ole="">
                                        <v:imagedata r:id="rId99" o:title=""/>
                                      </v:shape>
                                      <o:OLEObject Type="Embed" ProgID="FXEquation.Equation" ShapeID="_x0000_i1060" DrawAspect="Content" ObjectID="_1459890598" r:id="rId100"/>
                                    </w:object>
                                  </w:r>
                                  <w:r w:rsidR="00D0763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42BF" id="_x0000_s1074" type="#_x0000_t202" style="position:absolute;margin-left:225.5pt;margin-top:-4.25pt;width:231.1pt;height:1in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" stroked="f">
                      <v:textbox>
                        <w:txbxContent>
                          <w:p w:rsidR="00D0763E" w:rsidRDefault="00152015" w:rsidP="00CD6132">
                            <w:r w:rsidRPr="00152015">
                              <w:rPr>
                                <w:color w:val="FF0000"/>
                                <w:position w:val="-94"/>
                              </w:rPr>
                              <w:object w:dxaOrig="4454" w:dyaOrig="1219">
                                <v:shape id="_x0000_i1060" type="#_x0000_t75" style="width:222.95pt;height:60.95pt" o:ole="">
                                  <v:imagedata r:id="rId99" o:title=""/>
                                </v:shape>
                                <o:OLEObject Type="Embed" ProgID="FXEquation.Equation" ShapeID="_x0000_i1060" DrawAspect="Content" ObjectID="_1459890598" r:id="rId101"/>
                              </w:object>
                            </w:r>
                            <w:r w:rsidR="00D0763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>A brick wall is made of bricks whose front face has an area of 360 cm</w:t>
            </w:r>
            <w:r w:rsidR="008B3EDE" w:rsidRPr="009F53E0">
              <w:rPr>
                <w:vertAlign w:val="superscript"/>
              </w:rPr>
              <w:t>2</w:t>
            </w:r>
            <w:r w:rsidR="008B3EDE">
              <w:t>.</w:t>
            </w:r>
          </w:p>
          <w:p w:rsidR="008B3EDE" w:rsidRPr="009F53E0" w:rsidRDefault="008B3EDE" w:rsidP="00FB6490">
            <w:pPr>
              <w:pStyle w:val="QuestionStyle"/>
              <w:ind w:right="3861"/>
              <w:rPr>
                <w:sz w:val="12"/>
                <w:szCs w:val="12"/>
              </w:rPr>
            </w:pPr>
          </w:p>
          <w:p w:rsidR="008B3EDE" w:rsidRPr="009F53E0" w:rsidRDefault="008B3EDE" w:rsidP="00FB6490">
            <w:pPr>
              <w:pStyle w:val="QuestionStyle"/>
              <w:ind w:right="3861"/>
            </w:pPr>
            <w:r>
              <w:t>The area of the wall is 4.5 m</w:t>
            </w:r>
            <w:r w:rsidRPr="009F53E0">
              <w:rPr>
                <w:vertAlign w:val="superscript"/>
              </w:rPr>
              <w:t>2</w:t>
            </w:r>
            <w:r>
              <w:t>.</w:t>
            </w:r>
          </w:p>
          <w:p w:rsidR="008B3EDE" w:rsidRDefault="008B3EDE" w:rsidP="00FB6490">
            <w:pPr>
              <w:pStyle w:val="QuestionStyle"/>
              <w:ind w:right="3861"/>
              <w:rPr>
                <w:sz w:val="16"/>
                <w:szCs w:val="16"/>
              </w:rPr>
            </w:pPr>
          </w:p>
          <w:p w:rsidR="008B3EDE" w:rsidRDefault="008B3EDE" w:rsidP="00FB6490">
            <w:pPr>
              <w:pStyle w:val="QuestionStyle"/>
              <w:ind w:right="3861"/>
            </w:pPr>
            <w:r>
              <w:t>How many bricks would be needed for the wall?</w:t>
            </w:r>
          </w:p>
          <w:p w:rsidR="008B3EDE" w:rsidRPr="009F53E0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460C07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FD488CA" wp14:editId="37907B8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78788" id="Group 358" o:spid="_x0000_s1026" style="position:absolute;margin-left:16pt;margin-top:2.3pt;width:343.5pt;height:9pt;z-index:2516858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+UcMA&#10;AADcAAAADwAAAGRycy9kb3ducmV2LnhtbESPQWsCMRSE7wX/Q3hCbzWrpaW7GkWklh7dtRdvj81z&#10;d3HzEpKo6b9vCoUeh5n5hlltkhnFjXwYLCuYzwoQxK3VA3cKvo77pzcQISJrHC2Tgm8KsFlPHlZY&#10;aXvnmm5N7ESGcKhQQR+jq6QMbU8Gw8w64uydrTcYs/Sd1B7vGW5GuSiKV2lw4LzQo6NdT+2luRoF&#10;717Xh1OZnDukj3rvi9KduVTqcZq2SxCRUvwP/7U/tYLnlxJ+z+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F+Uc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h8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fh8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HM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6HM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ka8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Cka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12.5                            75                                80                                  125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152015" w:rsidP="00FB6490">
            <w:pPr>
              <w:pStyle w:val="QuestionStyle"/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D2FEFD6" wp14:editId="7310C027">
                      <wp:simplePos x="0" y="0"/>
                      <wp:positionH relativeFrom="column">
                        <wp:posOffset>3607988</wp:posOffset>
                      </wp:positionH>
                      <wp:positionV relativeFrom="paragraph">
                        <wp:posOffset>-32938</wp:posOffset>
                      </wp:positionV>
                      <wp:extent cx="2133600" cy="1005840"/>
                      <wp:effectExtent l="0" t="0" r="0" b="3810"/>
                      <wp:wrapNone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355E37">
                                  <w:r w:rsidRPr="00355E37">
                                    <w:rPr>
                                      <w:color w:val="FF0000"/>
                                      <w:position w:val="-124"/>
                                    </w:rPr>
                                    <w:object w:dxaOrig="3132" w:dyaOrig="1418">
                                      <v:shape id="_x0000_i1061" type="#_x0000_t75" style="width:156.75pt;height:70.85pt" o:ole="">
                                        <v:imagedata r:id="rId102" o:title=""/>
                                      </v:shape>
                                      <o:OLEObject Type="Embed" ProgID="FXEquation.Equation" ShapeID="_x0000_i1061" DrawAspect="Content" ObjectID="_1459890599" r:id="rId10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FEFD6" id="_x0000_s1075" type="#_x0000_t202" style="position:absolute;margin-left:284.1pt;margin-top:-2.6pt;width:168pt;height:7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" stroked="f">
                      <v:textbox>
                        <w:txbxContent>
                          <w:p w:rsidR="00D0763E" w:rsidRDefault="00D0763E" w:rsidP="00355E37">
                            <w:r w:rsidRPr="00355E37">
                              <w:rPr>
                                <w:color w:val="FF0000"/>
                                <w:position w:val="-124"/>
                              </w:rPr>
                              <w:object w:dxaOrig="3132" w:dyaOrig="1418">
                                <v:shape id="_x0000_i1061" type="#_x0000_t75" style="width:156.75pt;height:70.85pt" o:ole="">
                                  <v:imagedata r:id="rId102" o:title=""/>
                                </v:shape>
                                <o:OLEObject Type="Embed" ProgID="FXEquation.Equation" ShapeID="_x0000_i1061" DrawAspect="Content" ObjectID="_1459890599" r:id="rId10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t xml:space="preserve"> A water storage dam has a capacity of 120 megalitres. </w:t>
            </w:r>
          </w:p>
          <w:p w:rsidR="008B3EDE" w:rsidRPr="00C3469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Default="008B3EDE" w:rsidP="00FB6490">
            <w:pPr>
              <w:pStyle w:val="QuestionStyle"/>
            </w:pPr>
            <w:r>
              <w:t xml:space="preserve">On average 240 kilolitres is used each day. </w:t>
            </w:r>
          </w:p>
          <w:p w:rsidR="008B3EDE" w:rsidRPr="00C34697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13023C" w:rsidRDefault="008B3EDE" w:rsidP="00152015">
            <w:pPr>
              <w:pStyle w:val="QuestionStyle"/>
              <w:ind w:right="3294"/>
            </w:pPr>
            <w:r>
              <w:t>If there is no water added to the dam, how long will the water stored in the dam last?</w:t>
            </w:r>
          </w:p>
          <w:p w:rsidR="008B3EDE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084DBA" wp14:editId="389AD002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65735</wp:posOffset>
                      </wp:positionV>
                      <wp:extent cx="754380" cy="373380"/>
                      <wp:effectExtent l="0" t="0" r="26670" b="2667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355E37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  <w:r w:rsidRPr="00355E3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84DBA" id="Rectangle 363" o:spid="_x0000_s1076" style="position:absolute;margin-left:188.1pt;margin-top:13.05pt;width:59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" filled="f" strokecolor="black [3213]" strokeweight="1.5pt">
                      <v:textbox>
                        <w:txbxContent>
                          <w:p w:rsidR="00D0763E" w:rsidRPr="00355E37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355E37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13023C" w:rsidRDefault="008B3EDE" w:rsidP="00FB6490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sz w:val="32"/>
                <w:szCs w:val="32"/>
              </w:rPr>
              <w:t xml:space="preserve">                                                               </w:t>
            </w:r>
            <w:r>
              <w:rPr>
                <w:sz w:val="32"/>
                <w:szCs w:val="32"/>
              </w:rPr>
              <w:t>days</w:t>
            </w:r>
          </w:p>
          <w:p w:rsidR="008B3EDE" w:rsidRDefault="008B3EDE" w:rsidP="00FB6490">
            <w:pPr>
              <w:pStyle w:val="QuestionStyle"/>
            </w:pPr>
          </w:p>
        </w:tc>
      </w:tr>
      <w:tr w:rsidR="008B3EDE" w:rsidRPr="007B7BF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355E37" w:rsidP="00355E37">
            <w:pPr>
              <w:pStyle w:val="QuestionStyle"/>
              <w:ind w:right="4428"/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BCEFFCA" wp14:editId="5F37C1C5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42875</wp:posOffset>
                      </wp:positionV>
                      <wp:extent cx="1623060" cy="1225550"/>
                      <wp:effectExtent l="0" t="0" r="0" b="0"/>
                      <wp:wrapNone/>
                      <wp:docPr id="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355E37">
                                  <w:r w:rsidRPr="00355E37">
                                    <w:rPr>
                                      <w:color w:val="FF0000"/>
                                      <w:position w:val="-136"/>
                                    </w:rPr>
                                    <w:object w:dxaOrig="2189" w:dyaOrig="1688">
                                      <v:shape id="_x0000_i1062" type="#_x0000_t75" style="width:109.15pt;height:84.75pt" o:ole="">
                                        <v:imagedata r:id="rId105" o:title=""/>
                                      </v:shape>
                                      <o:OLEObject Type="Embed" ProgID="FXEquation.Equation" ShapeID="_x0000_i1062" DrawAspect="Content" ObjectID="_1459890600" r:id="rId10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FFCA" id="_x0000_s1077" type="#_x0000_t202" style="position:absolute;margin-left:240.1pt;margin-top:11.25pt;width:127.8pt;height:96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" stroked="f">
                      <v:textbox>
                        <w:txbxContent>
                          <w:p w:rsidR="00D0763E" w:rsidRDefault="00D0763E" w:rsidP="00355E37">
                            <w:r w:rsidRPr="00355E37">
                              <w:rPr>
                                <w:color w:val="FF0000"/>
                                <w:position w:val="-136"/>
                              </w:rPr>
                              <w:object w:dxaOrig="2189" w:dyaOrig="1688">
                                <v:shape id="_x0000_i1062" type="#_x0000_t75" style="width:109.15pt;height:84.75pt" o:ole="">
                                  <v:imagedata r:id="rId105" o:title=""/>
                                </v:shape>
                                <o:OLEObject Type="Embed" ProgID="FXEquation.Equation" ShapeID="_x0000_i1062" DrawAspect="Content" ObjectID="_1459890600" r:id="rId10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rPr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77E462D1" wp14:editId="0FAFF127">
                  <wp:simplePos x="0" y="0"/>
                  <wp:positionH relativeFrom="column">
                    <wp:posOffset>4413250</wp:posOffset>
                  </wp:positionH>
                  <wp:positionV relativeFrom="paragraph">
                    <wp:posOffset>-17780</wp:posOffset>
                  </wp:positionV>
                  <wp:extent cx="1310640" cy="1385841"/>
                  <wp:effectExtent l="0" t="0" r="3810" b="5080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woodwork 2 shutterstock_91607561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" t="33250" r="68750" b="34500"/>
                          <a:stretch/>
                        </pic:blipFill>
                        <pic:spPr bwMode="auto">
                          <a:xfrm>
                            <a:off x="0" y="0"/>
                            <a:ext cx="1310640" cy="138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EDE">
              <w:t xml:space="preserve">Keira is a woodworker and she is making wooden toys for a market stall. </w:t>
            </w:r>
          </w:p>
          <w:p w:rsidR="008B3EDE" w:rsidRPr="00112DC9" w:rsidRDefault="008B3EDE" w:rsidP="00355E37">
            <w:pPr>
              <w:pStyle w:val="QuestionStyle"/>
              <w:ind w:right="4428"/>
              <w:rPr>
                <w:sz w:val="12"/>
                <w:szCs w:val="12"/>
              </w:rPr>
            </w:pPr>
          </w:p>
          <w:p w:rsidR="008B3EDE" w:rsidRDefault="008B3EDE" w:rsidP="00355E37">
            <w:pPr>
              <w:pStyle w:val="QuestionStyle"/>
              <w:ind w:right="4428"/>
            </w:pPr>
            <w:r>
              <w:t>She bought 12 planks which are 2.4 metres long to make the toys.</w:t>
            </w:r>
          </w:p>
          <w:p w:rsidR="008B3EDE" w:rsidRPr="00112DC9" w:rsidRDefault="008B3EDE" w:rsidP="00355E37">
            <w:pPr>
              <w:pStyle w:val="QuestionStyle"/>
              <w:ind w:right="4428"/>
              <w:rPr>
                <w:sz w:val="12"/>
                <w:szCs w:val="12"/>
              </w:rPr>
            </w:pPr>
          </w:p>
          <w:p w:rsidR="008B3EDE" w:rsidRPr="00E307A8" w:rsidRDefault="008B3EDE" w:rsidP="00355E37">
            <w:pPr>
              <w:pStyle w:val="QuestionStyle"/>
              <w:ind w:right="4428"/>
            </w:pPr>
            <w:r>
              <w:t xml:space="preserve">Each toy requires a length of 45 cm to be cut from a plank, any shorter lengths are discarded. </w:t>
            </w:r>
          </w:p>
          <w:p w:rsidR="008B3EDE" w:rsidRPr="00112DC9" w:rsidRDefault="008B3EDE" w:rsidP="00355E37">
            <w:pPr>
              <w:pStyle w:val="QuestionStyle"/>
              <w:ind w:right="4428"/>
              <w:rPr>
                <w:sz w:val="12"/>
                <w:szCs w:val="12"/>
              </w:rPr>
            </w:pPr>
          </w:p>
          <w:p w:rsidR="008B3EDE" w:rsidRDefault="008B3EDE" w:rsidP="00355E37">
            <w:pPr>
              <w:pStyle w:val="QuestionStyle"/>
              <w:ind w:right="4428"/>
            </w:pPr>
            <w:r>
              <w:t>Each completed toy weighs 900 grams.</w:t>
            </w:r>
          </w:p>
          <w:p w:rsidR="008B3EDE" w:rsidRPr="00112DC9" w:rsidRDefault="008B3EDE" w:rsidP="00355E37">
            <w:pPr>
              <w:pStyle w:val="QuestionStyle"/>
              <w:ind w:right="4428"/>
              <w:rPr>
                <w:sz w:val="12"/>
                <w:szCs w:val="12"/>
              </w:rPr>
            </w:pPr>
          </w:p>
          <w:p w:rsidR="008B3EDE" w:rsidRPr="00E307A8" w:rsidRDefault="008B3EDE" w:rsidP="00355E37">
            <w:pPr>
              <w:pStyle w:val="QuestionStyle"/>
              <w:ind w:right="4428"/>
            </w:pPr>
            <w:r>
              <w:t>What is the total mass of the completed toys</w:t>
            </w:r>
            <w:r w:rsidRPr="00E307A8">
              <w:t>?</w:t>
            </w:r>
          </w:p>
          <w:p w:rsidR="008B3EDE" w:rsidRPr="00112DC9" w:rsidRDefault="008B3EDE" w:rsidP="00FB6490">
            <w:pPr>
              <w:pStyle w:val="QuestionStyle"/>
              <w:rPr>
                <w:sz w:val="12"/>
                <w:szCs w:val="12"/>
              </w:rPr>
            </w:pPr>
          </w:p>
          <w:p w:rsidR="008B3EDE" w:rsidRPr="00E307A8" w:rsidRDefault="008B3EDE" w:rsidP="00FB6490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56C374B" wp14:editId="2391EC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31D7C" id="Group 364" o:spid="_x0000_s1026" style="position:absolute;margin-left:15pt;margin-top:2.35pt;width:343.5pt;height:9pt;z-index:2516879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8H8YA&#10;AADcAAAADwAAAGRycy9kb3ducmV2LnhtbESPQWvCQBSE70L/w/IKXqRuqmjT1FWkouhFaFrs9ZF9&#10;TUKzb0N2TaK/vlsQPA4z8w2zWPWmEi01rrSs4HkcgSDOrC45V/D1uX2KQTiPrLGyTAou5GC1fBgs&#10;MNG24w9qU5+LAGGXoILC+zqR0mUFGXRjWxMH78c2Bn2QTS51g12Am0pOomguDZYcFgqs6b2g7Dc9&#10;GwXxJTan9nTcfdOBu831qF/Wo1elho/9+g2Ep97fw7f2XiuYz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k8H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iaMYA&#10;AADcAAAADwAAAGRycy9kb3ducmV2LnhtbESPQWvCQBSE7wX/w/KEXkrd2EJMo6tIS4u9CMZir4/s&#10;Mwlm34bsNon+elcQehxm5htmsRpMLTpqXWVZwXQSgSDOra64UPCz/3xOQDiPrLG2TArO5GC1HD0s&#10;MNW25x11mS9EgLBLUUHpfZNK6fKSDLqJbYiDd7StQR9kW0jdYh/gppYvURRLgxWHhRIbei8pP2V/&#10;RkFyTsyhO2y/fumb+4/LVs/WT29KPY6H9RyEp8H/h+/tjVbwGsd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ia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FBcIA&#10;AADcAAAADwAAAGRycy9kb3ducmV2LnhtbESPQWsCMRSE70L/Q3gFb5ptBdtdjVKKFo+u9eLtsXnu&#10;Lm5eQhI1/femUOhxmJlvmOU6mUHcyIfesoKXaQGCuLG651bB8Xs7eQcRIrLGwTIp+KEA69XTaImV&#10;tneu6XaIrcgQDhUq6GJ0lZSh6chgmFpHnL2z9QZjlr6V2uM9w80gX4tiLg32nBc6dPTZUXM5XI2C&#10;jdf1/lQm5/bpq976onRnLpUaP6ePBYhIKf6H/9o7rWA2f4Pf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oUFwgAAANwAAAAPAAAAAAAAAAAAAAAAAJgCAABkcnMvZG93&#10;bnJldi54bWxQSwUGAAAAAAQABAD1AAAAhwMAAAAA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Tgc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Whj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iTg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t xml:space="preserve">            43.2 kg</w:t>
            </w:r>
            <w:r w:rsidRPr="00E307A8">
              <w:t xml:space="preserve">         </w:t>
            </w:r>
            <w:r>
              <w:t xml:space="preserve">               54.0</w:t>
            </w:r>
            <w:r w:rsidRPr="00E307A8">
              <w:t xml:space="preserve"> kg      </w:t>
            </w:r>
            <w:r>
              <w:t xml:space="preserve">                  </w:t>
            </w:r>
            <w:r w:rsidRPr="00E307A8">
              <w:t xml:space="preserve">  </w:t>
            </w:r>
            <w:r>
              <w:t>57.6 kg</w:t>
            </w:r>
            <w:r w:rsidRPr="00E307A8">
              <w:t xml:space="preserve">    </w:t>
            </w:r>
            <w:r>
              <w:t xml:space="preserve">                     60.0 kg</w:t>
            </w:r>
          </w:p>
          <w:p w:rsidR="008B3EDE" w:rsidRPr="007B7BFE" w:rsidRDefault="008B3EDE" w:rsidP="00FB649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8B3EDE" w:rsidRPr="008B3EDE" w:rsidTr="00FB649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B3EDE" w:rsidRPr="001B3341" w:rsidRDefault="008B3EDE" w:rsidP="008B3EDE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B3EDE" w:rsidRDefault="00355E37" w:rsidP="00FB6490">
            <w:pPr>
              <w:rPr>
                <w:rFonts w:ascii="Times New Roman" w:hAnsi="Times New Roman"/>
                <w:sz w:val="24"/>
                <w:szCs w:val="24"/>
              </w:rPr>
            </w:pPr>
            <w:r w:rsidRPr="0093516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D4082F1" wp14:editId="2EEC41CD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117475</wp:posOffset>
                      </wp:positionV>
                      <wp:extent cx="2133600" cy="1219200"/>
                      <wp:effectExtent l="0" t="0" r="0" b="0"/>
                      <wp:wrapNone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3E" w:rsidRDefault="00D0763E" w:rsidP="00355E37">
                                  <w:r w:rsidRPr="00355E37">
                                    <w:rPr>
                                      <w:color w:val="FF0000"/>
                                      <w:position w:val="-140"/>
                                    </w:rPr>
                                    <w:object w:dxaOrig="3942" w:dyaOrig="1578">
                                      <v:shape id="_x0000_i1063" type="#_x0000_t75" style="width:197.4pt;height:78.95pt" o:ole="">
                                        <v:imagedata r:id="rId108" o:title=""/>
                                      </v:shape>
                                      <o:OLEObject Type="Embed" ProgID="FXEquation.Equation" ShapeID="_x0000_i1063" DrawAspect="Content" ObjectID="_1459890601" r:id="rId10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82F1" id="_x0000_s1078" type="#_x0000_t202" style="position:absolute;margin-left:279.7pt;margin-top:9.25pt;width:168pt;height:9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" stroked="f">
                      <v:textbox>
                        <w:txbxContent>
                          <w:p w:rsidR="00D0763E" w:rsidRDefault="00D0763E" w:rsidP="00355E37">
                            <w:r w:rsidRPr="00355E37">
                              <w:rPr>
                                <w:color w:val="FF0000"/>
                                <w:position w:val="-140"/>
                              </w:rPr>
                              <w:object w:dxaOrig="3942" w:dyaOrig="1578">
                                <v:shape id="_x0000_i1063" type="#_x0000_t75" style="width:197.4pt;height:78.95pt" o:ole="">
                                  <v:imagedata r:id="rId108" o:title=""/>
                                </v:shape>
                                <o:OLEObject Type="Embed" ProgID="FXEquation.Equation" ShapeID="_x0000_i1063" DrawAspect="Content" ObjectID="_1459890601" r:id="rId11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DE">
              <w:rPr>
                <w:rFonts w:ascii="Times New Roman" w:hAnsi="Times New Roman"/>
                <w:sz w:val="24"/>
                <w:szCs w:val="24"/>
              </w:rPr>
              <w:t>Shaun worked five</w:t>
            </w:r>
            <w:r w:rsidR="008B3EDE" w:rsidRPr="00940803">
              <w:rPr>
                <w:rFonts w:ascii="Times New Roman" w:hAnsi="Times New Roman"/>
                <w:sz w:val="24"/>
                <w:szCs w:val="24"/>
              </w:rPr>
              <w:t xml:space="preserve"> shi</w:t>
            </w:r>
            <w:r w:rsidR="008B3EDE">
              <w:rPr>
                <w:rFonts w:ascii="Times New Roman" w:hAnsi="Times New Roman"/>
                <w:sz w:val="24"/>
                <w:szCs w:val="24"/>
              </w:rPr>
              <w:t xml:space="preserve">fts last week. </w:t>
            </w:r>
          </w:p>
          <w:p w:rsidR="008B3EDE" w:rsidRPr="007B7BFE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imes for his 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shifts were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3EDE" w:rsidRPr="00940803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940803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20   (eight hours and twenty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        </w:t>
            </w:r>
          </w:p>
          <w:p w:rsidR="008B3EDE" w:rsidRPr="00940803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55   (eight hours and fif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8B3EDE" w:rsidRPr="00940803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9:45   (nine hours and for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8B3EDE" w:rsidRPr="00940803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45   (eight hours and for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  <w:r w:rsidR="00355E37" w:rsidRPr="00935164">
              <w:rPr>
                <w:noProof/>
                <w:lang w:eastAsia="en-AU"/>
              </w:rPr>
              <w:t xml:space="preserve"> </w:t>
            </w:r>
          </w:p>
          <w:p w:rsidR="008B3EDE" w:rsidRPr="00940803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45   (eight hours and forty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8B3EDE" w:rsidRPr="00940803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is paid at overtime rates if he works more than 35 hours in a week.</w:t>
            </w:r>
          </w:p>
          <w:p w:rsidR="008B3EDE" w:rsidRPr="007B7BFE" w:rsidRDefault="008B3EDE" w:rsidP="00FB64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EDE" w:rsidRPr="00940803" w:rsidRDefault="008B3EDE" w:rsidP="00FB6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hours and minutes of overtime did he work last week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B3EDE" w:rsidRPr="008B3EDE" w:rsidRDefault="008B3EDE" w:rsidP="00FB6490">
            <w:pPr>
              <w:pStyle w:val="QuestionStyle"/>
              <w:rPr>
                <w:sz w:val="12"/>
                <w:szCs w:val="1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78E71" wp14:editId="6530652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050</wp:posOffset>
                      </wp:positionV>
                      <wp:extent cx="754380" cy="373380"/>
                      <wp:effectExtent l="0" t="0" r="26670" b="2667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355E37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</w:pPr>
                                  <w:r w:rsidRPr="00355E3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8E71" id="Rectangle 369" o:spid="_x0000_s1079" style="position:absolute;margin-left:54.6pt;margin-top:1.5pt;width:59.4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" filled="f" strokecolor="black [3213]" strokeweight="1.5pt">
                      <v:textbox>
                        <w:txbxContent>
                          <w:p w:rsidR="00D0763E" w:rsidRPr="00355E37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55E37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A697A4" wp14:editId="6E1420B4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2065</wp:posOffset>
                      </wp:positionV>
                      <wp:extent cx="754380" cy="373380"/>
                      <wp:effectExtent l="0" t="0" r="26670" b="2667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63E" w:rsidRPr="0085791F" w:rsidRDefault="00D0763E" w:rsidP="008B3E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</w:pPr>
                                  <w:r w:rsidRPr="0085791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97A4" id="Rectangle 370" o:spid="_x0000_s1080" style="position:absolute;margin-left:186.3pt;margin-top:.95pt;width:59.4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" filled="f" strokecolor="black [3213]" strokeweight="1.5pt">
                      <v:textbox>
                        <w:txbxContent>
                          <w:p w:rsidR="00D0763E" w:rsidRPr="0085791F" w:rsidRDefault="00D0763E" w:rsidP="008B3ED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85791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EDE" w:rsidRPr="00D45390" w:rsidRDefault="008B3EDE" w:rsidP="00FB6490">
            <w:pPr>
              <w:rPr>
                <w:rFonts w:ascii="Times New Roman" w:hAnsi="Times New Roman"/>
                <w:sz w:val="32"/>
                <w:szCs w:val="32"/>
              </w:rPr>
            </w:pPr>
            <w:r w:rsidRPr="00D45390">
              <w:rPr>
                <w:rFonts w:ascii="Times New Roman" w:hAnsi="Times New Roman"/>
                <w:sz w:val="32"/>
                <w:szCs w:val="32"/>
              </w:rPr>
              <w:t xml:space="preserve">                              hours and                 minutes.</w:t>
            </w:r>
          </w:p>
          <w:p w:rsidR="008B3EDE" w:rsidRPr="008B3EDE" w:rsidRDefault="008B3EDE" w:rsidP="00FB6490">
            <w:pPr>
              <w:pStyle w:val="QuestionStyle"/>
              <w:rPr>
                <w:sz w:val="12"/>
                <w:szCs w:val="12"/>
              </w:rPr>
            </w:pPr>
          </w:p>
        </w:tc>
      </w:tr>
    </w:tbl>
    <w:p w:rsidR="003F3344" w:rsidRDefault="003F3344" w:rsidP="008B3EDE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F334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BC" w:rsidRDefault="009B65BC" w:rsidP="00C868AD">
      <w:r>
        <w:separator/>
      </w:r>
    </w:p>
  </w:endnote>
  <w:endnote w:type="continuationSeparator" w:id="0">
    <w:p w:rsidR="009B65BC" w:rsidRDefault="009B65BC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04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63E" w:rsidRDefault="00D076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06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0763E" w:rsidRDefault="00D07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3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63E" w:rsidRDefault="00D076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63E" w:rsidRDefault="00D07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BC" w:rsidRDefault="009B65BC" w:rsidP="00C868AD">
      <w:r>
        <w:separator/>
      </w:r>
    </w:p>
  </w:footnote>
  <w:footnote w:type="continuationSeparator" w:id="0">
    <w:p w:rsidR="009B65BC" w:rsidRDefault="009B65BC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3E" w:rsidRPr="00C868AD" w:rsidRDefault="00D0763E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479425361"/>
        <w:placeholder>
          <w:docPart w:val="7D919C421B37494DA6734E69A9A568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Metric Units</w:t>
        </w:r>
      </w:sdtContent>
    </w:sdt>
    <w:r>
      <w:rPr>
        <w:u w:val="single"/>
      </w:rPr>
      <w:tab/>
      <w:t>Test</w:t>
    </w:r>
    <w:r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3E" w:rsidRDefault="00D0763E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D0763E" w:rsidRPr="00C71E16" w:rsidRDefault="00D0763E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39E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5533B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85"/>
    <w:rsid w:val="000176AA"/>
    <w:rsid w:val="00020859"/>
    <w:rsid w:val="0003569B"/>
    <w:rsid w:val="00053066"/>
    <w:rsid w:val="00055FE3"/>
    <w:rsid w:val="000C4CAD"/>
    <w:rsid w:val="000D6AC7"/>
    <w:rsid w:val="000F6627"/>
    <w:rsid w:val="00110126"/>
    <w:rsid w:val="00112DC9"/>
    <w:rsid w:val="00135B26"/>
    <w:rsid w:val="00152015"/>
    <w:rsid w:val="00165882"/>
    <w:rsid w:val="001700AB"/>
    <w:rsid w:val="0018287C"/>
    <w:rsid w:val="001A7F0F"/>
    <w:rsid w:val="001D51F7"/>
    <w:rsid w:val="001E584B"/>
    <w:rsid w:val="001F156E"/>
    <w:rsid w:val="00216994"/>
    <w:rsid w:val="00225181"/>
    <w:rsid w:val="00246314"/>
    <w:rsid w:val="00251623"/>
    <w:rsid w:val="00270417"/>
    <w:rsid w:val="002B2828"/>
    <w:rsid w:val="002C1F1F"/>
    <w:rsid w:val="002D12C0"/>
    <w:rsid w:val="002D5995"/>
    <w:rsid w:val="002F268A"/>
    <w:rsid w:val="002F71E5"/>
    <w:rsid w:val="00325745"/>
    <w:rsid w:val="0034638A"/>
    <w:rsid w:val="00355E37"/>
    <w:rsid w:val="003D41FF"/>
    <w:rsid w:val="003F3344"/>
    <w:rsid w:val="00413DF5"/>
    <w:rsid w:val="00437203"/>
    <w:rsid w:val="00460B7C"/>
    <w:rsid w:val="00473893"/>
    <w:rsid w:val="00474558"/>
    <w:rsid w:val="004A64CB"/>
    <w:rsid w:val="004B3D8B"/>
    <w:rsid w:val="004B65CE"/>
    <w:rsid w:val="004E1D1E"/>
    <w:rsid w:val="00555B6E"/>
    <w:rsid w:val="005833FC"/>
    <w:rsid w:val="00591FD0"/>
    <w:rsid w:val="005B261E"/>
    <w:rsid w:val="005C44C0"/>
    <w:rsid w:val="005E32D6"/>
    <w:rsid w:val="00604D11"/>
    <w:rsid w:val="00641052"/>
    <w:rsid w:val="00641EA7"/>
    <w:rsid w:val="00667642"/>
    <w:rsid w:val="006718CF"/>
    <w:rsid w:val="00695BDD"/>
    <w:rsid w:val="006A0722"/>
    <w:rsid w:val="006F0684"/>
    <w:rsid w:val="006F7085"/>
    <w:rsid w:val="007403DD"/>
    <w:rsid w:val="007B2291"/>
    <w:rsid w:val="007B3348"/>
    <w:rsid w:val="007B7BFE"/>
    <w:rsid w:val="007D2564"/>
    <w:rsid w:val="007D39B1"/>
    <w:rsid w:val="007E23D5"/>
    <w:rsid w:val="00845ACB"/>
    <w:rsid w:val="00853748"/>
    <w:rsid w:val="0085791F"/>
    <w:rsid w:val="008857C5"/>
    <w:rsid w:val="00895725"/>
    <w:rsid w:val="008B3EDE"/>
    <w:rsid w:val="008B7480"/>
    <w:rsid w:val="008C68D7"/>
    <w:rsid w:val="008D163C"/>
    <w:rsid w:val="008D4402"/>
    <w:rsid w:val="008F3E43"/>
    <w:rsid w:val="00935164"/>
    <w:rsid w:val="00937C3B"/>
    <w:rsid w:val="00963578"/>
    <w:rsid w:val="0098729A"/>
    <w:rsid w:val="009A5487"/>
    <w:rsid w:val="009B65BC"/>
    <w:rsid w:val="009D20D3"/>
    <w:rsid w:val="009D24C3"/>
    <w:rsid w:val="009F53E0"/>
    <w:rsid w:val="00A23965"/>
    <w:rsid w:val="00A252B0"/>
    <w:rsid w:val="00A81533"/>
    <w:rsid w:val="00A824D7"/>
    <w:rsid w:val="00AB0C62"/>
    <w:rsid w:val="00B0317F"/>
    <w:rsid w:val="00B26BD8"/>
    <w:rsid w:val="00B64059"/>
    <w:rsid w:val="00B850EA"/>
    <w:rsid w:val="00BC0959"/>
    <w:rsid w:val="00BD1484"/>
    <w:rsid w:val="00BE233F"/>
    <w:rsid w:val="00C17E11"/>
    <w:rsid w:val="00C34697"/>
    <w:rsid w:val="00C42BE5"/>
    <w:rsid w:val="00C56E1E"/>
    <w:rsid w:val="00C71E16"/>
    <w:rsid w:val="00C868AD"/>
    <w:rsid w:val="00CA11C9"/>
    <w:rsid w:val="00CA296A"/>
    <w:rsid w:val="00CD6132"/>
    <w:rsid w:val="00D03A78"/>
    <w:rsid w:val="00D0763E"/>
    <w:rsid w:val="00D14A03"/>
    <w:rsid w:val="00D667E2"/>
    <w:rsid w:val="00D95422"/>
    <w:rsid w:val="00DB052F"/>
    <w:rsid w:val="00DC243F"/>
    <w:rsid w:val="00E307A8"/>
    <w:rsid w:val="00E45EF5"/>
    <w:rsid w:val="00E46FFE"/>
    <w:rsid w:val="00EB1449"/>
    <w:rsid w:val="00EC6545"/>
    <w:rsid w:val="00F653C0"/>
    <w:rsid w:val="00F705A3"/>
    <w:rsid w:val="00F71785"/>
    <w:rsid w:val="00FA2AA5"/>
    <w:rsid w:val="00FB6490"/>
    <w:rsid w:val="00FD0CD5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."/>
  <w:listSeparator w:val=","/>
  <w15:docId w15:val="{5FE91430-9AF4-4733-9DEE-F63B5CDF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7.jpg"/><Relationship Id="rId42" Type="http://schemas.openxmlformats.org/officeDocument/2006/relationships/image" Target="media/image18.png"/><Relationship Id="rId47" Type="http://schemas.openxmlformats.org/officeDocument/2006/relationships/oleObject" Target="embeddings/oleObject17.bin"/><Relationship Id="rId63" Type="http://schemas.openxmlformats.org/officeDocument/2006/relationships/image" Target="media/image25.png"/><Relationship Id="rId68" Type="http://schemas.openxmlformats.org/officeDocument/2006/relationships/oleObject" Target="embeddings/oleObject31.bin"/><Relationship Id="rId84" Type="http://schemas.openxmlformats.org/officeDocument/2006/relationships/image" Target="media/image32.png"/><Relationship Id="rId89" Type="http://schemas.openxmlformats.org/officeDocument/2006/relationships/oleObject" Target="embeddings/oleObject45.bin"/><Relationship Id="rId1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3.jpg"/><Relationship Id="rId24" Type="http://schemas.openxmlformats.org/officeDocument/2006/relationships/image" Target="media/image9.jpg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image" Target="media/image26.png"/><Relationship Id="rId74" Type="http://schemas.openxmlformats.org/officeDocument/2006/relationships/image" Target="media/image29.png"/><Relationship Id="rId79" Type="http://schemas.openxmlformats.org/officeDocument/2006/relationships/oleObject" Target="embeddings/oleObject38.bin"/><Relationship Id="rId87" Type="http://schemas.openxmlformats.org/officeDocument/2006/relationships/image" Target="media/image33.png"/><Relationship Id="rId102" Type="http://schemas.openxmlformats.org/officeDocument/2006/relationships/image" Target="media/image37.png"/><Relationship Id="rId110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0.bin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7.png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38.png"/><Relationship Id="rId113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1.png"/><Relationship Id="rId72" Type="http://schemas.openxmlformats.org/officeDocument/2006/relationships/image" Target="media/image28.png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39.png"/><Relationship Id="rId20" Type="http://schemas.openxmlformats.org/officeDocument/2006/relationships/footer" Target="footer2.xml"/><Relationship Id="rId41" Type="http://schemas.openxmlformats.org/officeDocument/2006/relationships/oleObject" Target="embeddings/oleObject13.bin"/><Relationship Id="rId54" Type="http://schemas.openxmlformats.org/officeDocument/2006/relationships/image" Target="media/image22.png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4.png"/><Relationship Id="rId96" Type="http://schemas.openxmlformats.org/officeDocument/2006/relationships/image" Target="media/image3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jpg"/><Relationship Id="rId49" Type="http://schemas.openxmlformats.org/officeDocument/2006/relationships/oleObject" Target="embeddings/oleObject18.bin"/><Relationship Id="rId57" Type="http://schemas.openxmlformats.org/officeDocument/2006/relationships/image" Target="media/image23.png"/><Relationship Id="rId106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0.bin"/><Relationship Id="rId60" Type="http://schemas.openxmlformats.org/officeDocument/2006/relationships/image" Target="media/image24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0.png"/><Relationship Id="rId81" Type="http://schemas.openxmlformats.org/officeDocument/2006/relationships/image" Target="media/image31.png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99" Type="http://schemas.openxmlformats.org/officeDocument/2006/relationships/image" Target="media/image36.png"/><Relationship Id="rId101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919C421B37494DA6734E69A9A5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14DA-D739-4CC4-81FE-FBD3FC38EC3D}"/>
      </w:docPartPr>
      <w:docPartBody>
        <w:p w:rsidR="00446218" w:rsidRDefault="00446218">
          <w:pPr>
            <w:pStyle w:val="7D919C421B37494DA6734E69A9A568A4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6391EAC86FE04EA98FF39593634D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4F51-A757-499D-8143-B41B95E5FC7C}"/>
      </w:docPartPr>
      <w:docPartBody>
        <w:p w:rsidR="00446218" w:rsidRDefault="00446218">
          <w:pPr>
            <w:pStyle w:val="6391EAC86FE04EA98FF39593634D16C8"/>
          </w:pPr>
          <w:r w:rsidRPr="00D642CA">
            <w:rPr>
              <w:rStyle w:val="PlaceholderText"/>
            </w:rPr>
            <w:t>[Title]</w:t>
          </w:r>
        </w:p>
      </w:docPartBody>
    </w:docPart>
    <w:docPart>
      <w:docPartPr>
        <w:name w:val="E6D9D4217EDD45B882B56FC56707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DC6E-9785-4DF2-AE58-41510995747C}"/>
      </w:docPartPr>
      <w:docPartBody>
        <w:p w:rsidR="00446218" w:rsidRDefault="00446218" w:rsidP="00446218">
          <w:pPr>
            <w:pStyle w:val="E6D9D4217EDD45B882B56FC5670736BA"/>
          </w:pPr>
          <w:r w:rsidRPr="00E85C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18"/>
    <w:rsid w:val="002268A3"/>
    <w:rsid w:val="004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18"/>
    <w:rPr>
      <w:color w:val="808080"/>
    </w:rPr>
  </w:style>
  <w:style w:type="paragraph" w:customStyle="1" w:styleId="7D919C421B37494DA6734E69A9A568A4">
    <w:name w:val="7D919C421B37494DA6734E69A9A568A4"/>
  </w:style>
  <w:style w:type="paragraph" w:customStyle="1" w:styleId="37A8FF0FE17F454DB5ADEA2872907B73">
    <w:name w:val="37A8FF0FE17F454DB5ADEA2872907B73"/>
  </w:style>
  <w:style w:type="paragraph" w:customStyle="1" w:styleId="3FA89CD4FAAF42D8BA9B70F4F1699012">
    <w:name w:val="3FA89CD4FAAF42D8BA9B70F4F1699012"/>
  </w:style>
  <w:style w:type="paragraph" w:customStyle="1" w:styleId="6391EAC86FE04EA98FF39593634D16C8">
    <w:name w:val="6391EAC86FE04EA98FF39593634D16C8"/>
  </w:style>
  <w:style w:type="paragraph" w:customStyle="1" w:styleId="E6D9D4217EDD45B882B56FC5670736BA">
    <w:name w:val="E6D9D4217EDD45B882B56FC5670736BA"/>
    <w:rsid w:val="00446218"/>
  </w:style>
  <w:style w:type="paragraph" w:customStyle="1" w:styleId="6787F701AFFD4D9398DA4D2DB8E0B51E">
    <w:name w:val="6787F701AFFD4D9398DA4D2DB8E0B51E"/>
    <w:rsid w:val="00446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C991-EA60-408B-B7D8-4852CB6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0</TotalTime>
  <Pages>20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 Units</vt:lpstr>
    </vt:vector>
  </TitlesOfParts>
  <Company>Toshiba</Company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 Units</dc:title>
  <dc:creator>Garry</dc:creator>
  <cp:lastModifiedBy>Garry Thorn</cp:lastModifiedBy>
  <cp:revision>2</cp:revision>
  <dcterms:created xsi:type="dcterms:W3CDTF">2014-04-24T14:21:00Z</dcterms:created>
  <dcterms:modified xsi:type="dcterms:W3CDTF">2014-04-24T14:21:00Z</dcterms:modified>
</cp:coreProperties>
</file>